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DD54B7"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DD54B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A84BE5" w:rsidRDefault="00A84BE5"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E823E9" w14:textId="77777777" w:rsidR="005143D9" w:rsidRPr="001503E5"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110EBC03"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4F73D6" w14:textId="77777777" w:rsidR="005143D9" w:rsidRPr="001503E5"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2CA7381F"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D21F90" w:rsidRPr="001503E5">
        <w:rPr>
          <w:rFonts w:cs="Arial"/>
          <w:b/>
          <w:sz w:val="48"/>
          <w:szCs w:val="48"/>
        </w:rPr>
        <w:t>number</w:t>
      </w:r>
    </w:p>
    <w:p w14:paraId="1F89D924" w14:textId="548B9CB5"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D21F90" w:rsidRPr="001503E5">
        <w:rPr>
          <w:rFonts w:cs="Arial"/>
          <w:b/>
          <w:sz w:val="48"/>
          <w:szCs w:val="48"/>
        </w:rPr>
        <w:t>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658F465D"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8B415D" w14:textId="77777777" w:rsidR="00026DE0" w:rsidRDefault="00026DE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6CFA6C80"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2162E9" w14:textId="77777777" w:rsidR="005143D9"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DD54B7"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47B9D63C"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46F9D430"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026DE0"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026DE0"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26DE0">
        <w:rPr>
          <w:rFonts w:cs="Arial"/>
          <w:szCs w:val="22"/>
        </w:rPr>
        <w:t xml:space="preserve">A.  </w:t>
      </w:r>
      <w:r w:rsidRPr="00026DE0">
        <w:rPr>
          <w:rFonts w:cs="Arial"/>
          <w:i/>
          <w:iCs/>
          <w:szCs w:val="22"/>
        </w:rPr>
        <w:t>City of Rochester Standard Construction Contract Documents, November 1, 1991 Edition</w:t>
      </w:r>
    </w:p>
    <w:p w14:paraId="3443D7B8" w14:textId="77777777" w:rsidR="00026DE0"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B78344" w14:textId="77777777" w:rsidR="00026DE0" w:rsidRPr="00026DE0" w:rsidRDefault="00026DE0" w:rsidP="00026DE0">
      <w:pPr>
        <w:widowControl/>
        <w:rPr>
          <w:rFonts w:cs="Arial"/>
          <w:i/>
          <w:iCs/>
          <w:szCs w:val="22"/>
        </w:rPr>
      </w:pPr>
      <w:r w:rsidRPr="00026DE0">
        <w:rPr>
          <w:rFonts w:cs="Arial"/>
          <w:szCs w:val="22"/>
        </w:rPr>
        <w:t xml:space="preserve">B.  </w:t>
      </w:r>
      <w:r w:rsidRPr="00026DE0">
        <w:rPr>
          <w:rFonts w:cs="Arial"/>
          <w:i/>
          <w:iCs/>
          <w:szCs w:val="22"/>
        </w:rPr>
        <w:t>NYSDOT Standard Specifications (US Customary Units)</w:t>
      </w:r>
      <w:r w:rsidRPr="00026DE0">
        <w:rPr>
          <w:rFonts w:cs="Arial"/>
          <w:iCs/>
          <w:szCs w:val="22"/>
        </w:rPr>
        <w:t xml:space="preserve"> </w:t>
      </w:r>
      <w:r w:rsidRPr="00026DE0">
        <w:rPr>
          <w:rStyle w:val="CommentReference"/>
        </w:rPr>
        <w:commentReference w:id="7"/>
      </w:r>
      <w:r w:rsidRPr="00026DE0">
        <w:rPr>
          <w:rFonts w:cs="Arial"/>
          <w:iCs/>
          <w:szCs w:val="22"/>
        </w:rPr>
        <w:t xml:space="preserve"> edition – specifications as referenced</w:t>
      </w:r>
    </w:p>
    <w:p w14:paraId="00337DE1" w14:textId="77777777" w:rsidR="00026DE0"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5270E0BA" w:rsidR="00227204"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26DE0">
        <w:rPr>
          <w:rFonts w:cs="Arial"/>
          <w:szCs w:val="22"/>
        </w:rPr>
        <w:t>C</w:t>
      </w:r>
      <w:r w:rsidR="00227204" w:rsidRPr="00026DE0">
        <w:rPr>
          <w:rFonts w:cs="Arial"/>
          <w:szCs w:val="22"/>
        </w:rPr>
        <w:t xml:space="preserve">.  Contract Proposal Book for </w:t>
      </w:r>
      <w:r w:rsidR="00227204" w:rsidRPr="00026DE0">
        <w:rPr>
          <w:rFonts w:cs="Arial"/>
          <w:b/>
          <w:szCs w:val="22"/>
        </w:rPr>
        <w:t>Projname</w:t>
      </w:r>
    </w:p>
    <w:p w14:paraId="5787128A" w14:textId="77777777" w:rsidR="00227204" w:rsidRPr="00026DE0"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E2798D3"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01EC82C" w14:textId="77777777" w:rsidR="00263A21" w:rsidRPr="00AE028D" w:rsidRDefault="00263A21" w:rsidP="00263A21">
      <w:pPr>
        <w:widowControl/>
        <w:tabs>
          <w:tab w:val="left" w:pos="0"/>
          <w:tab w:val="left" w:pos="1008"/>
          <w:tab w:val="right" w:leader="dot" w:pos="9900"/>
        </w:tabs>
        <w:rPr>
          <w:rFonts w:cs="Arial"/>
          <w:szCs w:val="22"/>
        </w:rPr>
      </w:pPr>
    </w:p>
    <w:p w14:paraId="27F1FA95"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926DB42"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0FAEF02C" w14:textId="620AFBFC"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3</w:t>
      </w:r>
      <w:r w:rsidR="00263A21" w:rsidRPr="00AE028D">
        <w:rPr>
          <w:rFonts w:cs="Arial"/>
          <w:szCs w:val="22"/>
        </w:rPr>
        <w:t>.  Incentive Program for Employing Qualified City Residents</w:t>
      </w:r>
      <w:r w:rsidR="00263A21" w:rsidRPr="00AE028D">
        <w:rPr>
          <w:rFonts w:cs="Arial"/>
          <w:szCs w:val="22"/>
        </w:rPr>
        <w:tab/>
        <w:t>SIB</w:t>
      </w:r>
      <w:r w:rsidR="00263A21" w:rsidRPr="00AE028D">
        <w:rPr>
          <w:rFonts w:cs="Arial"/>
          <w:szCs w:val="22"/>
        </w:rPr>
        <w:noBreakHyphen/>
      </w:r>
      <w:r w:rsidR="00263A21">
        <w:rPr>
          <w:rFonts w:cs="Arial"/>
          <w:szCs w:val="22"/>
        </w:rPr>
        <w:t>3</w:t>
      </w:r>
    </w:p>
    <w:p w14:paraId="45407817" w14:textId="529AA96D"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4</w:t>
      </w:r>
      <w:r w:rsidR="00263A21" w:rsidRPr="00AE028D">
        <w:rPr>
          <w:rFonts w:cs="Arial"/>
          <w:szCs w:val="22"/>
        </w:rPr>
        <w:t>.  Start and Completion of the Work</w:t>
      </w:r>
      <w:r w:rsidR="00263A21" w:rsidRPr="00AE028D">
        <w:rPr>
          <w:rFonts w:cs="Arial"/>
          <w:szCs w:val="22"/>
        </w:rPr>
        <w:tab/>
        <w:t>SIB</w:t>
      </w:r>
      <w:r w:rsidR="00263A21" w:rsidRPr="00AE028D">
        <w:rPr>
          <w:rFonts w:cs="Arial"/>
          <w:szCs w:val="22"/>
        </w:rPr>
        <w:noBreakHyphen/>
      </w:r>
      <w:r w:rsidR="00263A21">
        <w:rPr>
          <w:rFonts w:cs="Arial"/>
          <w:szCs w:val="22"/>
        </w:rPr>
        <w:t>3</w:t>
      </w:r>
    </w:p>
    <w:p w14:paraId="554BD55C"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4FD71"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46BBBBC8" w14:textId="77777777" w:rsidR="00263A21" w:rsidRPr="00AE028D" w:rsidRDefault="00263A21" w:rsidP="00263A21">
      <w:pPr>
        <w:widowControl/>
        <w:tabs>
          <w:tab w:val="left" w:pos="0"/>
          <w:tab w:val="left" w:pos="1512"/>
          <w:tab w:val="right" w:leader="dot" w:pos="9900"/>
        </w:tabs>
        <w:rPr>
          <w:rFonts w:cs="Arial"/>
          <w:szCs w:val="22"/>
        </w:rPr>
      </w:pPr>
    </w:p>
    <w:p w14:paraId="2B1FB86E" w14:textId="77777777" w:rsidR="00263A21" w:rsidRPr="00944B53" w:rsidRDefault="00263A21" w:rsidP="00263A21">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7AF32674" w14:textId="77777777" w:rsidR="00263A21" w:rsidRPr="00944B53" w:rsidRDefault="00263A21" w:rsidP="00263A21">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5D172FD1" w14:textId="77777777"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5D92528B" w14:textId="6BC353BE"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502A6">
        <w:rPr>
          <w:rFonts w:cs="Arial"/>
          <w:szCs w:val="22"/>
        </w:rPr>
        <w:t>7</w:t>
      </w:r>
    </w:p>
    <w:p w14:paraId="517594BB" w14:textId="65D5FE4D"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502A6">
        <w:rPr>
          <w:rFonts w:cs="Arial"/>
          <w:szCs w:val="22"/>
        </w:rPr>
        <w:t>8</w:t>
      </w:r>
    </w:p>
    <w:p w14:paraId="26D7BBE7" w14:textId="467400D8"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502A6">
        <w:rPr>
          <w:rFonts w:cs="Arial"/>
          <w:szCs w:val="22"/>
        </w:rPr>
        <w:t>8</w:t>
      </w:r>
    </w:p>
    <w:p w14:paraId="3D504AF6" w14:textId="3B380712" w:rsidR="00263A21" w:rsidRPr="00944B53" w:rsidRDefault="00263A21" w:rsidP="00263A21">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0502A6">
        <w:rPr>
          <w:rFonts w:cs="Arial"/>
          <w:szCs w:val="22"/>
        </w:rPr>
        <w:t>9</w:t>
      </w:r>
    </w:p>
    <w:p w14:paraId="4C588221" w14:textId="722CDB16"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0502A6">
        <w:rPr>
          <w:rFonts w:cs="Arial"/>
          <w:szCs w:val="22"/>
        </w:rPr>
        <w:t>9</w:t>
      </w:r>
    </w:p>
    <w:p w14:paraId="7A84FFC1" w14:textId="186E1750" w:rsidR="00263A21" w:rsidRPr="00AE028D" w:rsidRDefault="00263A21" w:rsidP="00263A21">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0502A6">
        <w:rPr>
          <w:rFonts w:cs="Arial"/>
          <w:szCs w:val="22"/>
        </w:rPr>
        <w:t>0</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4BE3556F" w14:textId="77777777" w:rsidR="00026DE0" w:rsidRPr="00026DE0" w:rsidRDefault="00026DE0" w:rsidP="00026DE0">
      <w:pPr>
        <w:widowControl/>
        <w:ind w:left="450"/>
        <w:rPr>
          <w:rFonts w:cs="Arial"/>
          <w:szCs w:val="22"/>
        </w:rPr>
      </w:pPr>
    </w:p>
    <w:p w14:paraId="6B5162C8" w14:textId="77777777" w:rsidR="00026DE0" w:rsidRPr="00026DE0" w:rsidRDefault="00026DE0" w:rsidP="00026DE0">
      <w:pPr>
        <w:widowControl/>
        <w:ind w:left="450"/>
        <w:rPr>
          <w:rFonts w:cs="Arial"/>
          <w:szCs w:val="22"/>
        </w:rPr>
      </w:pPr>
    </w:p>
    <w:p w14:paraId="2C477C3B" w14:textId="77777777" w:rsidR="00026DE0" w:rsidRPr="00026DE0" w:rsidRDefault="00026DE0" w:rsidP="00026DE0">
      <w:pPr>
        <w:pStyle w:val="ListParagraph"/>
        <w:numPr>
          <w:ilvl w:val="0"/>
          <w:numId w:val="12"/>
        </w:numPr>
        <w:tabs>
          <w:tab w:val="clear" w:pos="504"/>
        </w:tabs>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4D75BAB9" w14:textId="77777777" w:rsidR="00026DE0" w:rsidRPr="00026DE0" w:rsidRDefault="00026DE0" w:rsidP="00026DE0">
      <w:pPr>
        <w:widowControl/>
        <w:ind w:left="450"/>
        <w:rPr>
          <w:rFonts w:cs="Arial"/>
          <w:szCs w:val="22"/>
        </w:rPr>
      </w:pPr>
    </w:p>
    <w:p w14:paraId="38893C80" w14:textId="77777777" w:rsidR="00026DE0" w:rsidRPr="00026DE0" w:rsidRDefault="00026DE0" w:rsidP="00026DE0">
      <w:pPr>
        <w:widowControl/>
        <w:ind w:left="450"/>
        <w:rPr>
          <w:rFonts w:cs="Arial"/>
          <w:szCs w:val="22"/>
        </w:rPr>
      </w:pPr>
    </w:p>
    <w:p w14:paraId="03E2C68E" w14:textId="77777777" w:rsidR="00026DE0" w:rsidRPr="002F665F" w:rsidRDefault="00026DE0" w:rsidP="00026DE0">
      <w:pPr>
        <w:pStyle w:val="ListParagraph"/>
        <w:numPr>
          <w:ilvl w:val="0"/>
          <w:numId w:val="12"/>
        </w:numPr>
        <w:tabs>
          <w:tab w:val="clear" w:pos="504"/>
        </w:tabs>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2DE7F713" w14:textId="3C65FD62" w:rsidR="00026DE0" w:rsidRDefault="00026DE0" w:rsidP="00026DE0">
      <w:pPr>
        <w:widowControl/>
        <w:ind w:left="450"/>
        <w:rPr>
          <w:rFonts w:cs="Arial"/>
          <w:szCs w:val="22"/>
        </w:rPr>
      </w:pPr>
    </w:p>
    <w:p w14:paraId="2FB65B10" w14:textId="77777777" w:rsidR="00026DE0" w:rsidRPr="002F665F" w:rsidRDefault="00026DE0" w:rsidP="00026DE0">
      <w:pPr>
        <w:widowControl/>
        <w:ind w:left="450"/>
        <w:rPr>
          <w:rFonts w:cs="Arial"/>
          <w:szCs w:val="22"/>
        </w:rPr>
      </w:pPr>
    </w:p>
    <w:p w14:paraId="223EF83C" w14:textId="5DDB4DF4"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4AB089C2"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1A1B8E1" w14:textId="3623BF3E"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8E2F" w14:textId="77777777"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00BE2" w14:textId="77777777" w:rsidR="00263A21" w:rsidRDefault="00263A21">
      <w:pPr>
        <w:widowControl/>
        <w:tabs>
          <w:tab w:val="clear" w:pos="504"/>
        </w:tabs>
        <w:autoSpaceDE/>
        <w:autoSpaceDN/>
        <w:adjustRightInd/>
        <w:rPr>
          <w:rFonts w:cs="Arial"/>
          <w:szCs w:val="22"/>
        </w:rPr>
      </w:pPr>
      <w:r>
        <w:rPr>
          <w:rFonts w:cs="Arial"/>
          <w:szCs w:val="22"/>
        </w:rPr>
        <w:br w:type="page"/>
      </w:r>
    </w:p>
    <w:p w14:paraId="2530D7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C60FC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8E7B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BE32D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065E0"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41163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E460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D037CE"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F9B0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F32B16"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C88F7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27354D22" w14:textId="77777777" w:rsidR="00BD0B39" w:rsidRPr="00270D22" w:rsidRDefault="00BD0B39" w:rsidP="00BD0B39">
      <w:pPr>
        <w:rPr>
          <w:rFonts w:eastAsia="Calibri"/>
        </w:rPr>
      </w:pPr>
    </w:p>
    <w:p w14:paraId="03187717" w14:textId="3FCB7DDF"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F758124"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2"/>
      </w:r>
      <w:r>
        <w:rPr>
          <w:rStyle w:val="Chaptersubh"/>
          <w:rFonts w:cs="Arial"/>
          <w:szCs w:val="22"/>
        </w:rPr>
        <w:t>PROJECT SPECIFIC INFORMATION</w:t>
      </w:r>
    </w:p>
    <w:p w14:paraId="79E817F1"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EB7EE5"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700B42"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56CA45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879E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3"/>
      <w:r w:rsidRPr="00B93E7D">
        <w:rPr>
          <w:rFonts w:cs="Arial"/>
          <w:szCs w:val="22"/>
        </w:rPr>
        <w:t>A</w:t>
      </w:r>
      <w:commentRangeEnd w:id="13"/>
      <w:r>
        <w:rPr>
          <w:rStyle w:val="CommentReference"/>
        </w:rPr>
        <w:commentReference w:id="13"/>
      </w:r>
      <w:r w:rsidRPr="00B93E7D">
        <w:rPr>
          <w:rFonts w:cs="Arial"/>
          <w:szCs w:val="22"/>
        </w:rPr>
        <w:t xml:space="preserve"> pre-bid conference will be held on  </w:t>
      </w:r>
      <w:r w:rsidRPr="00B93E7D">
        <w:rPr>
          <w:rFonts w:cs="Arial"/>
          <w:vanish/>
          <w:szCs w:val="22"/>
        </w:rPr>
        <w:commentReference w:id="14"/>
      </w:r>
      <w:r w:rsidRPr="00B93E7D">
        <w:rPr>
          <w:rFonts w:cs="Arial"/>
          <w:b/>
          <w:szCs w:val="22"/>
        </w:rPr>
        <w:t>at  in Room</w:t>
      </w:r>
      <w:r w:rsidRPr="00B93E7D">
        <w:rPr>
          <w:rFonts w:cs="Arial"/>
          <w:szCs w:val="22"/>
        </w:rPr>
        <w:t xml:space="preserve">  ,  City Hall, 30 Church Street, Rochester, New York 14614.</w:t>
      </w:r>
    </w:p>
    <w:p w14:paraId="5898E33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08D96"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954BBF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BAB73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126D79" w14:textId="77777777" w:rsidR="000103BD" w:rsidRPr="00B93E7D" w:rsidRDefault="000103BD" w:rsidP="000103BD">
      <w:pPr>
        <w:widowControl/>
        <w:autoSpaceDE/>
        <w:autoSpaceDN/>
        <w:adjustRightInd/>
        <w:rPr>
          <w:rFonts w:cs="Arial"/>
          <w:szCs w:val="22"/>
        </w:rPr>
      </w:pPr>
      <w:commentRangeStart w:id="15"/>
      <w:r w:rsidRPr="00B93E7D">
        <w:rPr>
          <w:rFonts w:cs="Arial"/>
          <w:b/>
          <w:bCs/>
          <w:szCs w:val="22"/>
        </w:rPr>
        <w:t xml:space="preserve">2.  </w:t>
      </w:r>
      <w:commentRangeEnd w:id="15"/>
      <w:r>
        <w:rPr>
          <w:rStyle w:val="CommentReference"/>
        </w:rPr>
        <w:commentReference w:id="15"/>
      </w:r>
      <w:r w:rsidRPr="00B93E7D">
        <w:rPr>
          <w:rFonts w:cs="Arial"/>
          <w:b/>
          <w:bCs/>
          <w:szCs w:val="22"/>
        </w:rPr>
        <w:t>Time and Location of Bid Opening</w:t>
      </w:r>
    </w:p>
    <w:p w14:paraId="6DFEAE46"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092D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FBD183F"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57E4D5"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AF27ED8"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33F8F88A"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1639854"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6"/>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4D7B253"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E0CB88" w14:textId="77777777" w:rsidR="000103BD" w:rsidRDefault="000103BD" w:rsidP="000103BD"/>
    <w:p w14:paraId="17ECEEC9" w14:textId="77777777" w:rsidR="000103BD" w:rsidRDefault="000103BD" w:rsidP="000103BD">
      <w:pPr>
        <w:widowControl/>
        <w:autoSpaceDE/>
        <w:autoSpaceDN/>
        <w:adjustRightInd/>
        <w:rPr>
          <w:rFonts w:cs="Arial"/>
          <w:b/>
          <w:bCs/>
          <w:szCs w:val="22"/>
        </w:rPr>
      </w:pPr>
      <w:r>
        <w:rPr>
          <w:rFonts w:cs="Arial"/>
          <w:b/>
          <w:bCs/>
          <w:szCs w:val="22"/>
        </w:rPr>
        <w:br w:type="page"/>
      </w:r>
    </w:p>
    <w:p w14:paraId="77914858"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7"/>
      </w:r>
      <w:r w:rsidRPr="00AE028D">
        <w:rPr>
          <w:rStyle w:val="Chaptersubh"/>
          <w:rFonts w:cs="Arial"/>
          <w:szCs w:val="22"/>
        </w:rPr>
        <w:t>PROJECT SPECIFIC INFORMATION</w:t>
      </w:r>
    </w:p>
    <w:p w14:paraId="1B914212"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067CF"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B3DAC"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5C39E8A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9ED0C4" w14:textId="77777777" w:rsidR="000103BD" w:rsidRPr="00B93E7D" w:rsidRDefault="000103BD" w:rsidP="000103BD">
      <w:pPr>
        <w:pStyle w:val="ListParagraph"/>
        <w:ind w:left="0"/>
        <w:rPr>
          <w:rFonts w:ascii="Calibri" w:hAnsi="Calibri" w:cs="Calibri"/>
          <w:b/>
          <w:bCs/>
          <w:szCs w:val="22"/>
        </w:rPr>
      </w:pPr>
      <w:commentRangeStart w:id="18"/>
      <w:r w:rsidRPr="00B93E7D">
        <w:rPr>
          <w:rFonts w:cs="Arial"/>
          <w:szCs w:val="22"/>
        </w:rPr>
        <w:t>A</w:t>
      </w:r>
      <w:commentRangeEnd w:id="18"/>
      <w:r>
        <w:rPr>
          <w:rStyle w:val="CommentReference"/>
        </w:rPr>
        <w:commentReference w:id="18"/>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19"/>
      </w:r>
      <w:r w:rsidRPr="00B93E7D">
        <w:rPr>
          <w:szCs w:val="22"/>
        </w:rPr>
        <w:t xml:space="preserve"> </w:t>
      </w:r>
      <w:r w:rsidRPr="00B93E7D">
        <w:rPr>
          <w:b/>
          <w:bCs/>
          <w:szCs w:val="22"/>
        </w:rPr>
        <w:t>local time</w:t>
      </w:r>
      <w:r w:rsidRPr="00B93E7D">
        <w:rPr>
          <w:bCs/>
          <w:szCs w:val="22"/>
        </w:rPr>
        <w:t xml:space="preserve"> in a video conference format.</w:t>
      </w:r>
    </w:p>
    <w:p w14:paraId="4BBBCC57" w14:textId="77777777" w:rsidR="000103BD" w:rsidRDefault="000103BD" w:rsidP="000103BD">
      <w:pPr>
        <w:pStyle w:val="ListParagraph"/>
        <w:ind w:left="0"/>
        <w:rPr>
          <w:bCs/>
          <w:szCs w:val="22"/>
        </w:rPr>
      </w:pPr>
    </w:p>
    <w:p w14:paraId="7E9AF6F9" w14:textId="77777777" w:rsidR="000103BD" w:rsidRPr="00B93E7D" w:rsidRDefault="000103BD" w:rsidP="000103BD">
      <w:pPr>
        <w:rPr>
          <w:bCs/>
          <w:szCs w:val="22"/>
        </w:rPr>
      </w:pPr>
      <w:r w:rsidRPr="00B93E7D">
        <w:rPr>
          <w:bCs/>
          <w:szCs w:val="22"/>
        </w:rPr>
        <w:t>To Join the Pre-Bid Zoom Meeting: </w:t>
      </w:r>
    </w:p>
    <w:p w14:paraId="1A01B8B4" w14:textId="77777777" w:rsidR="000103BD" w:rsidRPr="00B93E7D" w:rsidRDefault="000103BD" w:rsidP="000103BD">
      <w:pPr>
        <w:pStyle w:val="ListParagraph"/>
        <w:ind w:left="0"/>
        <w:rPr>
          <w:bCs/>
          <w:szCs w:val="22"/>
        </w:rPr>
      </w:pPr>
    </w:p>
    <w:p w14:paraId="4F1789D0" w14:textId="77777777" w:rsidR="000103BD" w:rsidRPr="00B93E7D" w:rsidRDefault="000103BD" w:rsidP="000103BD">
      <w:pPr>
        <w:ind w:left="450"/>
        <w:rPr>
          <w:b/>
          <w:bCs/>
          <w:szCs w:val="22"/>
        </w:rPr>
      </w:pPr>
      <w:r w:rsidRPr="00B93E7D">
        <w:rPr>
          <w:b/>
          <w:bCs/>
          <w:szCs w:val="22"/>
        </w:rPr>
        <w:t>Via computer use the following link:</w:t>
      </w:r>
    </w:p>
    <w:p w14:paraId="550EC1C9" w14:textId="77777777" w:rsidR="000103BD" w:rsidRPr="00EB6A8D" w:rsidRDefault="000103BD" w:rsidP="000103BD">
      <w:pPr>
        <w:ind w:left="450"/>
        <w:rPr>
          <w:szCs w:val="22"/>
        </w:rPr>
      </w:pPr>
    </w:p>
    <w:p w14:paraId="322D11F7" w14:textId="77777777" w:rsidR="000103BD" w:rsidRPr="00EB6A8D" w:rsidRDefault="00DD54B7" w:rsidP="000103BD">
      <w:pPr>
        <w:ind w:left="720"/>
        <w:rPr>
          <w:rFonts w:ascii="Calibri" w:hAnsi="Calibri" w:cs="Calibri"/>
          <w:i/>
          <w:iCs/>
          <w:szCs w:val="22"/>
        </w:rPr>
      </w:pPr>
      <w:hyperlink r:id="rId14" w:history="1">
        <w:r w:rsidR="000103BD" w:rsidRPr="00EB6A8D">
          <w:rPr>
            <w:rStyle w:val="Hyperlink"/>
            <w:iCs/>
            <w:color w:val="auto"/>
          </w:rPr>
          <w:t>https://cityofrochester.zoom.us/j/0000000000</w:t>
        </w:r>
      </w:hyperlink>
    </w:p>
    <w:p w14:paraId="0616F153" w14:textId="77777777" w:rsidR="000103BD" w:rsidRPr="00B93E7D" w:rsidRDefault="000103BD" w:rsidP="000103BD">
      <w:pPr>
        <w:ind w:left="720"/>
      </w:pPr>
      <w:r w:rsidRPr="00B93E7D">
        <w:t>Meeting ID: 000 000 0000</w:t>
      </w:r>
    </w:p>
    <w:p w14:paraId="3934A04B" w14:textId="77777777" w:rsidR="000103BD" w:rsidRPr="00B93E7D" w:rsidRDefault="000103BD" w:rsidP="000103BD">
      <w:pPr>
        <w:ind w:left="450"/>
        <w:rPr>
          <w:szCs w:val="22"/>
        </w:rPr>
      </w:pPr>
    </w:p>
    <w:p w14:paraId="32F63E5B" w14:textId="77777777" w:rsidR="000103BD" w:rsidRPr="00B93E7D" w:rsidRDefault="000103BD" w:rsidP="000103BD">
      <w:pPr>
        <w:ind w:left="450"/>
        <w:rPr>
          <w:szCs w:val="22"/>
        </w:rPr>
      </w:pPr>
      <w:r w:rsidRPr="00B93E7D">
        <w:rPr>
          <w:szCs w:val="22"/>
        </w:rPr>
        <w:t>(Note: Please verify that your computer has a microphone so that we are able to hear any questions that you might have.)</w:t>
      </w:r>
    </w:p>
    <w:p w14:paraId="2BC2EC1F" w14:textId="77777777" w:rsidR="000103BD" w:rsidRPr="00B93E7D" w:rsidRDefault="000103BD" w:rsidP="000103BD">
      <w:pPr>
        <w:ind w:left="450"/>
        <w:rPr>
          <w:szCs w:val="22"/>
        </w:rPr>
      </w:pPr>
    </w:p>
    <w:p w14:paraId="6FE92A8A" w14:textId="77777777" w:rsidR="000103BD" w:rsidRPr="00B93E7D" w:rsidRDefault="000103BD" w:rsidP="000103BD">
      <w:pPr>
        <w:ind w:left="450"/>
        <w:rPr>
          <w:b/>
          <w:bCs/>
          <w:szCs w:val="22"/>
        </w:rPr>
      </w:pPr>
      <w:r w:rsidRPr="00B93E7D">
        <w:rPr>
          <w:b/>
          <w:bCs/>
          <w:szCs w:val="22"/>
        </w:rPr>
        <w:t>Via Phone dial:</w:t>
      </w:r>
    </w:p>
    <w:p w14:paraId="5F11E2B2" w14:textId="77777777" w:rsidR="000103BD" w:rsidRPr="00EB6A8D" w:rsidRDefault="000103BD" w:rsidP="000103BD">
      <w:pPr>
        <w:ind w:left="450"/>
        <w:rPr>
          <w:rStyle w:val="Hyperlink"/>
          <w:color w:val="auto"/>
        </w:rPr>
      </w:pPr>
    </w:p>
    <w:p w14:paraId="4C32BC87" w14:textId="77777777" w:rsidR="000103BD" w:rsidRPr="00B93E7D" w:rsidRDefault="000103BD" w:rsidP="000103BD">
      <w:pPr>
        <w:ind w:left="720"/>
        <w:rPr>
          <w:szCs w:val="22"/>
        </w:rPr>
      </w:pPr>
      <w:r w:rsidRPr="00B93E7D">
        <w:rPr>
          <w:szCs w:val="22"/>
        </w:rPr>
        <w:t>1-646-558-8656</w:t>
      </w:r>
    </w:p>
    <w:p w14:paraId="5177562B" w14:textId="77777777" w:rsidR="000103BD" w:rsidRPr="00B93E7D" w:rsidRDefault="000103BD" w:rsidP="000103BD">
      <w:pPr>
        <w:ind w:left="720"/>
        <w:rPr>
          <w:szCs w:val="22"/>
        </w:rPr>
      </w:pPr>
      <w:r w:rsidRPr="00B93E7D">
        <w:rPr>
          <w:szCs w:val="22"/>
        </w:rPr>
        <w:t>Meeting ID: 000 000 0000</w:t>
      </w:r>
    </w:p>
    <w:p w14:paraId="6A318244" w14:textId="77777777" w:rsidR="000103BD" w:rsidRPr="00B93E7D" w:rsidRDefault="000103BD" w:rsidP="000103BD">
      <w:pPr>
        <w:ind w:left="270"/>
        <w:rPr>
          <w:szCs w:val="22"/>
        </w:rPr>
      </w:pPr>
    </w:p>
    <w:p w14:paraId="085F51F5"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BD7E305"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2D0771"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833E9C" w14:textId="77777777" w:rsidR="000103BD" w:rsidRPr="00B93E7D" w:rsidRDefault="000103BD" w:rsidP="000103BD">
      <w:pPr>
        <w:widowControl/>
        <w:autoSpaceDE/>
        <w:autoSpaceDN/>
        <w:adjustRightInd/>
        <w:rPr>
          <w:rFonts w:cs="Arial"/>
          <w:szCs w:val="22"/>
        </w:rPr>
      </w:pPr>
      <w:commentRangeStart w:id="20"/>
      <w:r w:rsidRPr="00B93E7D">
        <w:rPr>
          <w:rFonts w:cs="Arial"/>
          <w:b/>
          <w:bCs/>
          <w:szCs w:val="22"/>
        </w:rPr>
        <w:t xml:space="preserve">2.  </w:t>
      </w:r>
      <w:commentRangeEnd w:id="20"/>
      <w:r>
        <w:rPr>
          <w:rStyle w:val="CommentReference"/>
        </w:rPr>
        <w:commentReference w:id="20"/>
      </w:r>
      <w:r w:rsidRPr="00B93E7D">
        <w:rPr>
          <w:rFonts w:cs="Arial"/>
          <w:b/>
          <w:bCs/>
          <w:szCs w:val="22"/>
        </w:rPr>
        <w:t>Time and Location of Bid Opening</w:t>
      </w:r>
    </w:p>
    <w:p w14:paraId="4C05C83A"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F45F2"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48B0577"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5D9B0A" w14:textId="77777777" w:rsidR="000103BD" w:rsidRPr="00B93E7D" w:rsidRDefault="000103BD" w:rsidP="000103BD">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611D5A7" w14:textId="77777777" w:rsidR="000103BD" w:rsidRPr="00B93E7D" w:rsidRDefault="000103BD" w:rsidP="000103BD">
      <w:pPr>
        <w:widowControl/>
        <w:ind w:left="450"/>
        <w:rPr>
          <w:rFonts w:cs="Arial"/>
          <w:szCs w:val="22"/>
        </w:rPr>
      </w:pPr>
      <w:r w:rsidRPr="00B93E7D">
        <w:rPr>
          <w:rFonts w:cs="Arial"/>
          <w:szCs w:val="22"/>
        </w:rPr>
        <w:t xml:space="preserve">Project No. </w:t>
      </w:r>
      <w:r w:rsidRPr="00B93E7D">
        <w:rPr>
          <w:rFonts w:cs="Arial"/>
          <w:b/>
          <w:szCs w:val="22"/>
        </w:rPr>
        <w:t>Projnumber</w:t>
      </w:r>
    </w:p>
    <w:p w14:paraId="353E4DCC"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23B54B1"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292CCC0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9B7465" w14:textId="77777777" w:rsidR="000103BD" w:rsidRPr="00B93E7D" w:rsidRDefault="000103BD" w:rsidP="000103BD">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04CD105A" w14:textId="77777777" w:rsidR="000103BD" w:rsidRPr="00B93E7D" w:rsidRDefault="000103BD" w:rsidP="000103BD">
      <w:pPr>
        <w:pStyle w:val="ListParagraph"/>
        <w:ind w:left="0"/>
        <w:rPr>
          <w:bCs/>
          <w:szCs w:val="22"/>
        </w:rPr>
      </w:pPr>
    </w:p>
    <w:p w14:paraId="49F8EF03" w14:textId="77777777" w:rsidR="000103BD" w:rsidRPr="00B93E7D" w:rsidRDefault="000103BD" w:rsidP="000103BD">
      <w:pPr>
        <w:rPr>
          <w:bCs/>
          <w:szCs w:val="22"/>
        </w:rPr>
      </w:pPr>
      <w:r w:rsidRPr="00B93E7D">
        <w:rPr>
          <w:bCs/>
          <w:szCs w:val="22"/>
        </w:rPr>
        <w:t>To Join the Bid Zoom Meeting: </w:t>
      </w:r>
    </w:p>
    <w:p w14:paraId="6DF62745" w14:textId="77777777" w:rsidR="000103BD" w:rsidRPr="00B93E7D" w:rsidRDefault="000103BD" w:rsidP="000103BD">
      <w:pPr>
        <w:rPr>
          <w:szCs w:val="22"/>
        </w:rPr>
      </w:pPr>
    </w:p>
    <w:p w14:paraId="174D7276" w14:textId="77777777" w:rsidR="000103BD" w:rsidRPr="00B93E7D" w:rsidRDefault="000103BD" w:rsidP="000103BD">
      <w:pPr>
        <w:ind w:left="450"/>
        <w:rPr>
          <w:b/>
          <w:bCs/>
          <w:szCs w:val="22"/>
        </w:rPr>
      </w:pPr>
      <w:r w:rsidRPr="00B93E7D">
        <w:rPr>
          <w:b/>
          <w:bCs/>
          <w:szCs w:val="22"/>
        </w:rPr>
        <w:t>Via computer use the following link:</w:t>
      </w:r>
    </w:p>
    <w:p w14:paraId="112CDE07" w14:textId="77777777" w:rsidR="000103BD" w:rsidRPr="00B93E7D" w:rsidRDefault="000103BD" w:rsidP="000103BD">
      <w:pPr>
        <w:ind w:left="450"/>
        <w:rPr>
          <w:szCs w:val="22"/>
        </w:rPr>
      </w:pPr>
    </w:p>
    <w:p w14:paraId="014E7F20" w14:textId="77777777" w:rsidR="000103BD" w:rsidRPr="00EB6A8D" w:rsidRDefault="00DD54B7" w:rsidP="000103BD">
      <w:pPr>
        <w:ind w:left="720"/>
      </w:pPr>
      <w:hyperlink r:id="rId15" w:history="1">
        <w:r w:rsidR="000103BD" w:rsidRPr="00EB6A8D">
          <w:rPr>
            <w:rStyle w:val="Hyperlink"/>
            <w:color w:val="auto"/>
          </w:rPr>
          <w:t>https://cityofrochester.zoom.us/j/6976254387</w:t>
        </w:r>
      </w:hyperlink>
    </w:p>
    <w:p w14:paraId="3B6F942A" w14:textId="77777777" w:rsidR="000103BD" w:rsidRPr="00B93E7D" w:rsidRDefault="000103BD" w:rsidP="000103BD">
      <w:pPr>
        <w:ind w:left="720"/>
      </w:pPr>
      <w:r w:rsidRPr="00B93E7D">
        <w:t>Meeting ID: 697 625 4387</w:t>
      </w:r>
    </w:p>
    <w:p w14:paraId="4293E92C" w14:textId="77777777" w:rsidR="000103BD" w:rsidRPr="00B93E7D" w:rsidRDefault="000103BD" w:rsidP="000103BD">
      <w:pPr>
        <w:rPr>
          <w:szCs w:val="22"/>
        </w:rPr>
      </w:pPr>
    </w:p>
    <w:p w14:paraId="3F652117" w14:textId="77777777" w:rsidR="000103BD" w:rsidRPr="004B260F" w:rsidRDefault="000103BD" w:rsidP="000103BD">
      <w:pPr>
        <w:ind w:left="450"/>
        <w:rPr>
          <w:szCs w:val="22"/>
        </w:rPr>
      </w:pPr>
      <w:r w:rsidRPr="00B93E7D">
        <w:rPr>
          <w:szCs w:val="22"/>
        </w:rPr>
        <w:t>(Note: Please verify that your computer has a microphone so that we are able to hear any questions that you might have.)</w:t>
      </w:r>
    </w:p>
    <w:p w14:paraId="25B33C9C"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28EA8F"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BB7181" w14:textId="77777777" w:rsidR="000103BD" w:rsidRDefault="000103BD" w:rsidP="000103BD">
      <w:pPr>
        <w:widowControl/>
        <w:autoSpaceDE/>
        <w:autoSpaceDN/>
        <w:adjustRightInd/>
        <w:rPr>
          <w:rFonts w:cs="Arial"/>
          <w:b/>
          <w:bCs/>
          <w:szCs w:val="22"/>
        </w:rPr>
      </w:pPr>
      <w:r>
        <w:rPr>
          <w:rFonts w:cs="Arial"/>
          <w:b/>
          <w:bCs/>
          <w:szCs w:val="22"/>
        </w:rPr>
        <w:br w:type="page"/>
      </w: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531E431D" w:rsidR="00EC73EB"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018122" w14:textId="77777777" w:rsidR="00480DC6" w:rsidRPr="001503E5" w:rsidRDefault="00480DC6"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2E700" w14:textId="77777777" w:rsidR="000103BD" w:rsidRPr="00811B88" w:rsidRDefault="00F15270" w:rsidP="000103BD">
      <w:r w:rsidRPr="001503E5">
        <w:rPr>
          <w:rFonts w:cs="Arial"/>
          <w:szCs w:val="22"/>
        </w:rPr>
        <w:t xml:space="preserve">The Contractor shall complete the work </w:t>
      </w:r>
      <w:r w:rsidR="000103BD" w:rsidRPr="00811B88">
        <w:t xml:space="preserve">within  </w:t>
      </w:r>
      <w:r w:rsidR="000103BD" w:rsidRPr="00811B88">
        <w:rPr>
          <w:b/>
          <w:vanish/>
        </w:rPr>
        <w:commentReference w:id="22"/>
      </w:r>
      <w:r w:rsidR="000103BD" w:rsidRPr="00811B88">
        <w:rPr>
          <w:b/>
        </w:rPr>
        <w:t>XXX (000)</w:t>
      </w:r>
      <w:r w:rsidR="000103BD" w:rsidRPr="00811B88">
        <w:t xml:space="preserve">  </w:t>
      </w:r>
      <w:r w:rsidRPr="001503E5">
        <w:rPr>
          <w:rFonts w:cs="Arial"/>
          <w:szCs w:val="22"/>
        </w:rPr>
        <w:t xml:space="preserve">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 xml:space="preserve">tilization Forms; performance and payment bonds required by Article 4.1.2 of the General Terms and Conditions; and certificates of insurance required by Article 4.2 of the General Terms and Conditions, and Section 13.3 of the Supplementary Terms and </w:t>
      </w:r>
      <w:r w:rsidR="000103BD" w:rsidRPr="00811B88">
        <w:t>Conditions.</w:t>
      </w:r>
    </w:p>
    <w:p w14:paraId="1DD4B75B" w14:textId="77777777" w:rsidR="000103BD" w:rsidRPr="00AE028D" w:rsidRDefault="000103BD" w:rsidP="000103BD">
      <w:pPr>
        <w:rPr>
          <w:rFonts w:cs="Arial"/>
          <w:szCs w:val="22"/>
        </w:rPr>
      </w:pPr>
      <w:r w:rsidRPr="00811B88">
        <w:rPr>
          <w:rStyle w:val="CommentReference"/>
        </w:rPr>
        <w:commentReference w:id="23"/>
      </w:r>
    </w:p>
    <w:p w14:paraId="048AD50F" w14:textId="77777777" w:rsidR="000103BD" w:rsidRDefault="000103BD" w:rsidP="000103BD">
      <w:pPr>
        <w:widowControl/>
        <w:autoSpaceDE/>
        <w:autoSpaceDN/>
        <w:adjustRightInd/>
        <w:rPr>
          <w:rFonts w:cs="Arial"/>
          <w:szCs w:val="22"/>
        </w:rPr>
      </w:pPr>
    </w:p>
    <w:p w14:paraId="78550CB5" w14:textId="71043A06" w:rsidR="00BD0B39" w:rsidRDefault="00BD0B39"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4"/>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20C00B9D" w14:textId="77777777" w:rsidR="00F15270" w:rsidRPr="004B5FEE" w:rsidRDefault="00F15270" w:rsidP="00F15270">
      <w:pPr>
        <w:widowControl/>
        <w:tabs>
          <w:tab w:val="left" w:pos="-1080"/>
        </w:tabs>
        <w:ind w:left="450"/>
        <w:rPr>
          <w:rFonts w:cs="Arial"/>
          <w:szCs w:val="22"/>
        </w:rPr>
      </w:pPr>
      <w:r w:rsidRPr="004B5FEE">
        <w:rPr>
          <w:rFonts w:cs="Arial"/>
          <w:szCs w:val="22"/>
        </w:rPr>
        <w:t>A.  Supplemental Information Available to Bidders:</w:t>
      </w:r>
    </w:p>
    <w:p w14:paraId="207F9DA1" w14:textId="77777777" w:rsidR="00BD0B39" w:rsidRPr="00BD0B39" w:rsidRDefault="00BD0B39" w:rsidP="00BD0B39">
      <w:pPr>
        <w:ind w:left="450"/>
      </w:pPr>
    </w:p>
    <w:p w14:paraId="5ACEEFD8" w14:textId="77777777" w:rsidR="00BD0B39" w:rsidRPr="00BD0B39" w:rsidRDefault="00BD0B39" w:rsidP="00BD0B39">
      <w:pPr>
        <w:ind w:left="450"/>
      </w:pPr>
      <w:r w:rsidRPr="00BD0B39">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4FD420D0" w14:textId="77777777" w:rsidR="00BD0B39" w:rsidRPr="00BD0B39" w:rsidRDefault="00BD0B39" w:rsidP="00BD0B39">
      <w:pPr>
        <w:ind w:left="450"/>
      </w:pPr>
    </w:p>
    <w:p w14:paraId="17FBA242" w14:textId="77777777" w:rsidR="00BD0B39" w:rsidRPr="00BD0B39" w:rsidRDefault="00BD0B39" w:rsidP="00BD0B39">
      <w:pPr>
        <w:ind w:left="450"/>
      </w:pPr>
      <w:r w:rsidRPr="00BD0B39">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2B8C7786" w14:textId="77777777" w:rsidR="00BD0B39" w:rsidRPr="00BD0B39" w:rsidRDefault="00BD0B39" w:rsidP="00BD0B39">
      <w:pPr>
        <w:tabs>
          <w:tab w:val="left" w:pos="1008"/>
          <w:tab w:val="left" w:pos="1980"/>
        </w:tabs>
        <w:ind w:left="450"/>
      </w:pPr>
    </w:p>
    <w:p w14:paraId="17FD83C5" w14:textId="77777777" w:rsidR="00F15270" w:rsidRPr="0019075A" w:rsidRDefault="00F15270" w:rsidP="00F15270">
      <w:pPr>
        <w:ind w:left="720"/>
        <w:rPr>
          <w:highlight w:val="yellow"/>
        </w:rPr>
      </w:pPr>
      <w:commentRangeStart w:id="25"/>
      <w:r w:rsidRPr="0019075A">
        <w:rPr>
          <w:highlight w:val="yellow"/>
        </w:rPr>
        <w:t>1</w:t>
      </w:r>
      <w:commentRangeEnd w:id="25"/>
      <w:r w:rsidRPr="0019075A">
        <w:rPr>
          <w:rStyle w:val="CommentReference"/>
          <w:highlight w:val="yellow"/>
        </w:rPr>
        <w:commentReference w:id="25"/>
      </w:r>
      <w:r w:rsidRPr="0019075A">
        <w:rPr>
          <w:highlight w:val="yellow"/>
        </w:rPr>
        <w:t>.  Available record plans including:</w:t>
      </w:r>
    </w:p>
    <w:p w14:paraId="73B4D2E3" w14:textId="77777777" w:rsidR="00F15270" w:rsidRPr="0019075A" w:rsidRDefault="00F15270" w:rsidP="00F15270">
      <w:pPr>
        <w:ind w:left="720"/>
        <w:rPr>
          <w:highlight w:val="yellow"/>
        </w:rPr>
      </w:pPr>
    </w:p>
    <w:p w14:paraId="7B0B42C0" w14:textId="77777777" w:rsidR="00F15270" w:rsidRPr="0019075A" w:rsidRDefault="00F15270" w:rsidP="00F1527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7A0CBC5A" w14:textId="77777777" w:rsidR="00F15270" w:rsidRPr="0019075A" w:rsidRDefault="00F15270" w:rsidP="00F1527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5A2CB98" w14:textId="77777777" w:rsidR="00F15270" w:rsidRPr="0019075A" w:rsidRDefault="00F15270" w:rsidP="00F1527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1696CA5" w14:textId="77777777" w:rsidR="00F15270" w:rsidRPr="0019075A" w:rsidRDefault="00F15270" w:rsidP="00F1527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479DB65" w14:textId="77777777" w:rsidR="00F15270" w:rsidRPr="0019075A" w:rsidRDefault="00F15270" w:rsidP="00F15270">
      <w:pPr>
        <w:ind w:left="720"/>
        <w:rPr>
          <w:highlight w:val="yellow"/>
        </w:rPr>
      </w:pPr>
    </w:p>
    <w:p w14:paraId="71E28948" w14:textId="77777777" w:rsidR="00F15270" w:rsidRPr="0019075A" w:rsidRDefault="00F15270" w:rsidP="00F1527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AB975F6" w14:textId="77777777" w:rsidR="00F15270" w:rsidRPr="0019075A" w:rsidRDefault="00F15270" w:rsidP="00F15270">
      <w:pPr>
        <w:ind w:left="720"/>
        <w:rPr>
          <w:highlight w:val="yellow"/>
        </w:rPr>
      </w:pPr>
    </w:p>
    <w:p w14:paraId="57EF19EF" w14:textId="77777777" w:rsidR="00F15270" w:rsidRPr="0019075A" w:rsidRDefault="00F15270" w:rsidP="00F1527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AC2CF2D" w14:textId="77777777" w:rsidR="00F15270" w:rsidRPr="0019075A" w:rsidRDefault="00F15270" w:rsidP="00F15270">
      <w:pPr>
        <w:ind w:left="720"/>
        <w:rPr>
          <w:highlight w:val="yellow"/>
        </w:rPr>
      </w:pPr>
    </w:p>
    <w:p w14:paraId="6E92B3A8" w14:textId="77777777" w:rsidR="00F15270" w:rsidRPr="0019075A" w:rsidRDefault="00F15270" w:rsidP="00F15270">
      <w:pPr>
        <w:ind w:left="720"/>
        <w:rPr>
          <w:highlight w:val="yellow"/>
        </w:rPr>
      </w:pPr>
      <w:r w:rsidRPr="0019075A">
        <w:rPr>
          <w:highlight w:val="yellow"/>
        </w:rPr>
        <w:t>4.  Utility, drainage and lighting plans with color utilities.</w:t>
      </w:r>
    </w:p>
    <w:p w14:paraId="0D032AB9" w14:textId="77777777" w:rsidR="00F15270" w:rsidRPr="0019075A" w:rsidRDefault="00F15270" w:rsidP="00F15270">
      <w:pPr>
        <w:ind w:left="720"/>
        <w:rPr>
          <w:highlight w:val="yellow"/>
        </w:rPr>
      </w:pPr>
    </w:p>
    <w:p w14:paraId="4D8AA3E5" w14:textId="77777777" w:rsidR="00F15270" w:rsidRPr="0019075A" w:rsidRDefault="00F15270" w:rsidP="00F1527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ABE53DE" w14:textId="77777777" w:rsidR="00F15270" w:rsidRPr="0019075A" w:rsidRDefault="00F15270" w:rsidP="00F15270">
      <w:pPr>
        <w:ind w:left="720"/>
        <w:rPr>
          <w:highlight w:val="yellow"/>
        </w:rPr>
      </w:pPr>
    </w:p>
    <w:p w14:paraId="52A45705" w14:textId="77777777" w:rsidR="00F15270" w:rsidRPr="0019075A" w:rsidRDefault="00F15270" w:rsidP="00F15270">
      <w:pPr>
        <w:ind w:left="720"/>
        <w:rPr>
          <w:highlight w:val="yellow"/>
        </w:rPr>
      </w:pPr>
      <w:r w:rsidRPr="0019075A">
        <w:rPr>
          <w:highlight w:val="yellow"/>
        </w:rPr>
        <w:t>6.  Utility test pit and other subsurface utility exploration results completed by RG&amp;E, Frontier Telephone and others, as available.</w:t>
      </w:r>
    </w:p>
    <w:p w14:paraId="05AB3FD3" w14:textId="77777777" w:rsidR="00F15270" w:rsidRPr="0019075A" w:rsidRDefault="00F15270" w:rsidP="00F15270">
      <w:pPr>
        <w:ind w:left="720"/>
        <w:rPr>
          <w:highlight w:val="yellow"/>
        </w:rPr>
      </w:pPr>
    </w:p>
    <w:p w14:paraId="15BC2F70" w14:textId="77777777" w:rsidR="00F15270" w:rsidRPr="00A64071" w:rsidRDefault="00F15270" w:rsidP="00F15270">
      <w:pPr>
        <w:ind w:left="720"/>
      </w:pPr>
      <w:r w:rsidRPr="0019075A">
        <w:rPr>
          <w:highlight w:val="yellow"/>
        </w:rPr>
        <w:t>7.  Sign face layouts for applicable guide signs as shown on the Pavement Marking and Signing Plans.</w:t>
      </w:r>
    </w:p>
    <w:p w14:paraId="6F748E7C" w14:textId="77777777" w:rsidR="00F15270" w:rsidRPr="00A64071" w:rsidRDefault="00F15270" w:rsidP="00F15270">
      <w:pPr>
        <w:ind w:left="72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6D812333" w:rsidR="00F15270" w:rsidRDefault="00F15270" w:rsidP="00F15270">
      <w:pPr>
        <w:widowControl/>
        <w:tabs>
          <w:tab w:val="left" w:pos="-1080"/>
        </w:tabs>
        <w:ind w:left="720"/>
        <w:rPr>
          <w:rFonts w:cs="Arial"/>
          <w:szCs w:val="22"/>
        </w:rPr>
      </w:pPr>
      <w:r w:rsidRPr="00AE028D">
        <w:rPr>
          <w:rFonts w:cs="Arial"/>
          <w:szCs w:val="22"/>
        </w:rPr>
        <w:t>7.  Details (No.R206-1 thru R917-3)</w:t>
      </w:r>
    </w:p>
    <w:p w14:paraId="25C992D5" w14:textId="77777777" w:rsidR="00BD0B39" w:rsidRPr="000103BD" w:rsidRDefault="00BD0B39" w:rsidP="00BD0B39">
      <w:pPr>
        <w:widowControl/>
        <w:tabs>
          <w:tab w:val="left" w:pos="-1080"/>
        </w:tabs>
        <w:ind w:left="720"/>
        <w:rPr>
          <w:rFonts w:cs="Arial"/>
          <w:szCs w:val="22"/>
        </w:rPr>
      </w:pPr>
    </w:p>
    <w:p w14:paraId="157C64BB" w14:textId="77777777" w:rsidR="000103BD" w:rsidRPr="000103BD" w:rsidRDefault="000103BD" w:rsidP="000103BD">
      <w:pPr>
        <w:widowControl/>
        <w:tabs>
          <w:tab w:val="left" w:pos="-1080"/>
        </w:tabs>
        <w:ind w:left="450"/>
        <w:rPr>
          <w:rFonts w:cs="Arial"/>
          <w:szCs w:val="22"/>
        </w:rPr>
      </w:pPr>
      <w:r w:rsidRPr="000103BD">
        <w:rPr>
          <w:rFonts w:cs="Arial"/>
          <w:szCs w:val="22"/>
        </w:rPr>
        <w:t xml:space="preserve">C.  </w:t>
      </w:r>
      <w:r w:rsidRPr="000103BD">
        <w:rPr>
          <w:rFonts w:cs="Arial"/>
          <w:i/>
          <w:iCs/>
          <w:szCs w:val="22"/>
        </w:rPr>
        <w:t>NYSDOT Standard Specifications (US Customary Units)</w:t>
      </w:r>
      <w:r w:rsidRPr="000103BD">
        <w:rPr>
          <w:rFonts w:cs="Arial"/>
          <w:iCs/>
          <w:szCs w:val="22"/>
        </w:rPr>
        <w:t xml:space="preserve"> </w:t>
      </w:r>
      <w:r w:rsidRPr="000103BD">
        <w:rPr>
          <w:rStyle w:val="CommentReference"/>
        </w:rPr>
        <w:commentReference w:id="26"/>
      </w:r>
      <w:r w:rsidRPr="000103BD">
        <w:rPr>
          <w:rFonts w:cs="Arial"/>
          <w:iCs/>
          <w:szCs w:val="22"/>
        </w:rPr>
        <w:t xml:space="preserve"> edition – specifications as referenced</w:t>
      </w:r>
      <w:r w:rsidRPr="000103BD">
        <w:rPr>
          <w:rFonts w:cs="Arial"/>
          <w:szCs w:val="22"/>
        </w:rPr>
        <w:t>.</w:t>
      </w:r>
    </w:p>
    <w:p w14:paraId="60310B3C" w14:textId="77777777" w:rsidR="000103BD" w:rsidRPr="000103BD" w:rsidRDefault="000103BD" w:rsidP="000103BD">
      <w:pPr>
        <w:widowControl/>
        <w:tabs>
          <w:tab w:val="left" w:pos="-1080"/>
        </w:tabs>
        <w:ind w:left="450"/>
        <w:rPr>
          <w:rFonts w:cs="Arial"/>
          <w:szCs w:val="22"/>
        </w:rPr>
      </w:pPr>
    </w:p>
    <w:p w14:paraId="5488EA91" w14:textId="77777777" w:rsidR="000103BD" w:rsidRPr="00AE028D" w:rsidRDefault="000103BD" w:rsidP="000103BD">
      <w:pPr>
        <w:widowControl/>
        <w:tabs>
          <w:tab w:val="left" w:pos="-1080"/>
        </w:tabs>
        <w:ind w:left="450"/>
        <w:rPr>
          <w:rFonts w:cs="Arial"/>
          <w:szCs w:val="22"/>
        </w:rPr>
      </w:pPr>
      <w:r w:rsidRPr="00D70B7C">
        <w:rPr>
          <w:rFonts w:cs="Arial"/>
          <w:szCs w:val="22"/>
        </w:rPr>
        <w:t>D.  Notice to Bidders (Advertisement</w:t>
      </w:r>
      <w:r w:rsidRPr="00AE028D">
        <w:rPr>
          <w:rFonts w:cs="Arial"/>
          <w:szCs w:val="22"/>
        </w:rPr>
        <w:t>)</w:t>
      </w:r>
    </w:p>
    <w:p w14:paraId="239B9A7D" w14:textId="77777777" w:rsidR="000103BD" w:rsidRPr="00AE028D" w:rsidRDefault="000103BD" w:rsidP="000103BD">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27"/>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ED665ED" w14:textId="57033C92" w:rsidR="00F15270" w:rsidRPr="00AE028D" w:rsidRDefault="00DD54B7" w:rsidP="00F15270">
      <w:pPr>
        <w:ind w:left="720"/>
        <w:rPr>
          <w:rFonts w:cs="Arial"/>
          <w:szCs w:val="22"/>
        </w:rPr>
      </w:pPr>
      <w:r>
        <w:rPr>
          <w:rFonts w:cs="Arial"/>
          <w:szCs w:val="22"/>
        </w:rPr>
        <w:t>6</w:t>
      </w:r>
      <w:r w:rsidR="00F15270" w:rsidRPr="00AE028D">
        <w:rPr>
          <w:rFonts w:cs="Arial"/>
          <w:szCs w:val="22"/>
        </w:rPr>
        <w:t>.  Supplementary Terms and Conditions (pages STC-1 thru STC-00)</w:t>
      </w:r>
    </w:p>
    <w:p w14:paraId="621111A2" w14:textId="4ED68826" w:rsidR="00F15270" w:rsidRPr="00AE028D" w:rsidRDefault="00DD54B7" w:rsidP="00F15270">
      <w:pPr>
        <w:ind w:left="720"/>
        <w:rPr>
          <w:rFonts w:cs="Arial"/>
          <w:szCs w:val="22"/>
        </w:rPr>
      </w:pPr>
      <w:r>
        <w:rPr>
          <w:rFonts w:cs="Arial"/>
          <w:szCs w:val="22"/>
        </w:rPr>
        <w:t>7</w:t>
      </w:r>
      <w:r w:rsidR="00F15270" w:rsidRPr="00AE028D">
        <w:rPr>
          <w:rFonts w:cs="Arial"/>
          <w:szCs w:val="22"/>
        </w:rPr>
        <w:t>.  S</w:t>
      </w:r>
      <w:r w:rsidR="00F15270">
        <w:rPr>
          <w:rFonts w:cs="Arial"/>
          <w:szCs w:val="22"/>
        </w:rPr>
        <w:t>pecial Notes</w:t>
      </w:r>
      <w:r w:rsidR="00F15270" w:rsidRPr="00AE028D">
        <w:rPr>
          <w:rFonts w:cs="Arial"/>
          <w:szCs w:val="22"/>
        </w:rPr>
        <w:t xml:space="preserve"> (pages S</w:t>
      </w:r>
      <w:r w:rsidR="00F15270">
        <w:rPr>
          <w:rFonts w:cs="Arial"/>
          <w:szCs w:val="22"/>
        </w:rPr>
        <w:t>N</w:t>
      </w:r>
      <w:r w:rsidR="00F15270" w:rsidRPr="00AE028D">
        <w:rPr>
          <w:rFonts w:cs="Arial"/>
          <w:szCs w:val="22"/>
        </w:rPr>
        <w:t>-1 thru S</w:t>
      </w:r>
      <w:r w:rsidR="00F15270">
        <w:rPr>
          <w:rFonts w:cs="Arial"/>
          <w:szCs w:val="22"/>
        </w:rPr>
        <w:t>N</w:t>
      </w:r>
      <w:r w:rsidR="00F15270" w:rsidRPr="00AE028D">
        <w:rPr>
          <w:rFonts w:cs="Arial"/>
          <w:szCs w:val="22"/>
        </w:rPr>
        <w:t>-00)</w:t>
      </w:r>
    </w:p>
    <w:p w14:paraId="43DE5A34" w14:textId="4851AF50" w:rsidR="00F15270" w:rsidRPr="00AE028D" w:rsidRDefault="00DD54B7" w:rsidP="00F15270">
      <w:pPr>
        <w:ind w:left="720"/>
        <w:rPr>
          <w:rFonts w:cs="Arial"/>
          <w:szCs w:val="22"/>
        </w:rPr>
      </w:pPr>
      <w:r>
        <w:rPr>
          <w:rFonts w:cs="Arial"/>
          <w:szCs w:val="22"/>
        </w:rPr>
        <w:t>8</w:t>
      </w:r>
      <w:bookmarkStart w:id="28" w:name="_GoBack"/>
      <w:bookmarkEnd w:id="28"/>
      <w:r w:rsidR="00F15270"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29"/>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2C3038D0" w14:textId="77777777" w:rsidR="0080723F" w:rsidRPr="0080723F"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03E28" w14:textId="77777777" w:rsidR="0080723F" w:rsidRPr="0080723F" w:rsidRDefault="0080723F" w:rsidP="0080723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723F">
        <w:rPr>
          <w:rFonts w:cs="Arial"/>
          <w:iCs/>
          <w:szCs w:val="22"/>
        </w:rPr>
        <w:t xml:space="preserve">Certain Supplementary Specifications may make reference to </w:t>
      </w:r>
      <w:r w:rsidRPr="0080723F">
        <w:rPr>
          <w:rFonts w:cs="Arial"/>
          <w:i/>
          <w:iCs/>
          <w:szCs w:val="22"/>
        </w:rPr>
        <w:t>NYSDOT Standard Specifications (US Customary Units)</w:t>
      </w:r>
      <w:r w:rsidRPr="0080723F">
        <w:rPr>
          <w:rFonts w:cs="Arial"/>
          <w:iCs/>
          <w:szCs w:val="22"/>
        </w:rPr>
        <w:t xml:space="preserve"> </w:t>
      </w:r>
      <w:r w:rsidRPr="0080723F">
        <w:rPr>
          <w:rStyle w:val="CommentReference"/>
        </w:rPr>
        <w:commentReference w:id="30"/>
      </w:r>
      <w:r w:rsidRPr="0080723F">
        <w:rPr>
          <w:rFonts w:cs="Arial"/>
          <w:iCs/>
          <w:szCs w:val="22"/>
        </w:rPr>
        <w:t xml:space="preserve"> edition</w:t>
      </w:r>
      <w:r w:rsidRPr="0080723F">
        <w:rPr>
          <w:rFonts w:cs="Arial"/>
          <w:szCs w:val="22"/>
        </w:rPr>
        <w:t xml:space="preserve">.  The NYSDOT standard specifications can be found on the NYS website at </w:t>
      </w:r>
      <w:r w:rsidRPr="0080723F">
        <w:rPr>
          <w:rFonts w:cs="Arial"/>
          <w:b/>
          <w:i/>
          <w:szCs w:val="22"/>
        </w:rPr>
        <w:t>https://www.dot.ny.gov/main/business-center/engineering/specifications/updated-standard-specifications-us</w:t>
      </w:r>
      <w:r w:rsidRPr="0080723F">
        <w:rPr>
          <w:rFonts w:cs="Arial"/>
          <w:szCs w:val="22"/>
        </w:rPr>
        <w:t>.</w:t>
      </w:r>
    </w:p>
    <w:p w14:paraId="115D6006" w14:textId="77777777" w:rsidR="0080723F" w:rsidRPr="0080723F" w:rsidRDefault="0080723F" w:rsidP="0080723F"/>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62998411" w14:textId="77777777" w:rsidR="0080723F" w:rsidRPr="0080723F" w:rsidRDefault="0080723F" w:rsidP="0080723F">
      <w:pPr>
        <w:rPr>
          <w:rFonts w:cs="Arial"/>
          <w:szCs w:val="22"/>
        </w:rPr>
      </w:pPr>
    </w:p>
    <w:p w14:paraId="366C5A2A" w14:textId="77777777" w:rsidR="0080723F" w:rsidRPr="0080723F" w:rsidRDefault="0080723F" w:rsidP="0080723F">
      <w:pPr>
        <w:rPr>
          <w:rFonts w:cs="Arial"/>
          <w:szCs w:val="22"/>
        </w:rPr>
      </w:pPr>
      <w:r w:rsidRPr="0080723F">
        <w:rPr>
          <w:rFonts w:cs="Arial"/>
          <w:b/>
          <w:szCs w:val="22"/>
        </w:rPr>
        <w:t>Add</w:t>
      </w:r>
      <w:r w:rsidRPr="0080723F">
        <w:rPr>
          <w:rFonts w:cs="Arial"/>
          <w:szCs w:val="22"/>
        </w:rPr>
        <w:t xml:space="preserve"> the following after the fifth paragraph of Subsection 9 Requirements for Preparation and Submission of Bids:</w:t>
      </w:r>
    </w:p>
    <w:p w14:paraId="3A66C65F" w14:textId="77777777" w:rsidR="0080723F" w:rsidRPr="001503E5" w:rsidRDefault="0080723F" w:rsidP="0080723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4F4B2" w14:textId="77777777" w:rsidR="0080723F" w:rsidRPr="001503E5"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6BBBFD65" w14:textId="77777777" w:rsidR="0080723F"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701C1" w14:textId="77777777" w:rsidR="0080723F" w:rsidRPr="0080723F" w:rsidRDefault="0080723F" w:rsidP="0080723F">
      <w:pPr>
        <w:rPr>
          <w:rFonts w:ascii="Calibri" w:hAnsi="Calibri" w:cs="Times New Roman"/>
          <w:szCs w:val="22"/>
        </w:rPr>
      </w:pPr>
      <w:r w:rsidRPr="0080723F">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80723F">
          <w:rPr>
            <w:b/>
            <w:i/>
          </w:rPr>
          <w:t>www.sam.gov</w:t>
        </w:r>
      </w:hyperlink>
      <w:r w:rsidRPr="0080723F">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43B2D12" w14:textId="77777777" w:rsidR="0080723F" w:rsidRPr="0080723F" w:rsidRDefault="0080723F" w:rsidP="0080723F">
      <w:pPr>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7EE13CC6" w:rsidR="006F315A"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21E57549" w14:textId="2E5C9FD2" w:rsidR="00BD0B39" w:rsidRDefault="00BD0B39" w:rsidP="006F315A"/>
    <w:p w14:paraId="326C1415" w14:textId="6BD687AD" w:rsidR="00BD0B39" w:rsidRDefault="00BD0B39" w:rsidP="006F315A"/>
    <w:p w14:paraId="201FF1C2" w14:textId="77777777" w:rsidR="00BD0B39" w:rsidRPr="003779D7" w:rsidRDefault="00BD0B39" w:rsidP="006F315A"/>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1"/>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1703AA20" w:rsidR="00AA016A"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2"/>
      </w: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00CAB833" w:rsidR="00F05305" w:rsidRPr="001503E5" w:rsidRDefault="009D366F"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63F7AA57" w:rsidR="00F05305" w:rsidRPr="001503E5" w:rsidRDefault="009D366F"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208D331E" w14:textId="62493786" w:rsidR="00B43D12" w:rsidRPr="00DE6620" w:rsidRDefault="00B43D12" w:rsidP="004258F7">
      <w:pPr>
        <w:jc w:val="center"/>
        <w:rPr>
          <w:rFonts w:cs="Arial"/>
          <w:b/>
          <w:szCs w:val="22"/>
        </w:rPr>
      </w:pPr>
      <w:r w:rsidRPr="001503E5">
        <w:rPr>
          <w:rFonts w:cs="Arial"/>
          <w:szCs w:val="22"/>
        </w:rPr>
        <w:br w:type="page"/>
      </w:r>
      <w:r w:rsidR="006F76BB" w:rsidRPr="00DE6620">
        <w:rPr>
          <w:rFonts w:cs="Arial"/>
          <w:b/>
          <w:szCs w:val="22"/>
        </w:rPr>
        <w:t>FEDERAL REQUIREMENTS</w:t>
      </w:r>
    </w:p>
    <w:p w14:paraId="08A657CC"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63EEB6AD" w14:textId="1B5AD671" w:rsidR="00B43D12" w:rsidRPr="00DE6620" w:rsidRDefault="00B43D12" w:rsidP="00A67E22">
      <w:pPr>
        <w:widowControl/>
        <w:autoSpaceDE/>
        <w:autoSpaceDN/>
        <w:adjustRightInd/>
        <w:rPr>
          <w:rFonts w:asciiTheme="majorHAnsi" w:eastAsia="Calibri" w:hAnsiTheme="majorHAnsi" w:cstheme="majorHAnsi"/>
          <w:szCs w:val="22"/>
        </w:rPr>
      </w:pPr>
      <w:r w:rsidRPr="00DE6620">
        <w:rPr>
          <w:rFonts w:asciiTheme="majorHAnsi" w:eastAsia="Calibri" w:hAnsiTheme="majorHAnsi" w:cstheme="majorHAnsi"/>
          <w:szCs w:val="22"/>
        </w:rPr>
        <w:t xml:space="preserve">In accordance with </w:t>
      </w:r>
      <w:r w:rsidR="00A67E22" w:rsidRPr="00DE6620">
        <w:rPr>
          <w:rFonts w:asciiTheme="majorHAnsi" w:eastAsia="Calibri" w:hAnsiTheme="majorHAnsi" w:cstheme="majorHAnsi"/>
          <w:szCs w:val="22"/>
        </w:rPr>
        <w:t xml:space="preserve">NYSDOT </w:t>
      </w:r>
      <w:r w:rsidRPr="00DE6620">
        <w:rPr>
          <w:rFonts w:asciiTheme="majorHAnsi" w:eastAsia="Calibri" w:hAnsiTheme="majorHAnsi" w:cstheme="majorHAnsi"/>
          <w:szCs w:val="22"/>
        </w:rPr>
        <w:t>Chapter 12 Appendix 12-1 Construction Contract Requirements</w:t>
      </w:r>
      <w:r w:rsidR="00A67E22" w:rsidRPr="00DE6620">
        <w:rPr>
          <w:rFonts w:asciiTheme="majorHAnsi" w:eastAsia="Calibri" w:hAnsiTheme="majorHAnsi" w:cstheme="majorHAnsi"/>
          <w:szCs w:val="22"/>
        </w:rPr>
        <w:t xml:space="preserve">, </w:t>
      </w:r>
      <w:r w:rsidRPr="00DE6620">
        <w:rPr>
          <w:rFonts w:asciiTheme="majorHAnsi" w:eastAsia="Calibri" w:hAnsiTheme="majorHAnsi" w:cstheme="majorHAnsi"/>
          <w:szCs w:val="22"/>
        </w:rPr>
        <w:t>the</w:t>
      </w:r>
      <w:r w:rsidR="00A67E22" w:rsidRPr="00DE6620">
        <w:rPr>
          <w:rFonts w:asciiTheme="majorHAnsi" w:eastAsia="Calibri" w:hAnsiTheme="majorHAnsi" w:cstheme="majorHAnsi"/>
          <w:szCs w:val="22"/>
        </w:rPr>
        <w:t xml:space="preserve"> Contractor must comply with the following requirements.  Check each box</w:t>
      </w:r>
      <w:r w:rsidR="00A45A80" w:rsidRPr="00DE6620">
        <w:rPr>
          <w:rFonts w:asciiTheme="majorHAnsi" w:eastAsia="Calibri" w:hAnsiTheme="majorHAnsi" w:cstheme="majorHAnsi"/>
          <w:szCs w:val="22"/>
        </w:rPr>
        <w:t xml:space="preserve"> attesting to compliance,</w:t>
      </w:r>
      <w:r w:rsidR="00A67E22" w:rsidRPr="00DE6620">
        <w:rPr>
          <w:rFonts w:asciiTheme="majorHAnsi" w:eastAsia="Calibri" w:hAnsiTheme="majorHAnsi" w:cstheme="majorHAnsi"/>
          <w:szCs w:val="22"/>
        </w:rPr>
        <w:t xml:space="preserve"> sign</w:t>
      </w:r>
      <w:r w:rsidR="00A45A80" w:rsidRPr="00DE6620">
        <w:rPr>
          <w:rFonts w:asciiTheme="majorHAnsi" w:eastAsia="Calibri" w:hAnsiTheme="majorHAnsi" w:cstheme="majorHAnsi"/>
          <w:szCs w:val="22"/>
        </w:rPr>
        <w:t xml:space="preserve"> and date </w:t>
      </w:r>
      <w:r w:rsidR="006F76BB" w:rsidRPr="00DE6620">
        <w:rPr>
          <w:rFonts w:asciiTheme="majorHAnsi" w:eastAsia="Calibri" w:hAnsiTheme="majorHAnsi" w:cstheme="majorHAnsi"/>
          <w:szCs w:val="22"/>
        </w:rPr>
        <w:t>at the end of this document</w:t>
      </w:r>
      <w:r w:rsidR="00A67E22" w:rsidRPr="00DE6620">
        <w:rPr>
          <w:rFonts w:asciiTheme="majorHAnsi" w:eastAsia="Calibri" w:hAnsiTheme="majorHAnsi" w:cstheme="majorHAnsi"/>
          <w:szCs w:val="22"/>
        </w:rPr>
        <w:t xml:space="preserve"> to verify understanding and compliance.  Complete and sign all applicable forms, and return the entire Proposal section which constitute your bid.</w:t>
      </w:r>
    </w:p>
    <w:p w14:paraId="1BB5B491"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5F5F00E9" w14:textId="77777777" w:rsidR="00A67E22" w:rsidRPr="00DE6620" w:rsidRDefault="00717853" w:rsidP="00A45A80">
      <w:pPr>
        <w:tabs>
          <w:tab w:val="clear" w:pos="504"/>
          <w:tab w:val="left" w:pos="-1176"/>
        </w:tabs>
        <w:ind w:right="374"/>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D71619" w:rsidRPr="00DE6620">
        <w:rPr>
          <w:rFonts w:asciiTheme="majorHAnsi" w:hAnsiTheme="majorHAnsi" w:cstheme="majorHAnsi"/>
          <w:b/>
          <w:bCs/>
          <w:szCs w:val="22"/>
        </w:rPr>
        <w:t>Iran Divestment Act</w:t>
      </w:r>
    </w:p>
    <w:p w14:paraId="6D7F4802" w14:textId="18D53CB7" w:rsidR="00D71619" w:rsidRPr="00DE6620" w:rsidRDefault="00A67E22" w:rsidP="00E66EEB">
      <w:pPr>
        <w:tabs>
          <w:tab w:val="clear" w:pos="504"/>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See page P-</w:t>
      </w:r>
      <w:r w:rsidR="00717853" w:rsidRPr="00DE6620">
        <w:rPr>
          <w:rFonts w:asciiTheme="majorHAnsi" w:hAnsiTheme="majorHAnsi" w:cstheme="majorHAnsi"/>
          <w:szCs w:val="22"/>
        </w:rPr>
        <w:t>3</w:t>
      </w:r>
      <w:r w:rsidR="00D71619" w:rsidRPr="00DE6620">
        <w:rPr>
          <w:rFonts w:asciiTheme="majorHAnsi" w:hAnsiTheme="majorHAnsi" w:cstheme="majorHAnsi"/>
          <w:szCs w:val="22"/>
        </w:rPr>
        <w:t xml:space="preserve"> of </w:t>
      </w:r>
      <w:r w:rsidR="00717853" w:rsidRPr="00DE6620">
        <w:rPr>
          <w:rFonts w:asciiTheme="majorHAnsi" w:hAnsiTheme="majorHAnsi" w:cstheme="majorHAnsi"/>
          <w:szCs w:val="22"/>
        </w:rPr>
        <w:t xml:space="preserve">the </w:t>
      </w:r>
      <w:r w:rsidR="00D71619" w:rsidRPr="00DE6620">
        <w:rPr>
          <w:rFonts w:asciiTheme="majorHAnsi" w:hAnsiTheme="majorHAnsi" w:cstheme="majorHAnsi"/>
          <w:szCs w:val="22"/>
        </w:rPr>
        <w:t>Proposal section</w:t>
      </w:r>
      <w:r w:rsidR="004258F7" w:rsidRPr="00DE6620">
        <w:rPr>
          <w:rFonts w:asciiTheme="majorHAnsi" w:hAnsiTheme="majorHAnsi" w:cstheme="majorHAnsi"/>
          <w:szCs w:val="22"/>
        </w:rPr>
        <w:t>.</w:t>
      </w:r>
    </w:p>
    <w:p w14:paraId="46FA5FE0" w14:textId="37814BFF" w:rsidR="00D71619"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D71619"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 xml:space="preserve">form, </w:t>
      </w:r>
      <w:r w:rsidRPr="00DE6620">
        <w:rPr>
          <w:rFonts w:asciiTheme="majorHAnsi" w:hAnsiTheme="majorHAnsi" w:cstheme="majorHAnsi"/>
          <w:b/>
          <w:i/>
          <w:szCs w:val="22"/>
          <w:u w:val="single"/>
        </w:rPr>
        <w:t>sign</w:t>
      </w:r>
      <w:r w:rsidR="00A67E22" w:rsidRPr="00DE6620">
        <w:rPr>
          <w:rFonts w:asciiTheme="majorHAnsi" w:hAnsiTheme="majorHAnsi" w:cstheme="majorHAnsi"/>
          <w:b/>
          <w:i/>
          <w:szCs w:val="22"/>
          <w:u w:val="single"/>
        </w:rPr>
        <w:t xml:space="preserve"> </w:t>
      </w:r>
      <w:r w:rsidRPr="00DE6620">
        <w:rPr>
          <w:rFonts w:asciiTheme="majorHAnsi" w:hAnsiTheme="majorHAnsi" w:cstheme="majorHAnsi"/>
          <w:b/>
          <w:i/>
          <w:szCs w:val="22"/>
          <w:u w:val="single"/>
        </w:rPr>
        <w:t xml:space="preserve">and return with </w:t>
      </w:r>
      <w:r w:rsidR="002057F3" w:rsidRPr="00DE6620">
        <w:rPr>
          <w:rFonts w:asciiTheme="majorHAnsi" w:hAnsiTheme="majorHAnsi" w:cstheme="majorHAnsi"/>
          <w:b/>
          <w:i/>
          <w:szCs w:val="22"/>
          <w:u w:val="single"/>
        </w:rPr>
        <w:t xml:space="preserve">the </w:t>
      </w:r>
      <w:r w:rsidRPr="00DE6620">
        <w:rPr>
          <w:rFonts w:asciiTheme="majorHAnsi" w:hAnsiTheme="majorHAnsi" w:cstheme="majorHAnsi"/>
          <w:b/>
          <w:i/>
          <w:szCs w:val="22"/>
          <w:u w:val="single"/>
        </w:rPr>
        <w:t>Bid</w:t>
      </w:r>
    </w:p>
    <w:p w14:paraId="0E3CE4A0" w14:textId="366DE1C7" w:rsidR="00D71619"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Check here and sign below to attest to compliance</w:t>
      </w:r>
      <w:r w:rsidR="007B52D1" w:rsidRPr="00DE6620">
        <w:rPr>
          <w:rFonts w:asciiTheme="majorHAnsi" w:hAnsiTheme="majorHAnsi" w:cstheme="majorHAnsi"/>
          <w:szCs w:val="22"/>
        </w:rPr>
        <w:t>.</w:t>
      </w:r>
    </w:p>
    <w:p w14:paraId="49C51759" w14:textId="77777777" w:rsidR="00D71619" w:rsidRPr="00DE6620" w:rsidRDefault="00D71619" w:rsidP="00E66EEB">
      <w:pPr>
        <w:widowControl/>
        <w:tabs>
          <w:tab w:val="clear" w:pos="504"/>
        </w:tabs>
        <w:autoSpaceDE/>
        <w:autoSpaceDN/>
        <w:adjustRightInd/>
        <w:jc w:val="left"/>
        <w:rPr>
          <w:rFonts w:asciiTheme="majorHAnsi" w:eastAsia="Calibri" w:hAnsiTheme="majorHAnsi" w:cstheme="majorHAnsi"/>
          <w:szCs w:val="22"/>
        </w:rPr>
      </w:pPr>
    </w:p>
    <w:p w14:paraId="5739FAF1" w14:textId="703871CB" w:rsidR="00A67E22" w:rsidRPr="00DE6620" w:rsidRDefault="00717853" w:rsidP="00E66EEB">
      <w:pPr>
        <w:tabs>
          <w:tab w:val="clear" w:pos="504"/>
        </w:tabs>
        <w:ind w:right="370"/>
        <w:jc w:val="left"/>
        <w:outlineLvl w:val="0"/>
        <w:rPr>
          <w:rFonts w:asciiTheme="majorHAnsi" w:hAnsiTheme="majorHAnsi" w:cstheme="majorHAnsi"/>
          <w:b/>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B43D12" w:rsidRPr="00DE6620">
        <w:rPr>
          <w:rFonts w:asciiTheme="majorHAnsi" w:hAnsiTheme="majorHAnsi" w:cstheme="majorHAnsi"/>
          <w:b/>
          <w:szCs w:val="22"/>
        </w:rPr>
        <w:t>Certification for Federal Aid Contracts</w:t>
      </w:r>
    </w:p>
    <w:p w14:paraId="57E2EE34" w14:textId="67F9A738" w:rsidR="00B43D12" w:rsidRPr="00DE6620" w:rsidRDefault="00B43D12" w:rsidP="00E66EEB">
      <w:pPr>
        <w:tabs>
          <w:tab w:val="clear" w:pos="504"/>
        </w:tabs>
        <w:ind w:left="504" w:right="370" w:firstLine="504"/>
        <w:jc w:val="left"/>
        <w:outlineLvl w:val="0"/>
        <w:rPr>
          <w:rFonts w:asciiTheme="majorHAnsi" w:hAnsiTheme="majorHAnsi" w:cstheme="majorHAnsi"/>
          <w:szCs w:val="22"/>
        </w:rPr>
      </w:pPr>
      <w:r w:rsidRPr="00DE6620">
        <w:rPr>
          <w:rFonts w:asciiTheme="majorHAnsi" w:hAnsiTheme="majorHAnsi" w:cstheme="majorHAnsi"/>
          <w:szCs w:val="22"/>
        </w:rPr>
        <w:t>See page P-</w:t>
      </w:r>
      <w:r w:rsidR="00717853" w:rsidRPr="00DE6620">
        <w:rPr>
          <w:rFonts w:asciiTheme="majorHAnsi" w:hAnsiTheme="majorHAnsi" w:cstheme="majorHAnsi"/>
          <w:szCs w:val="22"/>
        </w:rPr>
        <w:t>6</w:t>
      </w:r>
      <w:r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Pr="00DE6620">
        <w:rPr>
          <w:rFonts w:asciiTheme="majorHAnsi" w:hAnsiTheme="majorHAnsi" w:cstheme="majorHAnsi"/>
          <w:szCs w:val="22"/>
        </w:rPr>
        <w:t xml:space="preserve"> section</w:t>
      </w:r>
    </w:p>
    <w:p w14:paraId="37D91530" w14:textId="4014338A" w:rsidR="00B43D12" w:rsidRPr="00DE6620" w:rsidRDefault="005218FB" w:rsidP="00E66EEB">
      <w:pPr>
        <w:tabs>
          <w:tab w:val="clear" w:pos="504"/>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w:t>
      </w:r>
      <w:r w:rsidR="00A20502" w:rsidRPr="00DE6620">
        <w:rPr>
          <w:rFonts w:asciiTheme="majorHAnsi" w:hAnsiTheme="majorHAnsi" w:cstheme="majorHAnsi"/>
          <w:szCs w:val="22"/>
        </w:rPr>
        <w:t>n below to attest to compliance</w:t>
      </w:r>
    </w:p>
    <w:p w14:paraId="1BB627D2" w14:textId="77777777" w:rsidR="0004447F" w:rsidRPr="00DE6620" w:rsidRDefault="0004447F" w:rsidP="00E66EEB">
      <w:pPr>
        <w:tabs>
          <w:tab w:val="clear" w:pos="504"/>
          <w:tab w:val="left" w:pos="-1176"/>
        </w:tabs>
        <w:jc w:val="left"/>
        <w:rPr>
          <w:rFonts w:asciiTheme="majorHAnsi" w:hAnsiTheme="majorHAnsi" w:cstheme="majorHAnsi"/>
          <w:szCs w:val="22"/>
        </w:rPr>
      </w:pPr>
    </w:p>
    <w:p w14:paraId="186492BB" w14:textId="7A9EB6D1" w:rsidR="00A67E22" w:rsidRPr="00DE6620" w:rsidRDefault="0004447F" w:rsidP="00E66EEB">
      <w:pPr>
        <w:tabs>
          <w:tab w:val="left" w:pos="-1176"/>
        </w:tabs>
        <w:ind w:left="1008" w:right="374" w:hanging="1008"/>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Disclosure of Lobbying Activities</w:t>
      </w:r>
    </w:p>
    <w:p w14:paraId="3030FCCA" w14:textId="31BC4DAE" w:rsidR="00B43D12" w:rsidRPr="00DE6620" w:rsidRDefault="00A67E22" w:rsidP="00E66EEB">
      <w:pPr>
        <w:tabs>
          <w:tab w:val="left" w:pos="-1176"/>
        </w:tabs>
        <w:ind w:left="1008" w:right="374" w:hanging="1008"/>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w:t>
      </w:r>
      <w:r w:rsidR="00EA5F51" w:rsidRPr="00DE6620">
        <w:rPr>
          <w:rFonts w:asciiTheme="majorHAnsi" w:hAnsiTheme="majorHAnsi" w:cstheme="majorHAnsi"/>
          <w:szCs w:val="22"/>
        </w:rPr>
        <w:t>7</w:t>
      </w:r>
      <w:r w:rsidR="00B43D12" w:rsidRPr="00DE6620">
        <w:rPr>
          <w:rFonts w:asciiTheme="majorHAnsi" w:hAnsiTheme="majorHAnsi" w:cstheme="majorHAnsi"/>
          <w:szCs w:val="22"/>
        </w:rPr>
        <w:t xml:space="preserve"> through P-</w:t>
      </w:r>
      <w:r w:rsidR="00EA5F51" w:rsidRPr="00DE6620">
        <w:rPr>
          <w:rFonts w:asciiTheme="majorHAnsi" w:hAnsiTheme="majorHAnsi" w:cstheme="majorHAnsi"/>
          <w:szCs w:val="22"/>
        </w:rPr>
        <w:t>10</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005218FB" w:rsidRPr="00DE6620">
        <w:rPr>
          <w:rFonts w:asciiTheme="majorHAnsi" w:hAnsiTheme="majorHAnsi" w:cstheme="majorHAnsi"/>
          <w:szCs w:val="22"/>
        </w:rPr>
        <w:t xml:space="preserve"> </w:t>
      </w:r>
      <w:r w:rsidR="00B43D12" w:rsidRPr="00DE6620">
        <w:rPr>
          <w:rFonts w:asciiTheme="majorHAnsi" w:hAnsiTheme="majorHAnsi" w:cstheme="majorHAnsi"/>
          <w:szCs w:val="22"/>
        </w:rPr>
        <w:t>section</w:t>
      </w:r>
    </w:p>
    <w:p w14:paraId="625EAA3F" w14:textId="6D99DB87" w:rsidR="00B43D12"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and</w:t>
      </w:r>
      <w:r w:rsidR="00B43D12" w:rsidRPr="00DE6620">
        <w:rPr>
          <w:rFonts w:asciiTheme="majorHAnsi" w:hAnsiTheme="majorHAnsi" w:cstheme="majorHAnsi"/>
          <w:b/>
          <w:i/>
          <w:szCs w:val="22"/>
          <w:u w:val="single"/>
        </w:rPr>
        <w:t xml:space="preserve"> sign</w:t>
      </w:r>
      <w:r w:rsidR="00A67E22" w:rsidRPr="00DE6620">
        <w:rPr>
          <w:rFonts w:asciiTheme="majorHAnsi" w:hAnsiTheme="majorHAnsi" w:cstheme="majorHAnsi"/>
          <w:b/>
          <w:i/>
          <w:szCs w:val="22"/>
          <w:u w:val="single"/>
        </w:rPr>
        <w:t xml:space="preserve"> if applicable</w:t>
      </w:r>
      <w:r w:rsidR="00B43D12" w:rsidRPr="00DE6620">
        <w:rPr>
          <w:rFonts w:asciiTheme="majorHAnsi" w:hAnsiTheme="majorHAnsi" w:cstheme="majorHAnsi"/>
          <w:b/>
          <w:i/>
          <w:szCs w:val="22"/>
          <w:u w:val="single"/>
        </w:rPr>
        <w:t xml:space="preserve">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64B61D0F" w14:textId="128BCD4C"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051B7B40" w14:textId="77777777" w:rsidR="001E1DCC" w:rsidRPr="00DE6620" w:rsidRDefault="001E1DCC" w:rsidP="00E66EEB">
      <w:pPr>
        <w:tabs>
          <w:tab w:val="clear" w:pos="504"/>
          <w:tab w:val="left" w:pos="-1176"/>
        </w:tabs>
        <w:jc w:val="left"/>
        <w:rPr>
          <w:rFonts w:asciiTheme="majorHAnsi" w:hAnsiTheme="majorHAnsi" w:cstheme="majorHAnsi"/>
          <w:szCs w:val="22"/>
        </w:rPr>
      </w:pPr>
    </w:p>
    <w:p w14:paraId="3883B820" w14:textId="3A261BCA" w:rsidR="00A67E22" w:rsidRPr="00DE6620" w:rsidRDefault="005218FB"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Non-Collusive Bidding Certification</w:t>
      </w:r>
    </w:p>
    <w:p w14:paraId="4D7B633E" w14:textId="38FAD8D5" w:rsidR="001D4800" w:rsidRPr="00DE6620" w:rsidRDefault="00A67E22"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1</w:t>
      </w:r>
      <w:r w:rsidR="00EA5F51" w:rsidRPr="00DE6620">
        <w:rPr>
          <w:rFonts w:asciiTheme="majorHAnsi" w:hAnsiTheme="majorHAnsi" w:cstheme="majorHAnsi"/>
          <w:szCs w:val="22"/>
        </w:rPr>
        <w:t>1</w:t>
      </w:r>
      <w:r w:rsidR="00B43D12" w:rsidRPr="00DE6620">
        <w:rPr>
          <w:rFonts w:asciiTheme="majorHAnsi" w:hAnsiTheme="majorHAnsi" w:cstheme="majorHAnsi"/>
          <w:szCs w:val="22"/>
        </w:rPr>
        <w:t xml:space="preserve"> through P-1</w:t>
      </w:r>
      <w:r w:rsidR="00EA5F51" w:rsidRPr="00DE6620">
        <w:rPr>
          <w:rFonts w:asciiTheme="majorHAnsi" w:hAnsiTheme="majorHAnsi" w:cstheme="majorHAnsi"/>
          <w:szCs w:val="22"/>
        </w:rPr>
        <w:t>5</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w:t>
      </w:r>
      <w:r w:rsidR="005218FB" w:rsidRPr="00DE6620">
        <w:rPr>
          <w:rFonts w:asciiTheme="majorHAnsi" w:hAnsiTheme="majorHAnsi" w:cstheme="majorHAnsi"/>
          <w:szCs w:val="22"/>
        </w:rPr>
        <w:t xml:space="preserve"> </w:t>
      </w:r>
      <w:r w:rsidR="00D71619" w:rsidRPr="00DE6620">
        <w:rPr>
          <w:rFonts w:asciiTheme="majorHAnsi" w:hAnsiTheme="majorHAnsi" w:cstheme="majorHAnsi"/>
          <w:szCs w:val="22"/>
        </w:rPr>
        <w:t>Proposal</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s</w:t>
      </w:r>
      <w:r w:rsidR="00B43D12" w:rsidRPr="00DE6620">
        <w:rPr>
          <w:rFonts w:asciiTheme="majorHAnsi" w:hAnsiTheme="majorHAnsi" w:cstheme="majorHAnsi"/>
          <w:szCs w:val="22"/>
        </w:rPr>
        <w:t>ection</w:t>
      </w:r>
    </w:p>
    <w:p w14:paraId="7080EF85" w14:textId="28927F5B" w:rsidR="001D4800" w:rsidRPr="00DE6620" w:rsidRDefault="001D4800" w:rsidP="00E66EEB">
      <w:pPr>
        <w:tabs>
          <w:tab w:val="left" w:pos="-1176"/>
        </w:tabs>
        <w:ind w:left="1008" w:right="374"/>
        <w:contextualSpacing/>
        <w:jc w:val="left"/>
        <w:outlineLvl w:val="0"/>
        <w:rPr>
          <w:rFonts w:asciiTheme="majorHAnsi" w:hAnsiTheme="majorHAnsi" w:cstheme="majorHAnsi"/>
          <w:szCs w:val="22"/>
        </w:rPr>
      </w:pPr>
      <w:r w:rsidRPr="00DE6620">
        <w:rPr>
          <w:rFonts w:asciiTheme="majorHAnsi" w:hAnsiTheme="majorHAnsi" w:cstheme="majorHAnsi"/>
          <w:szCs w:val="22"/>
        </w:rPr>
        <w:t xml:space="preserve">This format provides a single signature page for the Bidder to sign with all requirements listed </w:t>
      </w:r>
      <w:r w:rsidR="00B52137" w:rsidRPr="00DE6620">
        <w:rPr>
          <w:rFonts w:asciiTheme="majorHAnsi" w:hAnsiTheme="majorHAnsi" w:cstheme="majorHAnsi"/>
          <w:szCs w:val="22"/>
        </w:rPr>
        <w:t>-</w:t>
      </w:r>
      <w:r w:rsidRPr="00DE6620">
        <w:rPr>
          <w:rFonts w:asciiTheme="majorHAnsi" w:hAnsiTheme="majorHAnsi" w:cstheme="majorHAnsi"/>
          <w:szCs w:val="22"/>
        </w:rPr>
        <w:t xml:space="preserve"> </w:t>
      </w:r>
      <w:r w:rsidR="00B52137" w:rsidRPr="00DE6620">
        <w:rPr>
          <w:rFonts w:asciiTheme="majorHAnsi" w:hAnsiTheme="majorHAnsi" w:cstheme="majorHAnsi"/>
          <w:szCs w:val="22"/>
        </w:rPr>
        <w:t>t</w:t>
      </w:r>
      <w:r w:rsidRPr="00DE6620">
        <w:rPr>
          <w:rFonts w:asciiTheme="majorHAnsi" w:hAnsiTheme="majorHAnsi" w:cstheme="majorHAnsi"/>
          <w:szCs w:val="22"/>
        </w:rPr>
        <w:t>he Bidder must also complete and submit the Non-Collusive Bidding Certification</w:t>
      </w:r>
    </w:p>
    <w:p w14:paraId="0BF71771" w14:textId="2C39EFFC" w:rsidR="00B43D12" w:rsidRPr="00DE6620" w:rsidRDefault="005218FB" w:rsidP="00E66EEB">
      <w:pPr>
        <w:tabs>
          <w:tab w:val="clear" w:pos="504"/>
          <w:tab w:val="left" w:pos="-1176"/>
        </w:tabs>
        <w:ind w:right="370"/>
        <w:jc w:val="left"/>
        <w:outlineLvl w:val="0"/>
        <w:rPr>
          <w:rFonts w:asciiTheme="majorHAnsi" w:hAnsiTheme="majorHAnsi" w:cstheme="majorHAns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form, sign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214AEEFE" w14:textId="308FDDEB"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103F0816" w14:textId="77777777" w:rsidR="00B43D12" w:rsidRPr="00DE6620" w:rsidRDefault="00B43D12" w:rsidP="00E66EEB">
      <w:pPr>
        <w:tabs>
          <w:tab w:val="clear" w:pos="504"/>
          <w:tab w:val="left" w:pos="-1176"/>
        </w:tabs>
        <w:jc w:val="left"/>
        <w:rPr>
          <w:rFonts w:asciiTheme="majorHAnsi" w:hAnsiTheme="majorHAnsi" w:cstheme="majorHAnsi"/>
          <w:szCs w:val="22"/>
        </w:rPr>
      </w:pPr>
    </w:p>
    <w:p w14:paraId="43F50F79" w14:textId="56B23CA2" w:rsidR="00E66EEB" w:rsidRPr="00DE6620" w:rsidRDefault="001D4800"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U.S. Department of Transportation Hotline Information</w:t>
      </w:r>
    </w:p>
    <w:p w14:paraId="5D25DFE6" w14:textId="34B60718" w:rsidR="00B43D12" w:rsidRPr="00DE6620" w:rsidRDefault="00E66EEB"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 P-1</w:t>
      </w:r>
      <w:r w:rsidR="00EA5F51" w:rsidRPr="00DE6620">
        <w:rPr>
          <w:rFonts w:asciiTheme="majorHAnsi" w:hAnsiTheme="majorHAnsi" w:cstheme="majorHAnsi"/>
          <w:szCs w:val="22"/>
        </w:rPr>
        <w:t>6</w:t>
      </w:r>
      <w:r w:rsidR="00B43D12" w:rsidRPr="00DE6620">
        <w:rPr>
          <w:rFonts w:asciiTheme="majorHAnsi" w:hAnsiTheme="majorHAnsi" w:cstheme="majorHAnsi"/>
          <w:szCs w:val="22"/>
        </w:rPr>
        <w:t xml:space="preserve"> of th</w:t>
      </w:r>
      <w:r w:rsidR="001D4800" w:rsidRPr="00DE6620">
        <w:rPr>
          <w:rFonts w:asciiTheme="majorHAnsi" w:hAnsiTheme="majorHAnsi" w:cstheme="majorHAnsi"/>
          <w:szCs w:val="22"/>
        </w:rPr>
        <w:t>e</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Proposal</w:t>
      </w:r>
      <w:r w:rsidR="00B43D12" w:rsidRPr="00DE6620">
        <w:rPr>
          <w:rFonts w:asciiTheme="majorHAnsi" w:hAnsiTheme="majorHAnsi" w:cstheme="majorHAnsi"/>
          <w:szCs w:val="22"/>
        </w:rPr>
        <w:t xml:space="preserve"> section</w:t>
      </w:r>
    </w:p>
    <w:p w14:paraId="110B6555" w14:textId="4AD89348" w:rsidR="00B43D12" w:rsidRPr="00DE6620" w:rsidRDefault="001D4800"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18E64B6" w14:textId="77777777" w:rsidR="00A20502" w:rsidRPr="00DE6620" w:rsidRDefault="00A20502" w:rsidP="00E66EEB">
      <w:pPr>
        <w:tabs>
          <w:tab w:val="clear" w:pos="504"/>
          <w:tab w:val="left" w:pos="-1176"/>
        </w:tabs>
        <w:jc w:val="left"/>
        <w:rPr>
          <w:rFonts w:asciiTheme="majorHAnsi" w:hAnsiTheme="majorHAnsi" w:cstheme="majorHAnsi"/>
          <w:szCs w:val="22"/>
        </w:rPr>
      </w:pPr>
    </w:p>
    <w:p w14:paraId="436575B3" w14:textId="4F7DB3C0" w:rsidR="00E66EEB" w:rsidRPr="00DE6620" w:rsidRDefault="00A20502" w:rsidP="00E66EEB">
      <w:pPr>
        <w:tabs>
          <w:tab w:val="left" w:pos="-1176"/>
        </w:tabs>
        <w:ind w:left="1005" w:hanging="1005"/>
        <w:jc w:val="left"/>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Equal Employment Opportunity Requirements</w:t>
      </w:r>
    </w:p>
    <w:p w14:paraId="2AA9D96C" w14:textId="0244E409" w:rsidR="00B43D12" w:rsidRPr="00DE6620" w:rsidRDefault="00E66EEB" w:rsidP="00E66EEB">
      <w:pPr>
        <w:tabs>
          <w:tab w:val="left" w:pos="-1176"/>
        </w:tabs>
        <w:ind w:left="1005" w:hanging="1005"/>
        <w:jc w:val="left"/>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Section 102-11 of</w:t>
      </w:r>
      <w:r w:rsidR="00E100B9" w:rsidRPr="00DE6620">
        <w:rPr>
          <w:rFonts w:asciiTheme="majorHAnsi" w:hAnsiTheme="majorHAnsi" w:cstheme="majorHAnsi"/>
          <w:szCs w:val="22"/>
        </w:rPr>
        <w:t xml:space="preserve"> </w:t>
      </w:r>
      <w:r w:rsidR="00B43D12" w:rsidRPr="00DE6620">
        <w:rPr>
          <w:rFonts w:asciiTheme="majorHAnsi" w:hAnsiTheme="majorHAnsi" w:cstheme="majorHAnsi"/>
          <w:szCs w:val="22"/>
        </w:rPr>
        <w:t>the</w:t>
      </w:r>
      <w:r w:rsidR="001D4800" w:rsidRPr="00DE6620">
        <w:rPr>
          <w:rFonts w:asciiTheme="majorHAnsi" w:hAnsiTheme="majorHAnsi" w:cstheme="majorHAnsi"/>
          <w:szCs w:val="22"/>
        </w:rPr>
        <w:t xml:space="preserve"> </w:t>
      </w:r>
      <w:r w:rsidR="00B43D12" w:rsidRPr="00DE6620">
        <w:rPr>
          <w:rFonts w:asciiTheme="majorHAnsi" w:hAnsiTheme="majorHAnsi" w:cstheme="majorHAnsi"/>
          <w:szCs w:val="22"/>
        </w:rPr>
        <w:t>NYSDOT Standard Specifications</w:t>
      </w:r>
    </w:p>
    <w:p w14:paraId="5106BD41" w14:textId="71FB90ED" w:rsidR="00B43D12" w:rsidRPr="00DE6620" w:rsidRDefault="00A20502"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44C71576" w14:textId="77777777" w:rsidR="00717853" w:rsidRPr="00DE6620" w:rsidRDefault="00717853" w:rsidP="00E66EEB">
      <w:pPr>
        <w:jc w:val="left"/>
        <w:rPr>
          <w:rFonts w:cs="Arial"/>
          <w:szCs w:val="22"/>
        </w:rPr>
      </w:pPr>
    </w:p>
    <w:p w14:paraId="5AEF8DBB" w14:textId="12026679" w:rsidR="00E66EEB" w:rsidRPr="00DE6620" w:rsidRDefault="00A20502" w:rsidP="00E66EEB">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FHWA-1273 Required Contract Provisions</w:t>
      </w:r>
    </w:p>
    <w:p w14:paraId="11E6312A" w14:textId="1BB4B006" w:rsidR="00B43D12" w:rsidRPr="00DE6620" w:rsidRDefault="00E66EEB" w:rsidP="00E66EEB">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B43D12" w:rsidRPr="00DE6620">
        <w:rPr>
          <w:rFonts w:asciiTheme="majorHAnsi" w:hAnsiTheme="majorHAnsi" w:cstheme="majorHAnsi"/>
          <w:szCs w:val="22"/>
        </w:rPr>
        <w:t>See Appendix 12-1</w:t>
      </w:r>
      <w:r w:rsidRPr="00DE6620">
        <w:rPr>
          <w:rFonts w:asciiTheme="majorHAnsi" w:hAnsiTheme="majorHAnsi" w:cstheme="majorHAnsi"/>
          <w:szCs w:val="22"/>
        </w:rPr>
        <w:t xml:space="preserve"> </w:t>
      </w:r>
      <w:r w:rsidR="00717853" w:rsidRPr="00DE6620">
        <w:rPr>
          <w:rFonts w:asciiTheme="majorHAnsi" w:hAnsiTheme="majorHAnsi" w:cstheme="majorHAnsi"/>
          <w:szCs w:val="22"/>
        </w:rPr>
        <w:t xml:space="preserve">of the </w:t>
      </w:r>
      <w:r w:rsidR="00B43D12" w:rsidRPr="00DE6620">
        <w:rPr>
          <w:rFonts w:asciiTheme="majorHAnsi" w:hAnsiTheme="majorHAnsi" w:cstheme="majorHAnsi"/>
          <w:szCs w:val="22"/>
        </w:rPr>
        <w:t>S</w:t>
      </w:r>
      <w:r w:rsidR="00A20502" w:rsidRPr="00DE6620">
        <w:rPr>
          <w:rFonts w:asciiTheme="majorHAnsi" w:hAnsiTheme="majorHAnsi" w:cstheme="majorHAnsi"/>
          <w:szCs w:val="22"/>
        </w:rPr>
        <w:t>upplementary</w:t>
      </w:r>
      <w:r w:rsidR="00B43D12" w:rsidRPr="00DE6620">
        <w:rPr>
          <w:rFonts w:asciiTheme="majorHAnsi" w:hAnsiTheme="majorHAnsi" w:cstheme="majorHAnsi"/>
          <w:szCs w:val="22"/>
        </w:rPr>
        <w:t xml:space="preserve"> Law</w:t>
      </w:r>
      <w:r w:rsidR="00A20502" w:rsidRPr="00DE6620">
        <w:rPr>
          <w:rFonts w:asciiTheme="majorHAnsi" w:hAnsiTheme="majorHAnsi" w:cstheme="majorHAnsi"/>
          <w:szCs w:val="22"/>
        </w:rPr>
        <w:t>s</w:t>
      </w:r>
      <w:r w:rsidR="00B43D12" w:rsidRPr="00DE6620">
        <w:rPr>
          <w:rFonts w:asciiTheme="majorHAnsi" w:hAnsiTheme="majorHAnsi" w:cstheme="majorHAnsi"/>
          <w:szCs w:val="22"/>
        </w:rPr>
        <w:t xml:space="preserve"> and Regulations section</w:t>
      </w:r>
    </w:p>
    <w:p w14:paraId="46F8C597" w14:textId="4DF0397B" w:rsidR="00B43D12" w:rsidRPr="00DE6620" w:rsidRDefault="00A20502" w:rsidP="00E66EEB">
      <w:pPr>
        <w:tabs>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93EC8AD" w14:textId="77777777" w:rsidR="00717853" w:rsidRPr="00DE6620" w:rsidRDefault="00717853" w:rsidP="00E66EEB">
      <w:pPr>
        <w:rPr>
          <w:rFonts w:cs="Arial"/>
          <w:szCs w:val="22"/>
        </w:rPr>
      </w:pPr>
    </w:p>
    <w:p w14:paraId="6DA14437" w14:textId="77777777" w:rsidR="00717853" w:rsidRPr="00DE6620" w:rsidRDefault="00717853" w:rsidP="00E66EEB">
      <w:pPr>
        <w:rPr>
          <w:rFonts w:cs="Arial"/>
          <w:szCs w:val="22"/>
        </w:rPr>
      </w:pPr>
    </w:p>
    <w:p w14:paraId="01664AEE" w14:textId="77777777" w:rsidR="00B43D12" w:rsidRPr="00DE6620" w:rsidRDefault="00B43D12" w:rsidP="00E66EEB">
      <w:pPr>
        <w:ind w:left="5040"/>
        <w:rPr>
          <w:rFonts w:cs="Arial"/>
          <w:szCs w:val="22"/>
        </w:rPr>
      </w:pPr>
      <w:r w:rsidRPr="00DE6620">
        <w:rPr>
          <w:rFonts w:cs="Arial"/>
          <w:szCs w:val="22"/>
        </w:rPr>
        <w:t>___________________________________</w:t>
      </w:r>
    </w:p>
    <w:p w14:paraId="4C5533B9" w14:textId="77777777" w:rsidR="00B43D12" w:rsidRPr="00DE6620" w:rsidRDefault="00B43D12" w:rsidP="00E66EEB">
      <w:pPr>
        <w:ind w:left="5040"/>
        <w:rPr>
          <w:rFonts w:cs="Arial"/>
          <w:szCs w:val="22"/>
        </w:rPr>
      </w:pPr>
      <w:r w:rsidRPr="00DE6620">
        <w:rPr>
          <w:rFonts w:cs="Arial"/>
          <w:szCs w:val="22"/>
        </w:rPr>
        <w:t>Signature</w:t>
      </w:r>
    </w:p>
    <w:p w14:paraId="37C86968" w14:textId="77777777" w:rsidR="00717853" w:rsidRPr="00DE6620" w:rsidRDefault="00717853" w:rsidP="00E66EEB">
      <w:pPr>
        <w:rPr>
          <w:rFonts w:cs="Arial"/>
          <w:szCs w:val="22"/>
        </w:rPr>
      </w:pPr>
    </w:p>
    <w:p w14:paraId="62328F98" w14:textId="77777777" w:rsidR="00B43D12" w:rsidRPr="00DE6620" w:rsidRDefault="00B43D12" w:rsidP="00E66EEB">
      <w:pPr>
        <w:ind w:left="5040"/>
        <w:rPr>
          <w:rFonts w:cs="Arial"/>
          <w:szCs w:val="22"/>
        </w:rPr>
      </w:pPr>
      <w:r w:rsidRPr="00DE6620">
        <w:rPr>
          <w:rFonts w:cs="Arial"/>
          <w:szCs w:val="22"/>
        </w:rPr>
        <w:t>___________________________________</w:t>
      </w:r>
    </w:p>
    <w:p w14:paraId="48BBB686" w14:textId="77777777" w:rsidR="00B43D12" w:rsidRPr="00DE6620" w:rsidRDefault="00B43D12" w:rsidP="00E66EEB">
      <w:pPr>
        <w:ind w:left="5040"/>
        <w:rPr>
          <w:rFonts w:cs="Arial"/>
          <w:szCs w:val="22"/>
        </w:rPr>
      </w:pPr>
      <w:r w:rsidRPr="00DE6620">
        <w:rPr>
          <w:rFonts w:cs="Arial"/>
          <w:szCs w:val="22"/>
        </w:rPr>
        <w:t>Title</w:t>
      </w:r>
    </w:p>
    <w:p w14:paraId="0754A2EB" w14:textId="77777777" w:rsidR="00E100B9" w:rsidRPr="00DE6620" w:rsidRDefault="00E100B9" w:rsidP="00E66EEB">
      <w:pPr>
        <w:rPr>
          <w:rFonts w:cs="Arial"/>
          <w:szCs w:val="22"/>
        </w:rPr>
      </w:pPr>
    </w:p>
    <w:p w14:paraId="5622255B" w14:textId="6C5DEF6D" w:rsidR="00B43D12" w:rsidRPr="00DE6620" w:rsidRDefault="00B43D12" w:rsidP="00E66EEB">
      <w:pPr>
        <w:rPr>
          <w:rFonts w:cs="Arial"/>
          <w:szCs w:val="22"/>
        </w:rPr>
      </w:pPr>
      <w:r w:rsidRPr="00DE6620">
        <w:rPr>
          <w:rFonts w:cs="Arial"/>
          <w:szCs w:val="22"/>
        </w:rPr>
        <w:tab/>
      </w:r>
      <w:r w:rsidR="009865C3" w:rsidRPr="00DE6620">
        <w:rPr>
          <w:rFonts w:cs="Arial"/>
          <w:szCs w:val="22"/>
        </w:rPr>
        <w:tab/>
      </w:r>
      <w:r w:rsidRPr="00DE6620">
        <w:rPr>
          <w:rFonts w:cs="Arial"/>
          <w:szCs w:val="22"/>
        </w:rPr>
        <w:t>______________</w:t>
      </w:r>
      <w:r w:rsidRPr="00DE6620">
        <w:rPr>
          <w:rFonts w:cs="Arial"/>
          <w:szCs w:val="22"/>
        </w:rPr>
        <w:tab/>
      </w:r>
      <w:r w:rsidRPr="00DE6620">
        <w:rPr>
          <w:rFonts w:cs="Arial"/>
          <w:szCs w:val="22"/>
        </w:rPr>
        <w:tab/>
      </w:r>
      <w:r w:rsidRPr="00DE6620">
        <w:rPr>
          <w:rFonts w:cs="Arial"/>
          <w:szCs w:val="22"/>
        </w:rPr>
        <w:tab/>
      </w:r>
      <w:r w:rsidR="009865C3" w:rsidRPr="00DE6620">
        <w:rPr>
          <w:rFonts w:cs="Arial"/>
          <w:szCs w:val="22"/>
        </w:rPr>
        <w:tab/>
      </w:r>
      <w:r w:rsidRPr="00DE6620">
        <w:rPr>
          <w:rFonts w:cs="Arial"/>
          <w:szCs w:val="22"/>
        </w:rPr>
        <w:tab/>
        <w:t>___________________________________</w:t>
      </w:r>
    </w:p>
    <w:p w14:paraId="76FFF52A" w14:textId="0CD95280" w:rsidR="00B43D12" w:rsidRPr="00DE6620" w:rsidRDefault="009865C3" w:rsidP="00E66EEB">
      <w:pPr>
        <w:rPr>
          <w:rFonts w:cs="Arial"/>
          <w:szCs w:val="22"/>
        </w:rPr>
      </w:pPr>
      <w:r w:rsidRPr="00DE6620">
        <w:rPr>
          <w:rFonts w:cs="Arial"/>
          <w:szCs w:val="22"/>
        </w:rPr>
        <w:tab/>
      </w:r>
      <w:r w:rsidR="00B43D12" w:rsidRPr="00DE6620">
        <w:rPr>
          <w:rFonts w:cs="Arial"/>
          <w:szCs w:val="22"/>
        </w:rPr>
        <w:tab/>
        <w:t>Date</w:t>
      </w:r>
      <w:r w:rsidR="00B43D12" w:rsidRPr="00DE6620">
        <w:rPr>
          <w:rFonts w:cs="Arial"/>
          <w:szCs w:val="22"/>
        </w:rPr>
        <w:tab/>
      </w:r>
      <w:r w:rsidR="00B43D12" w:rsidRPr="00DE6620">
        <w:rPr>
          <w:rFonts w:cs="Arial"/>
          <w:szCs w:val="22"/>
        </w:rPr>
        <w:tab/>
      </w:r>
      <w:r w:rsidR="00B43D12" w:rsidRPr="00DE6620">
        <w:rPr>
          <w:rFonts w:cs="Arial"/>
          <w:szCs w:val="22"/>
        </w:rPr>
        <w:tab/>
      </w:r>
      <w:r w:rsidR="00B43D12" w:rsidRPr="00DE6620">
        <w:rPr>
          <w:rFonts w:cs="Arial"/>
          <w:szCs w:val="22"/>
        </w:rPr>
        <w:tab/>
      </w:r>
      <w:r w:rsidRPr="00DE6620">
        <w:rPr>
          <w:rFonts w:cs="Arial"/>
          <w:szCs w:val="22"/>
        </w:rPr>
        <w:tab/>
      </w:r>
      <w:r w:rsidRPr="00DE6620">
        <w:rPr>
          <w:rFonts w:cs="Arial"/>
          <w:szCs w:val="22"/>
        </w:rPr>
        <w:tab/>
      </w:r>
      <w:r w:rsidR="00B43D12" w:rsidRPr="00DE6620">
        <w:rPr>
          <w:rFonts w:cs="Arial"/>
          <w:szCs w:val="22"/>
        </w:rPr>
        <w:tab/>
      </w:r>
      <w:r w:rsidR="00B43D12" w:rsidRPr="00DE6620">
        <w:rPr>
          <w:rFonts w:cs="Arial"/>
          <w:szCs w:val="22"/>
        </w:rPr>
        <w:tab/>
        <w:t>Company Name</w:t>
      </w:r>
    </w:p>
    <w:p w14:paraId="48AE9BF1" w14:textId="58A8104F" w:rsidR="00717853" w:rsidRPr="00DE6620" w:rsidRDefault="00717853" w:rsidP="00E66EEB">
      <w:pPr>
        <w:rPr>
          <w:rFonts w:cs="Arial"/>
          <w:szCs w:val="22"/>
        </w:rPr>
      </w:pPr>
    </w:p>
    <w:p w14:paraId="428678F8" w14:textId="77777777" w:rsidR="00DE6620" w:rsidRPr="00DE6620" w:rsidRDefault="00DE6620" w:rsidP="00E66EEB">
      <w:pPr>
        <w:rPr>
          <w:rFonts w:cs="Arial"/>
          <w:szCs w:val="22"/>
        </w:rPr>
      </w:pPr>
    </w:p>
    <w:p w14:paraId="131B16C7" w14:textId="347989EA" w:rsidR="00B712CE" w:rsidRPr="00DE6620" w:rsidRDefault="00B43D12" w:rsidP="00B52137">
      <w:pPr>
        <w:jc w:val="center"/>
        <w:rPr>
          <w:rFonts w:eastAsia="Times New Roman" w:cs="Arial"/>
          <w:szCs w:val="22"/>
        </w:rPr>
      </w:pPr>
      <w:r w:rsidRPr="00DE6620">
        <w:rPr>
          <w:rFonts w:cs="Times New Roman"/>
        </w:rPr>
        <w:br w:type="page"/>
      </w:r>
      <w:r w:rsidR="00B712CE" w:rsidRPr="00DE6620">
        <w:rPr>
          <w:rFonts w:eastAsia="Times New Roman" w:cs="Arial"/>
          <w:b/>
          <w:szCs w:val="22"/>
        </w:rPr>
        <w:t xml:space="preserve">CITY OF ROCHESTER </w:t>
      </w:r>
      <w:r w:rsidR="006F76BB" w:rsidRPr="00DE6620">
        <w:rPr>
          <w:rFonts w:eastAsia="Times New Roman" w:cs="Arial"/>
          <w:b/>
          <w:szCs w:val="22"/>
        </w:rPr>
        <w:t>REQUIREMENTS</w:t>
      </w:r>
    </w:p>
    <w:p w14:paraId="3C4BF331" w14:textId="77777777" w:rsidR="001A24E9" w:rsidRPr="00DE6620" w:rsidRDefault="001A24E9" w:rsidP="00B52137">
      <w:pPr>
        <w:rPr>
          <w:rFonts w:eastAsia="Times New Roman" w:cs="Arial"/>
          <w:szCs w:val="22"/>
        </w:rPr>
      </w:pPr>
    </w:p>
    <w:p w14:paraId="6D28D1F8" w14:textId="1710F8B8" w:rsidR="006F76BB" w:rsidRPr="00DE6620" w:rsidRDefault="001A24E9" w:rsidP="00B52137">
      <w:pPr>
        <w:widowControl/>
        <w:autoSpaceDE/>
        <w:autoSpaceDN/>
        <w:adjustRightInd/>
        <w:rPr>
          <w:rFonts w:asciiTheme="majorHAnsi" w:eastAsia="Calibri" w:hAnsiTheme="majorHAnsi" w:cstheme="majorHAnsi"/>
          <w:szCs w:val="22"/>
        </w:rPr>
      </w:pPr>
      <w:r w:rsidRPr="00DE6620">
        <w:rPr>
          <w:rFonts w:cs="Arial"/>
          <w:szCs w:val="22"/>
        </w:rPr>
        <w:t xml:space="preserve">In accordance with </w:t>
      </w:r>
      <w:r w:rsidR="00A45A80" w:rsidRPr="00DE6620">
        <w:rPr>
          <w:rFonts w:cs="Arial"/>
          <w:szCs w:val="22"/>
        </w:rPr>
        <w:t xml:space="preserve">NYSDOT </w:t>
      </w:r>
      <w:r w:rsidRPr="00DE6620">
        <w:rPr>
          <w:rFonts w:cs="Arial"/>
          <w:szCs w:val="22"/>
        </w:rPr>
        <w:t>Chapter 12 Appendix 12-2 Additional Construction Contract Requirements, where the City of Rochester standard/supplementary specifications</w:t>
      </w:r>
      <w:r w:rsidR="006F76BB" w:rsidRPr="00DE6620">
        <w:rPr>
          <w:rFonts w:cs="Arial"/>
          <w:szCs w:val="22"/>
        </w:rPr>
        <w:t xml:space="preserve"> are used</w:t>
      </w:r>
      <w:r w:rsidRPr="00DE6620">
        <w:rPr>
          <w:rFonts w:cs="Arial"/>
          <w:szCs w:val="22"/>
        </w:rPr>
        <w:t xml:space="preserve">, </w:t>
      </w:r>
      <w:r w:rsidR="006F76BB" w:rsidRPr="00DE662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520C13B3" w14:textId="77777777" w:rsidR="006F76BB" w:rsidRPr="00DE6620" w:rsidRDefault="006F76BB" w:rsidP="00B52137">
      <w:pPr>
        <w:widowControl/>
        <w:autoSpaceDE/>
        <w:autoSpaceDN/>
        <w:adjustRightInd/>
        <w:rPr>
          <w:rFonts w:asciiTheme="majorHAnsi" w:eastAsia="Calibri" w:hAnsiTheme="majorHAnsi" w:cstheme="majorHAnsi"/>
          <w:szCs w:val="22"/>
        </w:rPr>
      </w:pPr>
    </w:p>
    <w:p w14:paraId="72115672" w14:textId="077F5557"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 w:val="48"/>
          <w:szCs w:val="48"/>
        </w:rPr>
        <w:tab/>
      </w:r>
      <w:r w:rsidRPr="00DE6620">
        <w:rPr>
          <w:rFonts w:asciiTheme="majorHAnsi" w:hAnsiTheme="majorHAnsi" w:cstheme="majorHAnsi"/>
          <w:b/>
          <w:bCs/>
          <w:szCs w:val="22"/>
        </w:rPr>
        <w:t xml:space="preserve">Prevailing Wages, Labor and </w:t>
      </w:r>
      <w:r w:rsidR="00B52137" w:rsidRPr="00DE6620">
        <w:rPr>
          <w:rFonts w:asciiTheme="majorHAnsi" w:hAnsiTheme="majorHAnsi" w:cstheme="majorHAnsi"/>
          <w:b/>
          <w:bCs/>
          <w:szCs w:val="22"/>
        </w:rPr>
        <w:t>Employment</w:t>
      </w:r>
    </w:p>
    <w:p w14:paraId="2C59FBF9" w14:textId="184C520E" w:rsidR="00B52137" w:rsidRPr="00DE6620" w:rsidRDefault="00B52137" w:rsidP="00B52137">
      <w:pPr>
        <w:tabs>
          <w:tab w:val="left" w:pos="-1176"/>
        </w:tabs>
        <w:ind w:left="1005" w:hanging="1005"/>
        <w:jc w:val="left"/>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1A24E9" w:rsidRPr="00DE6620">
        <w:rPr>
          <w:rFonts w:asciiTheme="majorHAnsi" w:hAnsiTheme="majorHAnsi" w:cstheme="majorHAnsi"/>
          <w:szCs w:val="22"/>
        </w:rPr>
        <w:t xml:space="preserve">See </w:t>
      </w:r>
      <w:r w:rsidRPr="00DE6620">
        <w:rPr>
          <w:rFonts w:asciiTheme="majorHAnsi" w:hAnsiTheme="majorHAnsi" w:cstheme="majorHAnsi"/>
          <w:szCs w:val="22"/>
        </w:rPr>
        <w:t>Section 102-10 of the NYSDOT Standard Specifications</w:t>
      </w:r>
    </w:p>
    <w:p w14:paraId="13244C7D" w14:textId="77777777" w:rsidR="00B52137" w:rsidRPr="00DE6620" w:rsidRDefault="00B52137" w:rsidP="00B52137">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45FD5395" w14:textId="77777777" w:rsidR="00F4785D" w:rsidRPr="00DE6620" w:rsidRDefault="00F4785D" w:rsidP="00F4785D">
      <w:pPr>
        <w:tabs>
          <w:tab w:val="left" w:pos="-1176"/>
        </w:tabs>
        <w:jc w:val="left"/>
        <w:rPr>
          <w:rFonts w:asciiTheme="majorHAnsi" w:hAnsiTheme="majorHAnsi" w:cstheme="majorHAnsi"/>
          <w:szCs w:val="22"/>
        </w:rPr>
      </w:pPr>
    </w:p>
    <w:p w14:paraId="227C6109" w14:textId="77777777" w:rsidR="00F4785D" w:rsidRPr="00DE6620" w:rsidRDefault="00F4785D" w:rsidP="00F4785D">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Special Training Provisions</w:t>
      </w:r>
    </w:p>
    <w:p w14:paraId="18A34AF2"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See Section 102-10 of the NYSDOT Standard Specifications</w:t>
      </w:r>
    </w:p>
    <w:p w14:paraId="4B7EF3FD"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6D1FE97C" w14:textId="77777777" w:rsidR="001A24E9" w:rsidRPr="00DE6620" w:rsidRDefault="001A24E9" w:rsidP="00B52137">
      <w:pPr>
        <w:tabs>
          <w:tab w:val="left" w:pos="-1176"/>
        </w:tabs>
        <w:jc w:val="left"/>
        <w:rPr>
          <w:rFonts w:asciiTheme="majorHAnsi" w:hAnsiTheme="majorHAnsi" w:cstheme="majorHAnsi"/>
          <w:szCs w:val="22"/>
        </w:rPr>
      </w:pPr>
    </w:p>
    <w:p w14:paraId="281AC458" w14:textId="6ED2FF7E"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Disadvantaged Business Enterprise Utilization Provisions</w:t>
      </w:r>
    </w:p>
    <w:p w14:paraId="7C4D35FA" w14:textId="2854E366" w:rsidR="001A24E9" w:rsidRPr="00DE6620" w:rsidRDefault="00B52137" w:rsidP="00B52137">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ection 102-12 of the NYSDOT Standard Specifications, and page P-20</w:t>
      </w:r>
      <w:r w:rsidR="001A24E9" w:rsidRPr="00DE6620">
        <w:rPr>
          <w:rFonts w:asciiTheme="majorHAnsi" w:hAnsiTheme="majorHAnsi" w:cstheme="majorHAnsi"/>
          <w:strike/>
          <w:szCs w:val="22"/>
        </w:rPr>
        <w:t xml:space="preserve"> </w:t>
      </w:r>
      <w:r w:rsidR="001A24E9" w:rsidRPr="00DE6620">
        <w:rPr>
          <w:rFonts w:asciiTheme="majorHAnsi" w:hAnsiTheme="majorHAnsi" w:cstheme="majorHAnsi"/>
          <w:szCs w:val="22"/>
        </w:rPr>
        <w:t>of the Proposal section</w:t>
      </w:r>
    </w:p>
    <w:p w14:paraId="391CA272" w14:textId="77777777" w:rsidR="001A24E9" w:rsidRPr="00DE6620" w:rsidRDefault="001A24E9" w:rsidP="00B52137">
      <w:pPr>
        <w:tabs>
          <w:tab w:val="left" w:pos="-1176"/>
        </w:tabs>
        <w:ind w:left="1005"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u w:val="single"/>
        </w:rPr>
        <w:t>Complete page P-20, and forms AAP 10LL and AAP 19LL on pages P-23 and P-24, sign and return with the Bid</w:t>
      </w:r>
    </w:p>
    <w:p w14:paraId="1A90B52D" w14:textId="766F1EAE"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01C04CE1" w14:textId="77777777" w:rsidR="001A24E9" w:rsidRPr="00DE6620" w:rsidRDefault="001A24E9" w:rsidP="00B52137">
      <w:pPr>
        <w:tabs>
          <w:tab w:val="left" w:pos="-1176"/>
        </w:tabs>
        <w:jc w:val="left"/>
        <w:rPr>
          <w:rFonts w:asciiTheme="majorHAnsi" w:hAnsiTheme="majorHAnsi" w:cstheme="majorHAnsi"/>
          <w:szCs w:val="22"/>
        </w:rPr>
      </w:pPr>
    </w:p>
    <w:p w14:paraId="53E3F408" w14:textId="77777777" w:rsidR="00F4785D" w:rsidRPr="00DE6620" w:rsidRDefault="001A24E9" w:rsidP="00B52137">
      <w:pPr>
        <w:pStyle w:val="NoSpacing"/>
        <w:tabs>
          <w:tab w:val="left" w:pos="504"/>
        </w:tabs>
        <w:ind w:left="1008" w:hanging="1008"/>
        <w:rPr>
          <w:rFonts w:asciiTheme="majorHAnsi" w:hAnsiTheme="majorHAnsi" w:cstheme="majorHAnsi"/>
          <w:b/>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rPr>
        <w:tab/>
      </w:r>
      <w:r w:rsidRPr="00DE6620">
        <w:rPr>
          <w:rFonts w:asciiTheme="majorHAnsi" w:hAnsiTheme="majorHAnsi" w:cstheme="majorHAnsi"/>
          <w:b/>
        </w:rPr>
        <w:t>Changed Conditions, Dispute Resolution and Disputed Work Provisions</w:t>
      </w:r>
    </w:p>
    <w:p w14:paraId="4951F754" w14:textId="5BF1D173" w:rsidR="001A24E9" w:rsidRPr="00DE6620" w:rsidRDefault="00F4785D" w:rsidP="00B52137">
      <w:pPr>
        <w:pStyle w:val="NoSpacing"/>
        <w:tabs>
          <w:tab w:val="left" w:pos="504"/>
        </w:tabs>
        <w:ind w:left="1008" w:hanging="1008"/>
        <w:rPr>
          <w:rFonts w:asciiTheme="majorHAnsi" w:hAnsiTheme="majorHAnsi" w:cstheme="majorHAnsi"/>
        </w:rPr>
      </w:pPr>
      <w:r w:rsidRPr="00DE6620">
        <w:rPr>
          <w:rFonts w:asciiTheme="majorHAnsi" w:hAnsiTheme="majorHAnsi" w:cstheme="majorHAnsi"/>
        </w:rPr>
        <w:tab/>
      </w:r>
      <w:r w:rsidRPr="00DE6620">
        <w:rPr>
          <w:rFonts w:asciiTheme="majorHAnsi" w:hAnsiTheme="majorHAnsi" w:cstheme="majorHAnsi"/>
        </w:rPr>
        <w:tab/>
      </w:r>
      <w:r w:rsidR="001A24E9" w:rsidRPr="00DE6620">
        <w:rPr>
          <w:rFonts w:asciiTheme="majorHAnsi" w:hAnsiTheme="majorHAnsi" w:cstheme="majorHAnsi"/>
        </w:rPr>
        <w:t>Sponsors (City of Rochester) may use either NYSDOT approved changed conditions/dispute resolution language or changed conditions language approved by the FHWA</w:t>
      </w:r>
    </w:p>
    <w:p w14:paraId="688A3612" w14:textId="24DB10A2"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1949383E" w14:textId="77777777" w:rsidR="001A24E9" w:rsidRPr="00DE6620" w:rsidRDefault="001A24E9" w:rsidP="00B52137">
      <w:pPr>
        <w:tabs>
          <w:tab w:val="left" w:pos="-1176"/>
        </w:tabs>
        <w:jc w:val="left"/>
        <w:rPr>
          <w:rFonts w:asciiTheme="majorHAnsi" w:hAnsiTheme="majorHAnsi" w:cstheme="majorHAnsi"/>
          <w:szCs w:val="22"/>
        </w:rPr>
      </w:pPr>
    </w:p>
    <w:p w14:paraId="318E35AF" w14:textId="77777777" w:rsidR="00F4785D" w:rsidRPr="00DE6620" w:rsidRDefault="001A24E9" w:rsidP="00B52137">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Incentive Program for Public Works Contracts</w:t>
      </w:r>
    </w:p>
    <w:p w14:paraId="28FF64FD" w14:textId="285DC31B" w:rsidR="001A24E9" w:rsidRPr="00DE6620" w:rsidRDefault="00F4785D"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LR 18 of the Supplementary Laws and Regulations section</w:t>
      </w:r>
    </w:p>
    <w:p w14:paraId="68D1F5CE" w14:textId="13B718D1" w:rsidR="001A24E9" w:rsidRPr="00DE6620" w:rsidRDefault="001A24E9"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if the Bidder expects to apply for the Incentive Program Payments upon completion of the Project</w:t>
      </w:r>
    </w:p>
    <w:p w14:paraId="59CFCD01" w14:textId="77777777" w:rsidR="001A24E9" w:rsidRPr="00DE6620" w:rsidRDefault="001A24E9" w:rsidP="00B52137">
      <w:pPr>
        <w:tabs>
          <w:tab w:val="left" w:pos="-1176"/>
        </w:tabs>
        <w:jc w:val="left"/>
        <w:rPr>
          <w:rFonts w:asciiTheme="majorHAnsi" w:hAnsiTheme="majorHAnsi" w:cstheme="majorHAnsi"/>
          <w:szCs w:val="22"/>
        </w:rPr>
      </w:pPr>
    </w:p>
    <w:p w14:paraId="13F89228" w14:textId="77777777" w:rsidR="001A24E9" w:rsidRPr="00DE6620" w:rsidRDefault="001A24E9" w:rsidP="00B52137">
      <w:pPr>
        <w:rPr>
          <w:rFonts w:cs="Arial"/>
          <w:szCs w:val="22"/>
        </w:rPr>
      </w:pPr>
    </w:p>
    <w:p w14:paraId="420BC67F" w14:textId="77777777" w:rsidR="001A24E9" w:rsidRPr="00DE6620" w:rsidRDefault="001A24E9" w:rsidP="00B52137">
      <w:pPr>
        <w:ind w:left="5040"/>
        <w:rPr>
          <w:rFonts w:cs="Arial"/>
          <w:szCs w:val="22"/>
        </w:rPr>
      </w:pPr>
      <w:r w:rsidRPr="00DE6620">
        <w:rPr>
          <w:rFonts w:cs="Arial"/>
          <w:szCs w:val="22"/>
        </w:rPr>
        <w:t>___________________________________</w:t>
      </w:r>
    </w:p>
    <w:p w14:paraId="58CAD84B" w14:textId="77777777" w:rsidR="001A24E9" w:rsidRPr="00DE6620" w:rsidRDefault="001A24E9" w:rsidP="00B52137">
      <w:pPr>
        <w:ind w:left="5040"/>
        <w:rPr>
          <w:rFonts w:cs="Arial"/>
          <w:szCs w:val="22"/>
        </w:rPr>
      </w:pPr>
      <w:r w:rsidRPr="00DE6620">
        <w:rPr>
          <w:rFonts w:cs="Arial"/>
          <w:szCs w:val="22"/>
        </w:rPr>
        <w:t>Signature</w:t>
      </w:r>
    </w:p>
    <w:p w14:paraId="78D88D22" w14:textId="77777777" w:rsidR="001A24E9" w:rsidRPr="00DE6620" w:rsidRDefault="001A24E9" w:rsidP="00B52137">
      <w:pPr>
        <w:rPr>
          <w:rFonts w:cs="Arial"/>
          <w:szCs w:val="22"/>
        </w:rPr>
      </w:pPr>
    </w:p>
    <w:p w14:paraId="26AB5407" w14:textId="77777777" w:rsidR="001A24E9" w:rsidRPr="00DE6620" w:rsidRDefault="001A24E9" w:rsidP="00B52137">
      <w:pPr>
        <w:ind w:left="5040"/>
        <w:rPr>
          <w:rFonts w:cs="Arial"/>
          <w:szCs w:val="22"/>
        </w:rPr>
      </w:pPr>
      <w:r w:rsidRPr="00DE6620">
        <w:rPr>
          <w:rFonts w:cs="Arial"/>
          <w:szCs w:val="22"/>
        </w:rPr>
        <w:t>___________________________________</w:t>
      </w:r>
    </w:p>
    <w:p w14:paraId="15C361FE" w14:textId="77777777" w:rsidR="001A24E9" w:rsidRPr="00DE6620" w:rsidRDefault="001A24E9" w:rsidP="00B52137">
      <w:pPr>
        <w:ind w:left="5040"/>
        <w:rPr>
          <w:rFonts w:cs="Arial"/>
          <w:szCs w:val="22"/>
        </w:rPr>
      </w:pPr>
      <w:r w:rsidRPr="00DE6620">
        <w:rPr>
          <w:rFonts w:cs="Arial"/>
          <w:szCs w:val="22"/>
        </w:rPr>
        <w:t>Title</w:t>
      </w:r>
    </w:p>
    <w:p w14:paraId="039311C3" w14:textId="77777777" w:rsidR="001A24E9" w:rsidRPr="00DE6620" w:rsidRDefault="001A24E9" w:rsidP="00B52137">
      <w:pPr>
        <w:rPr>
          <w:rFonts w:cs="Arial"/>
          <w:szCs w:val="22"/>
        </w:rPr>
      </w:pPr>
    </w:p>
    <w:p w14:paraId="3C1D1A11" w14:textId="41ADD998" w:rsidR="001A24E9" w:rsidRPr="00DE6620" w:rsidRDefault="001A24E9" w:rsidP="00B52137">
      <w:pPr>
        <w:rPr>
          <w:rFonts w:cs="Arial"/>
          <w:szCs w:val="22"/>
        </w:rPr>
      </w:pPr>
      <w:r w:rsidRPr="00DE6620">
        <w:rPr>
          <w:rFonts w:cs="Arial"/>
          <w:szCs w:val="22"/>
        </w:rPr>
        <w:tab/>
      </w:r>
      <w:r w:rsidRPr="00DE6620">
        <w:rPr>
          <w:rFonts w:cs="Arial"/>
          <w:szCs w:val="22"/>
        </w:rPr>
        <w:tab/>
        <w:t>______________</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___________________________________</w:t>
      </w:r>
    </w:p>
    <w:p w14:paraId="437DC8CE" w14:textId="555CDA76" w:rsidR="001A24E9" w:rsidRPr="00DE6620" w:rsidRDefault="001A24E9" w:rsidP="00B52137">
      <w:pPr>
        <w:rPr>
          <w:rFonts w:cs="Arial"/>
          <w:szCs w:val="22"/>
        </w:rPr>
      </w:pPr>
      <w:r w:rsidRPr="00DE6620">
        <w:rPr>
          <w:rFonts w:cs="Arial"/>
          <w:szCs w:val="22"/>
        </w:rPr>
        <w:tab/>
      </w:r>
      <w:r w:rsidRPr="00DE6620">
        <w:rPr>
          <w:rFonts w:cs="Arial"/>
          <w:szCs w:val="22"/>
        </w:rPr>
        <w:tab/>
        <w:t>Date</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Company Name</w:t>
      </w:r>
    </w:p>
    <w:p w14:paraId="09442437" w14:textId="462C73DB" w:rsidR="001A24E9" w:rsidRPr="00DE6620" w:rsidRDefault="001A24E9" w:rsidP="00B52137">
      <w:pPr>
        <w:rPr>
          <w:rFonts w:cs="Arial"/>
          <w:szCs w:val="22"/>
        </w:rPr>
      </w:pPr>
    </w:p>
    <w:p w14:paraId="326570FA" w14:textId="77777777" w:rsidR="00DE6620" w:rsidRPr="00DE6620" w:rsidRDefault="00DE6620" w:rsidP="00B52137">
      <w:pPr>
        <w:rPr>
          <w:rFonts w:cs="Arial"/>
          <w:szCs w:val="22"/>
        </w:rPr>
      </w:pPr>
    </w:p>
    <w:p w14:paraId="5CBD16C3" w14:textId="5A8CA7CB" w:rsidR="00B712CE" w:rsidRPr="00DE6620" w:rsidRDefault="004258F7" w:rsidP="00B52137">
      <w:pPr>
        <w:rPr>
          <w:rFonts w:cs="Arial"/>
          <w:szCs w:val="22"/>
        </w:rPr>
      </w:pPr>
      <w:r w:rsidRPr="00DE6620">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6763671B"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w:t>
      </w:r>
      <w:r w:rsidR="0076009B">
        <w:t>-</w:t>
      </w:r>
      <w:r w:rsidRPr="003F51AC">
        <w:t>recipients shall certify and disclose accordingly.</w:t>
      </w:r>
    </w:p>
    <w:p w14:paraId="13595129"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BB71D3">
      <w:pPr>
        <w:jc w:val="center"/>
        <w:rPr>
          <w:rFonts w:cs="Arial"/>
          <w:b/>
          <w:bCs/>
          <w:szCs w:val="22"/>
        </w:rPr>
      </w:pPr>
      <w:r w:rsidRPr="001503E5">
        <w:rPr>
          <w:rFonts w:cs="Arial"/>
          <w:b/>
          <w:bCs/>
          <w:szCs w:val="22"/>
        </w:rPr>
        <w:t>DISCLOSURE OF LOBBYING ACTIVITIES</w:t>
      </w:r>
    </w:p>
    <w:p w14:paraId="53876630" w14:textId="77777777" w:rsidR="003F51AC" w:rsidRDefault="00B43D12" w:rsidP="00BB71D3">
      <w:pPr>
        <w:ind w:right="72"/>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BB71D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48B8D42C" w14:textId="30D64600" w:rsidR="00B43D12" w:rsidRPr="001503E5" w:rsidRDefault="00B43D12" w:rsidP="00364AA9">
      <w:pPr>
        <w:jc w:val="center"/>
        <w:rPr>
          <w:rFonts w:cs="Times New Roman"/>
          <w:b/>
        </w:rPr>
      </w:pPr>
      <w:r w:rsidRPr="001503E5">
        <w:rPr>
          <w:rFonts w:cs="Times New Roman"/>
          <w:b/>
        </w:rPr>
        <w:br w:type="page"/>
        <w:t>NON-COLLUSIVE BIDDING CERTIFICATION</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0C27C626" w:rsidR="00B43D12" w:rsidRDefault="00B43D12" w:rsidP="005069B4">
      <w:pPr>
        <w:rPr>
          <w:rFonts w:cs="Times New Roman"/>
        </w:rPr>
      </w:pPr>
    </w:p>
    <w:p w14:paraId="6CE96496" w14:textId="77777777" w:rsidR="000A68CF" w:rsidRPr="005069B4" w:rsidRDefault="000A68CF"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3"/>
          <w:footerReference w:type="first" r:id="rId24"/>
          <w:pgSz w:w="12240" w:h="15840" w:code="1"/>
          <w:pgMar w:top="720" w:right="1152" w:bottom="720" w:left="1152" w:header="720" w:footer="720" w:gutter="0"/>
          <w:pgNumType w:start="1"/>
          <w:cols w:space="720"/>
          <w:noEndnote/>
          <w:titlePg/>
          <w:docGrid w:linePitch="326"/>
        </w:sectPr>
      </w:pPr>
    </w:p>
    <w:p w14:paraId="338FC38E" w14:textId="77777777" w:rsidR="000A68CF" w:rsidRPr="004441DE" w:rsidRDefault="000A68CF" w:rsidP="000A68CF">
      <w:pPr>
        <w:widowControl/>
        <w:autoSpaceDE/>
        <w:autoSpaceDN/>
        <w:adjustRightInd/>
        <w:spacing w:line="276" w:lineRule="auto"/>
        <w:rPr>
          <w:rFonts w:cs="Arial"/>
          <w:szCs w:val="22"/>
        </w:rPr>
      </w:pPr>
    </w:p>
    <w:p w14:paraId="2D4DE2FF"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A2442"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DC6BA"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5DA3BD"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5F5F28"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D23EAC"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BB2EB7"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FC0156"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C3ECD"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C91EA01"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CB16A9"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4E311342"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BC97DA"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1D1A6DF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F9B2E4"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50889B"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7B95697D"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CCFAE"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6B81602"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3"/>
      </w:r>
    </w:p>
    <w:p w14:paraId="6F3135B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DE6E2BB"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508C2" w14:textId="77777777" w:rsidR="000A68CF" w:rsidRDefault="000A68CF" w:rsidP="000A68CF">
      <w:pPr>
        <w:widowControl/>
        <w:autoSpaceDE/>
        <w:autoSpaceDN/>
        <w:adjustRightInd/>
        <w:rPr>
          <w:rFonts w:cs="Arial"/>
          <w:szCs w:val="22"/>
        </w:rPr>
        <w:sectPr w:rsidR="000A68CF" w:rsidSect="00026DE0">
          <w:footerReference w:type="default" r:id="rId25"/>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497DD8BC" w14:textId="77777777" w:rsidR="000A68CF" w:rsidRDefault="000A68CF" w:rsidP="000A68CF">
      <w:pPr>
        <w:widowControl/>
        <w:autoSpaceDE/>
        <w:autoSpaceDN/>
        <w:adjustRightInd/>
        <w:rPr>
          <w:rFonts w:cs="Arial"/>
          <w:noProof/>
          <w:szCs w:val="22"/>
        </w:rPr>
      </w:pPr>
      <w:r w:rsidRPr="00CF095A">
        <w:rPr>
          <w:rFonts w:cs="Arial"/>
          <w:noProof/>
          <w:szCs w:val="22"/>
        </w:rPr>
        <w:drawing>
          <wp:inline distT="0" distB="0" distL="0" distR="0" wp14:anchorId="122CDE9A" wp14:editId="5E646B79">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BF09177" w14:textId="77777777" w:rsidR="000A68CF" w:rsidRDefault="000A68CF" w:rsidP="000A68CF">
      <w:pPr>
        <w:widowControl/>
        <w:autoSpaceDE/>
        <w:autoSpaceDN/>
        <w:adjustRightInd/>
        <w:rPr>
          <w:rFonts w:cs="Arial"/>
          <w:noProof/>
          <w:szCs w:val="22"/>
        </w:rPr>
      </w:pPr>
      <w:r w:rsidRPr="00154F92">
        <w:rPr>
          <w:rFonts w:cs="Arial"/>
          <w:noProof/>
          <w:szCs w:val="22"/>
        </w:rPr>
        <w:drawing>
          <wp:inline distT="0" distB="0" distL="0" distR="0" wp14:anchorId="4D7BDD45" wp14:editId="23E4718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57097505" w14:textId="77777777" w:rsidR="000A68CF" w:rsidRDefault="000A68CF" w:rsidP="000A68CF">
      <w:pPr>
        <w:widowControl/>
        <w:autoSpaceDE/>
        <w:autoSpaceDN/>
        <w:adjustRightInd/>
        <w:rPr>
          <w:rFonts w:cs="Arial"/>
          <w:noProof/>
          <w:szCs w:val="22"/>
        </w:rPr>
      </w:pPr>
      <w:r w:rsidRPr="00154F92">
        <w:rPr>
          <w:rFonts w:cs="Arial"/>
          <w:noProof/>
          <w:szCs w:val="22"/>
        </w:rPr>
        <w:drawing>
          <wp:inline distT="0" distB="0" distL="0" distR="0" wp14:anchorId="0DE39971" wp14:editId="6F823846">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20DB2526" w14:textId="77777777" w:rsidR="000A68CF" w:rsidRDefault="000A68CF" w:rsidP="000A68CF">
      <w:pPr>
        <w:widowControl/>
        <w:autoSpaceDE/>
        <w:autoSpaceDN/>
        <w:adjustRightInd/>
        <w:jc w:val="left"/>
        <w:rPr>
          <w:rFonts w:cs="Arial"/>
          <w:noProof/>
          <w:szCs w:val="22"/>
        </w:rPr>
        <w:sectPr w:rsidR="000A68CF" w:rsidSect="00026DE0">
          <w:footerReference w:type="default" r:id="rId29"/>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1B5C66B" wp14:editId="6589F3C6">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0A68CF">
        <w:trPr>
          <w:trHeight w:val="20"/>
        </w:trPr>
        <w:tc>
          <w:tcPr>
            <w:tcW w:w="10370"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A84BE5" w:rsidRPr="00AA779F" w14:paraId="5AF52E73" w14:textId="77777777" w:rsidTr="00A84BE5">
        <w:trPr>
          <w:trHeight w:val="1296"/>
        </w:trPr>
        <w:tc>
          <w:tcPr>
            <w:tcW w:w="1152" w:type="dxa"/>
            <w:vAlign w:val="center"/>
          </w:tcPr>
          <w:p w14:paraId="1C6B3902" w14:textId="77777777" w:rsidR="00A84BE5" w:rsidRPr="007437B1" w:rsidRDefault="00A84BE5" w:rsidP="00A84BE5">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2F6305E7" w:rsidR="00A84BE5" w:rsidRPr="00A84BE5" w:rsidRDefault="00A84BE5" w:rsidP="00A84BE5">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61D246DB" w14:textId="0EB64C5B" w:rsidR="00A84BE5" w:rsidRPr="00A84BE5" w:rsidRDefault="00A84BE5" w:rsidP="00A84BE5">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361A48C7"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r w:rsidR="009D366F">
        <w:rPr>
          <w:rFonts w:cs="Arial"/>
          <w:szCs w:val="22"/>
        </w:rPr>
        <w:t>PIN</w:t>
      </w:r>
      <w:r w:rsidR="00F05305" w:rsidRPr="001503E5">
        <w:rPr>
          <w:rFonts w:cs="Arial"/>
          <w:b/>
          <w:szCs w:val="22"/>
        </w:rPr>
        <w:t>number</w:t>
      </w:r>
      <w:r w:rsidRPr="001503E5">
        <w:rPr>
          <w:rFonts w:cs="Arial"/>
          <w:b/>
          <w:szCs w:val="22"/>
        </w:rPr>
        <w:t xml:space="preserve"> / </w:t>
      </w:r>
      <w:r w:rsidR="009D366F">
        <w:rPr>
          <w:rFonts w:cs="Arial"/>
          <w:b/>
          <w:szCs w:val="22"/>
        </w:rPr>
        <w:t>Dnu</w:t>
      </w:r>
      <w:r w:rsidR="00F05305" w:rsidRPr="001503E5">
        <w:rPr>
          <w:rFonts w:cs="Arial"/>
          <w:b/>
          <w:szCs w:val="22"/>
        </w:rPr>
        <w:t>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1E3ADF0" w14:textId="75A2FA32"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r w:rsidR="00000A27">
        <w:rPr>
          <w:rFonts w:cs="Arial"/>
          <w:szCs w:val="22"/>
        </w:rPr>
        <w:t>PIN</w:t>
      </w:r>
      <w:r w:rsidRPr="001503E5">
        <w:rPr>
          <w:rFonts w:cs="Arial"/>
          <w:b/>
          <w:szCs w:val="22"/>
        </w:rPr>
        <w:t xml:space="preserve">number / </w:t>
      </w:r>
      <w:r w:rsidR="00000A27">
        <w:rPr>
          <w:rFonts w:cs="Arial"/>
          <w:b/>
          <w:szCs w:val="22"/>
        </w:rPr>
        <w:t>D</w:t>
      </w:r>
      <w:r w:rsidRPr="001503E5">
        <w:rPr>
          <w:rFonts w:cs="Arial"/>
          <w:b/>
          <w:szCs w:val="22"/>
        </w:rPr>
        <w:t xml:space="preserve">number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31"/>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34"/>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2"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5044FC">
          <w:footerReference w:type="default" r:id="rId33"/>
          <w:pgSz w:w="12240" w:h="15840"/>
          <w:pgMar w:top="720" w:right="1152" w:bottom="720" w:left="1152" w:header="0" w:footer="576"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5"/>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6"/>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9"/>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BAF8DB7" w14:textId="77777777" w:rsidR="00D66F0B"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5B4D53A" wp14:editId="1F22C616">
            <wp:extent cx="7279640" cy="9288966"/>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0864" cy="9290528"/>
                    </a:xfrm>
                    <a:prstGeom prst="rect">
                      <a:avLst/>
                    </a:prstGeom>
                    <a:noFill/>
                    <a:ln>
                      <a:noFill/>
                    </a:ln>
                  </pic:spPr>
                </pic:pic>
              </a:graphicData>
            </a:graphic>
          </wp:inline>
        </w:drawing>
      </w:r>
    </w:p>
    <w:p w14:paraId="35666917" w14:textId="3FB03E45" w:rsidR="00D66F0B" w:rsidRPr="00AE028D" w:rsidRDefault="00D66F0B" w:rsidP="00D66F0B">
      <w:pPr>
        <w:widowControl/>
        <w:autoSpaceDE/>
        <w:autoSpaceDN/>
        <w:adjustRightInd/>
        <w:ind w:left="-360"/>
        <w:rPr>
          <w:rFonts w:cs="Arial"/>
          <w:szCs w:val="22"/>
        </w:rPr>
        <w:sectPr w:rsidR="00D66F0B" w:rsidRPr="00AE028D" w:rsidSect="005044FC">
          <w:footerReference w:type="default" r:id="rId41"/>
          <w:footerReference w:type="first" r:id="rId42"/>
          <w:pgSz w:w="12240" w:h="15840" w:code="1"/>
          <w:pgMar w:top="346" w:right="936" w:bottom="302" w:left="936" w:header="0" w:footer="576" w:gutter="0"/>
          <w:pgNumType w:start="26"/>
          <w:cols w:space="720"/>
          <w:noEndnote/>
          <w:docGrid w:linePitch="326"/>
        </w:sectPr>
      </w:pPr>
      <w:r>
        <w:rPr>
          <w:rFonts w:cs="Arial"/>
          <w:szCs w:val="22"/>
        </w:rPr>
        <w:object w:dxaOrig="11148" w:dyaOrig="14611" w14:anchorId="02FC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5pt;height:730.55pt" o:ole="">
            <v:imagedata r:id="rId43" o:title=""/>
          </v:shape>
          <o:OLEObject Type="Embed" ProgID="Word.Document.12" ShapeID="_x0000_i1025" DrawAspect="Content" ObjectID="_1732097753" r:id="rId44">
            <o:FieldCodes>\s</o:FieldCodes>
          </o:OLEObject>
        </w:object>
      </w:r>
      <w:r>
        <w:rPr>
          <w:rFonts w:cs="Arial"/>
          <w:szCs w:val="22"/>
        </w:rPr>
        <w:object w:dxaOrig="11170" w:dyaOrig="14159" w14:anchorId="1EFEF0BE">
          <v:shape id="_x0000_i1026" type="#_x0000_t75" style="width:558.45pt;height:707.7pt" o:ole="">
            <v:imagedata r:id="rId45" o:title=""/>
          </v:shape>
          <o:OLEObject Type="Embed" ProgID="Word.Document.12" ShapeID="_x0000_i1026" DrawAspect="Content" ObjectID="_1732097754" r:id="rId46">
            <o:FieldCodes>\s</o:FieldCodes>
          </o:OLEObject>
        </w:object>
      </w:r>
      <w:r w:rsidRPr="00AE028D">
        <w:rPr>
          <w:rFonts w:cs="Arial"/>
          <w:szCs w:val="22"/>
        </w:rPr>
        <w:br w:type="page"/>
      </w: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7"/>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8"/>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5"/>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6"/>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69684A15"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9D366F">
        <w:rPr>
          <w:rFonts w:cs="Arial"/>
          <w:szCs w:val="22"/>
        </w:rPr>
        <w:t>PIN</w:t>
      </w:r>
      <w:r w:rsidRPr="001503E5">
        <w:rPr>
          <w:rFonts w:cs="Arial"/>
          <w:b/>
          <w:szCs w:val="22"/>
        </w:rPr>
        <w:t xml:space="preserve">number / </w:t>
      </w:r>
      <w:r w:rsidR="009D366F">
        <w:rPr>
          <w:rFonts w:cs="Arial"/>
          <w:b/>
          <w:szCs w:val="22"/>
        </w:rPr>
        <w:t>D</w:t>
      </w:r>
      <w:r w:rsidRPr="001503E5">
        <w:rPr>
          <w:rFonts w:cs="Arial"/>
          <w:b/>
          <w:szCs w:val="22"/>
        </w:rPr>
        <w:t xml:space="preserve">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37"/>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38"/>
      </w:r>
      <w:r w:rsidRPr="00AA220C">
        <w:rPr>
          <w:rFonts w:cs="Arial"/>
          <w:szCs w:val="22"/>
        </w:rPr>
        <w:t xml:space="preserve">City of Rochester, New York, Department of Environmental Services, Bureau of Architecture and Engineering, </w:t>
      </w:r>
      <w:r w:rsidRPr="00AA220C">
        <w:rPr>
          <w:rStyle w:val="CommentReference"/>
        </w:rPr>
        <w:commentReference w:id="39"/>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7F11EB9E" w:rsidR="00B11480" w:rsidRDefault="00B11480">
      <w:pPr>
        <w:widowControl/>
        <w:tabs>
          <w:tab w:val="clear" w:pos="504"/>
        </w:tabs>
        <w:autoSpaceDE/>
        <w:autoSpaceDN/>
        <w:adjustRightInd/>
        <w:rPr>
          <w:rFonts w:cs="Arial"/>
        </w:rPr>
      </w:pPr>
    </w:p>
    <w:p w14:paraId="6D88F6A5" w14:textId="77777777" w:rsidR="00891C7C" w:rsidRDefault="00891C7C">
      <w:pPr>
        <w:widowControl/>
        <w:tabs>
          <w:tab w:val="clear" w:pos="504"/>
        </w:tabs>
        <w:autoSpaceDE/>
        <w:autoSpaceDN/>
        <w:adjustRightInd/>
        <w:rPr>
          <w:rFonts w:cs="Arial"/>
        </w:rPr>
      </w:pP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689E2276"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9CEBB3"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D948E3">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C5A6E4A" w14:textId="17454A43" w:rsidR="00D37390"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3E9A7F" w14:textId="77777777" w:rsidR="00D948E3" w:rsidRPr="00891C7C" w:rsidRDefault="00D948E3"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22909F4C" w:rsidR="00D37390" w:rsidRDefault="00D37390">
      <w:pPr>
        <w:widowControl/>
        <w:tabs>
          <w:tab w:val="clear" w:pos="504"/>
        </w:tabs>
        <w:autoSpaceDE/>
        <w:autoSpaceDN/>
        <w:adjustRightInd/>
        <w:rPr>
          <w:rFonts w:cs="Arial"/>
        </w:rPr>
      </w:pP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090C67E8" w:rsidR="00D37390" w:rsidRDefault="00D37390">
      <w:pPr>
        <w:widowControl/>
        <w:tabs>
          <w:tab w:val="clear" w:pos="504"/>
        </w:tabs>
        <w:autoSpaceDE/>
        <w:autoSpaceDN/>
        <w:adjustRightInd/>
        <w:rPr>
          <w:rFonts w:cs="Arial"/>
        </w:rPr>
      </w:pP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739F23B3" w14:textId="77777777" w:rsidR="00A560D3" w:rsidRPr="00A560D3" w:rsidRDefault="00A560D3" w:rsidP="00A560D3">
      <w:pPr>
        <w:rPr>
          <w:rFonts w:cs="Arial"/>
        </w:rPr>
      </w:pPr>
    </w:p>
    <w:p w14:paraId="3B2970E8" w14:textId="77777777" w:rsidR="00A560D3" w:rsidRPr="00A560D3" w:rsidRDefault="00A560D3" w:rsidP="00A560D3">
      <w:pPr>
        <w:ind w:left="450"/>
        <w:rPr>
          <w:rFonts w:cs="Arial"/>
        </w:rPr>
      </w:pPr>
      <w:r w:rsidRPr="00A560D3">
        <w:rPr>
          <w:rFonts w:cs="Arial"/>
        </w:rPr>
        <w:t>The Contract Documents which comprise the Agreement between the City and the Contractor are made a part hereof and consist of the following:</w:t>
      </w:r>
    </w:p>
    <w:p w14:paraId="3FDD36E5" w14:textId="77777777" w:rsidR="00A560D3" w:rsidRPr="00A560D3" w:rsidRDefault="00A560D3" w:rsidP="00A560D3">
      <w:pPr>
        <w:ind w:left="450"/>
        <w:rPr>
          <w:rFonts w:cs="Arial"/>
        </w:rPr>
      </w:pPr>
    </w:p>
    <w:p w14:paraId="248FB507" w14:textId="77777777" w:rsidR="00A560D3" w:rsidRPr="00A560D3" w:rsidRDefault="00A560D3" w:rsidP="00A560D3">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38208C1C" w14:textId="77777777" w:rsidR="00A560D3" w:rsidRPr="00A560D3" w:rsidRDefault="00A560D3" w:rsidP="00A560D3">
      <w:pPr>
        <w:pStyle w:val="ListParagraph"/>
        <w:ind w:left="450"/>
        <w:rPr>
          <w:rFonts w:cs="Arial"/>
        </w:rPr>
      </w:pPr>
    </w:p>
    <w:p w14:paraId="53ABDB59" w14:textId="77777777" w:rsidR="00A560D3" w:rsidRPr="00A560D3" w:rsidRDefault="00A560D3" w:rsidP="00A560D3">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030AC29F" w14:textId="77777777" w:rsidR="00A560D3" w:rsidRPr="00A560D3" w:rsidRDefault="00A560D3" w:rsidP="00A560D3">
      <w:pPr>
        <w:widowControl/>
        <w:tabs>
          <w:tab w:val="left" w:pos="-1080"/>
        </w:tabs>
        <w:ind w:left="720"/>
        <w:rPr>
          <w:rFonts w:cs="Arial"/>
          <w:szCs w:val="22"/>
        </w:rPr>
      </w:pPr>
      <w:r w:rsidRPr="00A560D3">
        <w:rPr>
          <w:rFonts w:cs="Arial"/>
          <w:szCs w:val="22"/>
        </w:rPr>
        <w:t>2.  Instructions to Bidders  (pages IB-1 thru IB-6)</w:t>
      </w:r>
    </w:p>
    <w:p w14:paraId="4ED906B5" w14:textId="77777777" w:rsidR="00A560D3" w:rsidRPr="00A560D3" w:rsidRDefault="00A560D3" w:rsidP="00A560D3">
      <w:pPr>
        <w:widowControl/>
        <w:tabs>
          <w:tab w:val="left" w:pos="-1080"/>
        </w:tabs>
        <w:ind w:left="720"/>
        <w:rPr>
          <w:rFonts w:cs="Arial"/>
          <w:szCs w:val="22"/>
        </w:rPr>
      </w:pPr>
      <w:r w:rsidRPr="00A560D3">
        <w:rPr>
          <w:rFonts w:cs="Arial"/>
          <w:szCs w:val="22"/>
        </w:rPr>
        <w:t>3.  Bonds and Insurance Forms  (pages BI-1 thru BI-10)</w:t>
      </w:r>
    </w:p>
    <w:p w14:paraId="76E32964" w14:textId="77777777" w:rsidR="00A560D3" w:rsidRPr="00A560D3" w:rsidRDefault="00A560D3" w:rsidP="00A560D3">
      <w:pPr>
        <w:widowControl/>
        <w:tabs>
          <w:tab w:val="left" w:pos="-1080"/>
        </w:tabs>
        <w:ind w:left="720"/>
        <w:rPr>
          <w:rFonts w:cs="Arial"/>
          <w:szCs w:val="22"/>
        </w:rPr>
      </w:pPr>
      <w:r w:rsidRPr="00A560D3">
        <w:rPr>
          <w:rFonts w:cs="Arial"/>
          <w:szCs w:val="22"/>
        </w:rPr>
        <w:t>4.  Laws and Regulations  (pages LR-1 thru LR-7)</w:t>
      </w:r>
    </w:p>
    <w:p w14:paraId="03B7D7CB" w14:textId="77777777" w:rsidR="00A560D3" w:rsidRPr="00A560D3" w:rsidRDefault="00A560D3" w:rsidP="00A560D3">
      <w:pPr>
        <w:widowControl/>
        <w:tabs>
          <w:tab w:val="left" w:pos="-1080"/>
        </w:tabs>
        <w:ind w:left="720"/>
        <w:rPr>
          <w:rFonts w:cs="Arial"/>
          <w:szCs w:val="22"/>
        </w:rPr>
      </w:pPr>
      <w:r w:rsidRPr="00A560D3">
        <w:rPr>
          <w:rFonts w:cs="Arial"/>
          <w:szCs w:val="22"/>
        </w:rPr>
        <w:t>5.  General Terms and Conditions  (pages GC-1 thru GC-55)</w:t>
      </w:r>
    </w:p>
    <w:p w14:paraId="3EDE40F7" w14:textId="77777777" w:rsidR="00A560D3" w:rsidRPr="00A560D3" w:rsidRDefault="00A560D3" w:rsidP="00A560D3">
      <w:pPr>
        <w:widowControl/>
        <w:tabs>
          <w:tab w:val="left" w:pos="-1080"/>
        </w:tabs>
        <w:ind w:left="720"/>
        <w:rPr>
          <w:rFonts w:cs="Arial"/>
          <w:szCs w:val="22"/>
        </w:rPr>
      </w:pPr>
      <w:r w:rsidRPr="00A560D3">
        <w:rPr>
          <w:rFonts w:cs="Arial"/>
          <w:szCs w:val="22"/>
        </w:rPr>
        <w:t>6.  Specifications  (pages S-1 thru S-266)</w:t>
      </w:r>
    </w:p>
    <w:p w14:paraId="6F6F22BD" w14:textId="77777777" w:rsidR="00A560D3" w:rsidRPr="00A560D3" w:rsidRDefault="00A560D3" w:rsidP="00A560D3">
      <w:pPr>
        <w:widowControl/>
        <w:tabs>
          <w:tab w:val="left" w:pos="-1080"/>
        </w:tabs>
        <w:ind w:left="720"/>
        <w:rPr>
          <w:rFonts w:cs="Arial"/>
          <w:szCs w:val="22"/>
        </w:rPr>
      </w:pPr>
      <w:r w:rsidRPr="00A560D3">
        <w:rPr>
          <w:rFonts w:cs="Arial"/>
          <w:szCs w:val="22"/>
        </w:rPr>
        <w:t>7.  Details  (No.R206-1 thru R917-3)</w:t>
      </w:r>
    </w:p>
    <w:p w14:paraId="159492CA" w14:textId="77777777" w:rsidR="00A560D3" w:rsidRPr="00A560D3" w:rsidRDefault="00A560D3" w:rsidP="00A560D3">
      <w:pPr>
        <w:pStyle w:val="ListParagraph"/>
        <w:ind w:left="450"/>
        <w:rPr>
          <w:rFonts w:cs="Arial"/>
        </w:rPr>
      </w:pPr>
    </w:p>
    <w:p w14:paraId="7FD01909" w14:textId="77777777" w:rsidR="00A560D3" w:rsidRPr="00A560D3" w:rsidRDefault="00A560D3" w:rsidP="00A560D3">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40"/>
      </w:r>
      <w:r w:rsidRPr="00A560D3">
        <w:rPr>
          <w:rFonts w:cs="Arial"/>
          <w:iCs/>
          <w:szCs w:val="22"/>
        </w:rPr>
        <w:t xml:space="preserve"> edition – specifications as referenced</w:t>
      </w:r>
      <w:r w:rsidRPr="00A560D3">
        <w:rPr>
          <w:rFonts w:cs="Arial"/>
          <w:szCs w:val="22"/>
        </w:rPr>
        <w:t>.</w:t>
      </w:r>
    </w:p>
    <w:p w14:paraId="6D5D5D50" w14:textId="77777777" w:rsidR="00A560D3" w:rsidRPr="00A560D3" w:rsidRDefault="00A560D3" w:rsidP="00A560D3">
      <w:pPr>
        <w:pStyle w:val="ListParagraph"/>
        <w:ind w:left="450"/>
        <w:rPr>
          <w:rFonts w:cs="Arial"/>
        </w:rPr>
      </w:pPr>
    </w:p>
    <w:p w14:paraId="31D1A765" w14:textId="77777777" w:rsidR="00A560D3" w:rsidRPr="00A560D3" w:rsidRDefault="00A560D3" w:rsidP="00A560D3">
      <w:pPr>
        <w:ind w:left="450"/>
        <w:rPr>
          <w:rFonts w:cs="Arial"/>
        </w:rPr>
      </w:pPr>
      <w:r w:rsidRPr="00A560D3">
        <w:rPr>
          <w:rFonts w:cs="Arial"/>
          <w:szCs w:val="22"/>
        </w:rPr>
        <w:t xml:space="preserve">C.  </w:t>
      </w:r>
      <w:r w:rsidRPr="00A560D3">
        <w:rPr>
          <w:rFonts w:cs="Arial"/>
        </w:rPr>
        <w:t>Notice to Bidders  (Advertisement)</w:t>
      </w:r>
    </w:p>
    <w:p w14:paraId="530FA5BB" w14:textId="77777777" w:rsidR="00A560D3" w:rsidRPr="00A560D3" w:rsidRDefault="00A560D3" w:rsidP="00A560D3">
      <w:pPr>
        <w:pStyle w:val="ListParagraph"/>
        <w:ind w:left="450"/>
        <w:rPr>
          <w:rFonts w:cs="Arial"/>
        </w:rPr>
      </w:pPr>
    </w:p>
    <w:p w14:paraId="1A55E12F" w14:textId="77777777" w:rsidR="00A560D3" w:rsidRPr="00A560D3"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6BAC9147" w14:textId="77777777" w:rsidR="00A560D3" w:rsidRPr="00A560D3" w:rsidRDefault="00A560D3" w:rsidP="00A560D3">
      <w:pPr>
        <w:ind w:left="450"/>
        <w:rPr>
          <w:rFonts w:cs="Arial"/>
          <w:szCs w:val="22"/>
        </w:rPr>
      </w:pPr>
    </w:p>
    <w:p w14:paraId="564E3C64" w14:textId="77777777" w:rsidR="00A560D3" w:rsidRPr="00A560D3" w:rsidRDefault="00A560D3" w:rsidP="00A560D3">
      <w:pPr>
        <w:ind w:left="720"/>
        <w:rPr>
          <w:rFonts w:cs="Arial"/>
          <w:szCs w:val="22"/>
        </w:rPr>
      </w:pPr>
      <w:r w:rsidRPr="00A560D3">
        <w:rPr>
          <w:rFonts w:cs="Arial"/>
          <w:szCs w:val="22"/>
        </w:rPr>
        <w:commentReference w:id="41"/>
      </w:r>
      <w:r w:rsidRPr="00A560D3">
        <w:rPr>
          <w:rFonts w:cs="Arial"/>
          <w:szCs w:val="22"/>
        </w:rPr>
        <w:t>1.  Project Summary</w:t>
      </w:r>
    </w:p>
    <w:p w14:paraId="126F9BE0" w14:textId="77777777" w:rsidR="00A560D3" w:rsidRPr="00A560D3" w:rsidRDefault="00A560D3" w:rsidP="00A560D3">
      <w:pPr>
        <w:ind w:left="720"/>
        <w:rPr>
          <w:rFonts w:cs="Arial"/>
          <w:szCs w:val="22"/>
        </w:rPr>
      </w:pPr>
      <w:r w:rsidRPr="00A560D3">
        <w:rPr>
          <w:rFonts w:cs="Arial"/>
          <w:szCs w:val="22"/>
        </w:rPr>
        <w:t>2.  Supplementary Instructions to Bidders  (pages SIB-1 thru SIB-00)</w:t>
      </w:r>
    </w:p>
    <w:p w14:paraId="5EBBA828" w14:textId="77777777" w:rsidR="00A560D3" w:rsidRPr="00A560D3" w:rsidRDefault="00A560D3" w:rsidP="00A560D3">
      <w:pPr>
        <w:ind w:left="720"/>
        <w:rPr>
          <w:rFonts w:cs="Arial"/>
          <w:szCs w:val="22"/>
        </w:rPr>
      </w:pPr>
      <w:r w:rsidRPr="00A560D3">
        <w:rPr>
          <w:rFonts w:cs="Arial"/>
          <w:szCs w:val="22"/>
        </w:rPr>
        <w:t>3.  Proposal  (pages P-1 thru P-00)</w:t>
      </w:r>
    </w:p>
    <w:p w14:paraId="602EE0D1" w14:textId="77777777" w:rsidR="00A560D3" w:rsidRPr="00A560D3"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0173AD69" w14:textId="77777777" w:rsidR="00A560D3" w:rsidRPr="00A560D3" w:rsidRDefault="00A560D3" w:rsidP="00A560D3">
      <w:pPr>
        <w:ind w:left="720"/>
        <w:rPr>
          <w:rFonts w:cs="Arial"/>
          <w:szCs w:val="22"/>
        </w:rPr>
      </w:pPr>
      <w:r w:rsidRPr="00A560D3">
        <w:rPr>
          <w:rFonts w:cs="Arial"/>
          <w:szCs w:val="22"/>
        </w:rPr>
        <w:t>5.  Supplementary Laws and Regulations  (pages SLR-1 thru SLR-00)</w:t>
      </w:r>
    </w:p>
    <w:p w14:paraId="4C78B6AC" w14:textId="41A65A54" w:rsidR="00A560D3" w:rsidRPr="00A560D3" w:rsidRDefault="00DD54B7" w:rsidP="00A560D3">
      <w:pPr>
        <w:ind w:left="720"/>
        <w:rPr>
          <w:rFonts w:cs="Arial"/>
          <w:szCs w:val="22"/>
        </w:rPr>
      </w:pPr>
      <w:r>
        <w:rPr>
          <w:rFonts w:cs="Arial"/>
          <w:szCs w:val="22"/>
        </w:rPr>
        <w:t>6</w:t>
      </w:r>
      <w:r w:rsidR="00A560D3" w:rsidRPr="00A560D3">
        <w:rPr>
          <w:rFonts w:cs="Arial"/>
          <w:szCs w:val="22"/>
        </w:rPr>
        <w:t>.  Supplementary Terms and Conditions  (pages STC-1 thru STC-00)</w:t>
      </w:r>
    </w:p>
    <w:p w14:paraId="4E04CCEF" w14:textId="3DDC6B27" w:rsidR="00A560D3" w:rsidRPr="00A560D3" w:rsidRDefault="00DD54B7" w:rsidP="00A560D3">
      <w:pPr>
        <w:ind w:left="720"/>
        <w:rPr>
          <w:rFonts w:cs="Arial"/>
          <w:szCs w:val="22"/>
        </w:rPr>
      </w:pPr>
      <w:r>
        <w:rPr>
          <w:rFonts w:cs="Arial"/>
          <w:szCs w:val="22"/>
        </w:rPr>
        <w:t>7</w:t>
      </w:r>
      <w:r w:rsidR="00A560D3" w:rsidRPr="00A560D3">
        <w:rPr>
          <w:rFonts w:cs="Arial"/>
          <w:szCs w:val="22"/>
        </w:rPr>
        <w:t>.  Special Notes  (pages SN-1 thru SN-00)</w:t>
      </w:r>
    </w:p>
    <w:p w14:paraId="2936CE9B" w14:textId="5B8D4E6D" w:rsidR="00A560D3" w:rsidRPr="00A560D3" w:rsidRDefault="00DD54B7" w:rsidP="00A560D3">
      <w:pPr>
        <w:ind w:left="720"/>
        <w:rPr>
          <w:rFonts w:cs="Arial"/>
          <w:szCs w:val="22"/>
        </w:rPr>
      </w:pPr>
      <w:r>
        <w:rPr>
          <w:rFonts w:cs="Arial"/>
          <w:szCs w:val="22"/>
        </w:rPr>
        <w:t>8</w:t>
      </w:r>
      <w:r w:rsidR="00A560D3" w:rsidRPr="00A560D3">
        <w:rPr>
          <w:rFonts w:cs="Arial"/>
          <w:szCs w:val="22"/>
        </w:rPr>
        <w:t>.  Supplementary Specifications  (pages SS-1 thru SS-00)</w:t>
      </w:r>
    </w:p>
    <w:p w14:paraId="36A0EBB9" w14:textId="77777777" w:rsidR="00A560D3" w:rsidRPr="00A560D3"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67FE2C2" w14:textId="77777777" w:rsidR="00A560D3" w:rsidRPr="00F66074"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032B226B" w14:textId="77777777" w:rsidR="00A560D3" w:rsidRPr="00F66074" w:rsidRDefault="00A560D3" w:rsidP="00A560D3">
      <w:pPr>
        <w:widowControl/>
        <w:tabs>
          <w:tab w:val="left" w:pos="-1080"/>
        </w:tabs>
        <w:ind w:left="450"/>
        <w:rPr>
          <w:rFonts w:cs="Arial"/>
          <w:szCs w:val="22"/>
        </w:rPr>
      </w:pPr>
    </w:p>
    <w:p w14:paraId="28D4129A" w14:textId="77777777" w:rsidR="00A560D3" w:rsidRPr="00F66074" w:rsidRDefault="00A560D3" w:rsidP="00A560D3">
      <w:pPr>
        <w:widowControl/>
        <w:tabs>
          <w:tab w:val="left" w:pos="-1080"/>
        </w:tabs>
        <w:ind w:left="720"/>
        <w:rPr>
          <w:rFonts w:cs="Arial"/>
          <w:szCs w:val="22"/>
        </w:rPr>
      </w:pPr>
      <w:r w:rsidRPr="00F66074">
        <w:rPr>
          <w:rFonts w:cs="Arial"/>
          <w:vanish/>
          <w:szCs w:val="22"/>
        </w:rPr>
        <w:commentReference w:id="42"/>
      </w:r>
      <w:r w:rsidRPr="00F66074">
        <w:rPr>
          <w:rFonts w:cs="Arial"/>
          <w:szCs w:val="22"/>
        </w:rPr>
        <w:t>1.  Drawings (number 1 thru 00)</w:t>
      </w:r>
    </w:p>
    <w:p w14:paraId="6ADA6C78" w14:textId="77777777" w:rsidR="00A560D3" w:rsidRPr="00F66074" w:rsidRDefault="00A560D3" w:rsidP="00A560D3">
      <w:pPr>
        <w:widowControl/>
        <w:tabs>
          <w:tab w:val="left" w:pos="-1080"/>
        </w:tabs>
        <w:ind w:left="720"/>
        <w:rPr>
          <w:rFonts w:cs="Arial"/>
          <w:szCs w:val="22"/>
        </w:rPr>
      </w:pPr>
      <w:r w:rsidRPr="00F66074">
        <w:rPr>
          <w:rFonts w:cs="Arial"/>
          <w:szCs w:val="22"/>
        </w:rPr>
        <w:t>2.  Addenda (as issued)</w:t>
      </w:r>
    </w:p>
    <w:p w14:paraId="58803639" w14:textId="77777777" w:rsidR="00A560D3" w:rsidRPr="00F66074" w:rsidRDefault="00A560D3" w:rsidP="00A560D3">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9AD01A6" w14:textId="77777777" w:rsidR="00A560D3" w:rsidRPr="00F66074" w:rsidRDefault="00A560D3" w:rsidP="00A560D3">
      <w:pPr>
        <w:widowControl/>
        <w:tabs>
          <w:tab w:val="left" w:pos="-1080"/>
        </w:tabs>
        <w:ind w:left="720"/>
        <w:rPr>
          <w:rFonts w:cs="Arial"/>
          <w:szCs w:val="22"/>
        </w:rPr>
      </w:pPr>
      <w:r w:rsidRPr="00F66074">
        <w:rPr>
          <w:rFonts w:cs="Arial"/>
          <w:szCs w:val="22"/>
        </w:rPr>
        <w:t>4.  Any Change Orders Issued after execution of the Agreement</w:t>
      </w:r>
    </w:p>
    <w:p w14:paraId="0D250816" w14:textId="77777777" w:rsidR="00A560D3" w:rsidRPr="00F66074"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0B3F21B" w14:textId="77777777" w:rsidR="00A560D3" w:rsidRPr="00AE028D"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725BE5E6" w14:textId="77777777" w:rsidR="00A560D3" w:rsidRPr="00AE028D"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8F9E91" w14:textId="77777777" w:rsidR="00A560D3" w:rsidRDefault="00A560D3" w:rsidP="00A560D3">
      <w:pPr>
        <w:widowControl/>
        <w:autoSpaceDE/>
        <w:autoSpaceDN/>
        <w:adjustRightInd/>
        <w:rPr>
          <w:rFonts w:cs="Arial"/>
          <w:szCs w:val="22"/>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EB1FFF">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EB1FFF">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EB1FFF">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EB1FFF">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EB1FFF">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B1FFF" w:rsidRPr="001503E5" w14:paraId="7C24EC96" w14:textId="77777777" w:rsidTr="00EB1FFF">
        <w:trPr>
          <w:trHeight w:val="720"/>
        </w:trPr>
        <w:tc>
          <w:tcPr>
            <w:tcW w:w="2144" w:type="pct"/>
            <w:vAlign w:val="center"/>
          </w:tcPr>
          <w:p w14:paraId="4752C309" w14:textId="77777777" w:rsidR="00EB1FFF" w:rsidRPr="001F53E9" w:rsidRDefault="00EB1FFF" w:rsidP="00EB1FFF">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4D10FCD9" w:rsidR="00EB1FFF" w:rsidRPr="001503E5" w:rsidRDefault="00EB1FFF" w:rsidP="00EB1FFF">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3"/>
            </w:r>
          </w:p>
        </w:tc>
        <w:tc>
          <w:tcPr>
            <w:tcW w:w="714" w:type="pct"/>
            <w:vAlign w:val="center"/>
          </w:tcPr>
          <w:p w14:paraId="6B4F8BA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4A1A8F98" w14:textId="77777777" w:rsidTr="00EB1FFF">
        <w:trPr>
          <w:trHeight w:val="720"/>
        </w:trPr>
        <w:tc>
          <w:tcPr>
            <w:tcW w:w="2144" w:type="pct"/>
            <w:vAlign w:val="center"/>
          </w:tcPr>
          <w:p w14:paraId="55CADDD2" w14:textId="77777777" w:rsidR="00EB1FFF" w:rsidRPr="00AE028D"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62AC9B34"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6A70E24A" w14:textId="77777777" w:rsidTr="00EB1FFF">
        <w:trPr>
          <w:trHeight w:val="720"/>
        </w:trPr>
        <w:tc>
          <w:tcPr>
            <w:tcW w:w="2144" w:type="pct"/>
            <w:vAlign w:val="center"/>
          </w:tcPr>
          <w:p w14:paraId="0EC720AE" w14:textId="77777777" w:rsidR="00EB1FFF" w:rsidRPr="001F53E9" w:rsidRDefault="00EB1FFF" w:rsidP="00EB1FFF">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4"/>
            </w:r>
            <w:r w:rsidRPr="001F53E9">
              <w:rPr>
                <w:rFonts w:asciiTheme="minorHAnsi" w:eastAsia="Times New Roman" w:hAnsiTheme="minorHAnsi" w:cstheme="minorHAnsi"/>
                <w:sz w:val="22"/>
                <w:szCs w:val="22"/>
              </w:rPr>
              <w:t>BUILDERS RISK</w:t>
            </w:r>
          </w:p>
          <w:p w14:paraId="3A0F2F3F" w14:textId="083D5B73"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9"/>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0"/>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5"/>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151E537F" w14:textId="77777777" w:rsidR="00D81B7E" w:rsidRPr="00D81B7E" w:rsidRDefault="00D81B7E" w:rsidP="00D81B7E">
      <w:pPr>
        <w:widowControl/>
        <w:tabs>
          <w:tab w:val="right" w:leader="dot" w:pos="9990"/>
        </w:tabs>
        <w:ind w:left="504"/>
        <w:rPr>
          <w:rFonts w:cs="Arial"/>
          <w:szCs w:val="22"/>
        </w:rPr>
      </w:pPr>
      <w:r w:rsidRPr="00D81B7E">
        <w:rPr>
          <w:rFonts w:cs="Arial"/>
          <w:szCs w:val="22"/>
        </w:rPr>
        <w:t xml:space="preserve">G.  UDig NY Certified Excavator Program (CEP) </w:t>
      </w:r>
      <w:r w:rsidRPr="00D81B7E">
        <w:rPr>
          <w:rFonts w:cs="Arial"/>
          <w:bCs/>
          <w:szCs w:val="22"/>
        </w:rPr>
        <w:t>Certification</w:t>
      </w:r>
      <w:r w:rsidRPr="00D81B7E">
        <w:rPr>
          <w:rFonts w:cs="Arial"/>
          <w:szCs w:val="22"/>
        </w:rPr>
        <w:tab/>
        <w:t>SLR-2</w:t>
      </w:r>
    </w:p>
    <w:p w14:paraId="4775E5C2" w14:textId="77777777" w:rsidR="00D81B7E" w:rsidRPr="00D81B7E" w:rsidRDefault="00D81B7E" w:rsidP="00D81B7E">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SLR 2</w:t>
      </w:r>
      <w:r w:rsidR="00F84950">
        <w:rPr>
          <w:rFonts w:cs="Arial"/>
          <w:bCs/>
          <w:szCs w:val="22"/>
        </w:rPr>
        <w:t>4</w:t>
      </w:r>
      <w:r w:rsidRPr="001503E5">
        <w:rPr>
          <w:rFonts w:cs="Arial"/>
          <w:bCs/>
          <w:szCs w:val="22"/>
        </w:rPr>
        <w:t xml:space="preserve">  Federal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405C653D" w14:textId="77777777" w:rsidR="00CE72F3" w:rsidRPr="00CE72F3" w:rsidRDefault="00CE72F3" w:rsidP="00CE72F3">
      <w:pPr>
        <w:widowControl/>
        <w:autoSpaceDE/>
        <w:autoSpaceDN/>
        <w:adjustRightInd/>
        <w:rPr>
          <w:rFonts w:cs="Arial"/>
          <w:szCs w:val="22"/>
        </w:rPr>
      </w:pPr>
    </w:p>
    <w:p w14:paraId="33A4B25F" w14:textId="563B630F" w:rsidR="00CE72F3" w:rsidRPr="00CE72F3" w:rsidRDefault="00CE72F3" w:rsidP="00CE72F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505BBEDA" w14:textId="77777777" w:rsidR="00CE72F3" w:rsidRPr="00CE72F3" w:rsidRDefault="00CE72F3" w:rsidP="00CE72F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AB590F4" w14:textId="77777777" w:rsidR="00CE72F3" w:rsidRPr="00CE72F3" w:rsidRDefault="00CE72F3" w:rsidP="00CE72F3">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5286BFB9" w14:textId="77777777" w:rsidR="00CE72F3" w:rsidRPr="00CE72F3" w:rsidRDefault="00CE72F3" w:rsidP="00CE72F3">
      <w:pPr>
        <w:widowControl/>
        <w:autoSpaceDE/>
        <w:autoSpaceDN/>
        <w:adjustRightInd/>
        <w:ind w:left="504"/>
        <w:rPr>
          <w:rFonts w:cs="Arial"/>
          <w:szCs w:val="22"/>
        </w:rPr>
      </w:pPr>
    </w:p>
    <w:p w14:paraId="1676094E" w14:textId="77777777" w:rsidR="00CE72F3" w:rsidRPr="00CE72F3" w:rsidRDefault="00CE72F3" w:rsidP="00CE72F3">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494FBACB" w14:textId="77777777" w:rsidR="00CE72F3" w:rsidRPr="00CE72F3" w:rsidRDefault="00CE72F3" w:rsidP="00CE72F3">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2"/>
          <w:pgSz w:w="12240" w:h="15840"/>
          <w:pgMar w:top="720" w:right="1152" w:bottom="720" w:left="1152" w:header="720" w:footer="720" w:gutter="0"/>
          <w:pgNumType w:start="1"/>
          <w:cols w:space="720"/>
          <w:noEndnote/>
          <w:docGrid w:linePitch="326"/>
        </w:sectPr>
      </w:pPr>
      <w:bookmarkStart w:id="46" w:name="QuickMark"/>
      <w:bookmarkStart w:id="47" w:name="Apprenticeship_training__Requirement"/>
      <w:bookmarkEnd w:id="46"/>
      <w:bookmarkEnd w:id="47"/>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Section 1  Incenti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Section 2  Definitions</w:t>
      </w:r>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t>Section 3  Documentation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t>Exhibit A  INCENTI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DD54B7" w:rsidP="0066732F">
      <w:pPr>
        <w:spacing w:line="228" w:lineRule="auto"/>
        <w:ind w:left="540"/>
        <w:jc w:val="center"/>
        <w:rPr>
          <w:szCs w:val="22"/>
        </w:rPr>
      </w:pPr>
      <w:hyperlink r:id="rId54"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r w:rsidRPr="00FE277E">
        <w:rPr>
          <w:szCs w:val="22"/>
        </w:rPr>
        <w:t>under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t>Exhibit B  INCENTI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55"/>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48"/>
      </w:r>
    </w:p>
    <w:p w14:paraId="5B07A6F3" w14:textId="77777777" w:rsidR="00D44D62" w:rsidRPr="00B10DEE" w:rsidRDefault="00D44D62" w:rsidP="00D44D6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DD54B7" w:rsidP="00D44D62">
      <w:pPr>
        <w:jc w:val="center"/>
        <w:rPr>
          <w:rFonts w:cs="Arial"/>
          <w:b/>
          <w:i/>
          <w:szCs w:val="22"/>
        </w:rPr>
      </w:pPr>
      <w:hyperlink r:id="rId56"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53F0E0F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29D72"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F1015"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8BE2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53FE24"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497D5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5AAA1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3CA16E"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9C7B5"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3F674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6A312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ECE356"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49"/>
      </w:r>
    </w:p>
    <w:p w14:paraId="20DA343C"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6E12B20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453E70"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21794500"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458E392"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211F385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C08B4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06AC662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7"/>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12B35703" w14:textId="77777777" w:rsidR="00F40A00"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1DBF2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3BAD7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7B5838"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444F2"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5C146"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D4473D"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BDBA77"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A72FC4"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E01F17"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56144"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6341321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50"/>
      </w: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F40A00"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8"/>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DD54B7"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9"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60"/>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61"/>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2"/>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223A596E" w14:textId="5B09B177" w:rsidR="00C354A7" w:rsidRPr="002F1005" w:rsidRDefault="00C354A7" w:rsidP="00C354A7">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sidR="006B4BD6">
        <w:rPr>
          <w:rFonts w:cs="Arial"/>
          <w:szCs w:val="22"/>
        </w:rPr>
        <w:t>9</w:t>
      </w:r>
    </w:p>
    <w:p w14:paraId="338591ED" w14:textId="77777777" w:rsidR="00C354A7" w:rsidRPr="002F1005" w:rsidRDefault="00C354A7" w:rsidP="00C354A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10F6FAA2" w:rsidR="007E7F47" w:rsidRPr="00374EA4" w:rsidRDefault="007E7F47" w:rsidP="007E7F47">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C354A7">
        <w:rPr>
          <w:rFonts w:cs="Arial"/>
          <w:szCs w:val="22"/>
        </w:rPr>
        <w:t>10</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63"/>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127B0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B41C6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B34C4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830EF2"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E1461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B851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A3E039E"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1DC80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9053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E982A1"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94535D3"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2EC999"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0F8ECCA"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A0E51D" w14:textId="77777777" w:rsidR="00C122C8" w:rsidRPr="00841988" w:rsidRDefault="00C122C8" w:rsidP="00C122C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F825A61"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6D23B10"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A30D0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DBC53F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EDCF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3F024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E471311"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B352A3" w14:textId="77777777" w:rsidR="00C122C8" w:rsidRPr="00B55317" w:rsidRDefault="00C122C8" w:rsidP="00C122C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575FA9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1ABE8E"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F0D2FD0"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7F043C9" w14:textId="77777777" w:rsidR="00C122C8" w:rsidRDefault="00C122C8" w:rsidP="00C122C8">
      <w:pPr>
        <w:widowControl/>
        <w:autoSpaceDE/>
        <w:autoSpaceDN/>
        <w:adjustRightInd/>
        <w:jc w:val="left"/>
        <w:rPr>
          <w:rFonts w:eastAsia="Calibri" w:cs="Arial"/>
          <w:szCs w:val="22"/>
          <w:lang w:bidi="en-US"/>
        </w:rPr>
      </w:pPr>
    </w:p>
    <w:p w14:paraId="247BFF2F" w14:textId="25FE84CD" w:rsidR="00C122C8" w:rsidRDefault="00C122C8" w:rsidP="00C122C8">
      <w:pPr>
        <w:widowControl/>
        <w:autoSpaceDE/>
        <w:autoSpaceDN/>
        <w:adjustRightInd/>
        <w:jc w:val="left"/>
        <w:rPr>
          <w:rFonts w:eastAsia="Calibri" w:cs="Arial"/>
          <w:szCs w:val="22"/>
          <w:lang w:bidi="en-US"/>
        </w:rPr>
      </w:pPr>
    </w:p>
    <w:p w14:paraId="30396D70" w14:textId="77777777" w:rsidR="00E93A0D" w:rsidRDefault="00E93A0D" w:rsidP="00C122C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122C8" w:rsidRPr="00F260C3" w14:paraId="754791A4" w14:textId="77777777" w:rsidTr="00C122C8">
        <w:trPr>
          <w:trHeight w:val="346"/>
        </w:trPr>
        <w:tc>
          <w:tcPr>
            <w:tcW w:w="1728" w:type="dxa"/>
            <w:tcBorders>
              <w:right w:val="single" w:sz="4" w:space="0" w:color="auto"/>
            </w:tcBorders>
            <w:vAlign w:val="center"/>
          </w:tcPr>
          <w:p w14:paraId="43F966CC"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E966D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21B31E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857398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4E62E49" w14:textId="77777777" w:rsidTr="00C122C8">
        <w:trPr>
          <w:trHeight w:val="346"/>
        </w:trPr>
        <w:tc>
          <w:tcPr>
            <w:tcW w:w="1728" w:type="dxa"/>
            <w:tcBorders>
              <w:right w:val="single" w:sz="4" w:space="0" w:color="auto"/>
            </w:tcBorders>
            <w:vAlign w:val="center"/>
          </w:tcPr>
          <w:p w14:paraId="55AB32F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D0223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BCD5E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1668417"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3A88B6A" w14:textId="77777777" w:rsidTr="00C122C8">
        <w:trPr>
          <w:trHeight w:val="346"/>
        </w:trPr>
        <w:tc>
          <w:tcPr>
            <w:tcW w:w="1728" w:type="dxa"/>
            <w:tcBorders>
              <w:right w:val="single" w:sz="4" w:space="0" w:color="auto"/>
            </w:tcBorders>
            <w:vAlign w:val="center"/>
          </w:tcPr>
          <w:p w14:paraId="3D8AA5C0"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057A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C41684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44AC65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A794155" w14:textId="77777777" w:rsidTr="00C122C8">
        <w:trPr>
          <w:trHeight w:val="346"/>
        </w:trPr>
        <w:tc>
          <w:tcPr>
            <w:tcW w:w="1728" w:type="dxa"/>
            <w:tcBorders>
              <w:right w:val="single" w:sz="4" w:space="0" w:color="auto"/>
            </w:tcBorders>
            <w:vAlign w:val="center"/>
          </w:tcPr>
          <w:p w14:paraId="53F95319"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F5CE0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6ECFA18"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433C9D"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1CC59D6" w14:textId="77777777" w:rsidTr="00C122C8">
        <w:trPr>
          <w:trHeight w:val="346"/>
        </w:trPr>
        <w:tc>
          <w:tcPr>
            <w:tcW w:w="1728" w:type="dxa"/>
            <w:tcBorders>
              <w:right w:val="single" w:sz="4" w:space="0" w:color="auto"/>
            </w:tcBorders>
            <w:vAlign w:val="center"/>
          </w:tcPr>
          <w:p w14:paraId="38CC1BB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5114E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69BA35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D5BD50"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749DDCB" w14:textId="77777777" w:rsidTr="00C122C8">
        <w:trPr>
          <w:trHeight w:val="346"/>
        </w:trPr>
        <w:tc>
          <w:tcPr>
            <w:tcW w:w="1728" w:type="dxa"/>
            <w:tcBorders>
              <w:right w:val="single" w:sz="4" w:space="0" w:color="auto"/>
            </w:tcBorders>
            <w:vAlign w:val="center"/>
          </w:tcPr>
          <w:p w14:paraId="479F544A"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7163F0"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713CBD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D801F9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FE93210" w14:textId="77777777" w:rsidTr="00C122C8">
        <w:trPr>
          <w:trHeight w:val="346"/>
        </w:trPr>
        <w:tc>
          <w:tcPr>
            <w:tcW w:w="1728" w:type="dxa"/>
            <w:tcBorders>
              <w:right w:val="single" w:sz="4" w:space="0" w:color="auto"/>
            </w:tcBorders>
            <w:vAlign w:val="center"/>
          </w:tcPr>
          <w:p w14:paraId="47CE9614"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B60553B"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B29B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40C88C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211BAD4" w14:textId="77777777" w:rsidTr="00C122C8">
        <w:trPr>
          <w:trHeight w:val="346"/>
        </w:trPr>
        <w:tc>
          <w:tcPr>
            <w:tcW w:w="1728" w:type="dxa"/>
            <w:tcBorders>
              <w:right w:val="single" w:sz="4" w:space="0" w:color="auto"/>
            </w:tcBorders>
            <w:vAlign w:val="center"/>
          </w:tcPr>
          <w:p w14:paraId="5032409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E4C43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D481FE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2FD14B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9625EB1" w14:textId="77777777" w:rsidTr="00C122C8">
        <w:trPr>
          <w:trHeight w:val="346"/>
        </w:trPr>
        <w:tc>
          <w:tcPr>
            <w:tcW w:w="1728" w:type="dxa"/>
            <w:tcBorders>
              <w:right w:val="single" w:sz="4" w:space="0" w:color="auto"/>
            </w:tcBorders>
            <w:vAlign w:val="center"/>
          </w:tcPr>
          <w:p w14:paraId="5D392FE1"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EB4E9"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9F373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417353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9D925A1" w14:textId="77777777" w:rsidTr="00C122C8">
        <w:trPr>
          <w:trHeight w:val="346"/>
        </w:trPr>
        <w:tc>
          <w:tcPr>
            <w:tcW w:w="1728" w:type="dxa"/>
            <w:tcBorders>
              <w:right w:val="single" w:sz="4" w:space="0" w:color="auto"/>
            </w:tcBorders>
            <w:vAlign w:val="center"/>
          </w:tcPr>
          <w:p w14:paraId="4DD79DF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D3FBB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66BDC3D"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2ED04AD" w14:textId="77777777" w:rsidR="00C122C8" w:rsidRPr="00AE028D" w:rsidRDefault="00C122C8" w:rsidP="00C122C8">
            <w:pPr>
              <w:widowControl/>
              <w:autoSpaceDE/>
              <w:autoSpaceDN/>
              <w:adjustRightInd/>
              <w:jc w:val="center"/>
              <w:rPr>
                <w:rFonts w:eastAsia="Calibri" w:cs="Arial"/>
                <w:lang w:bidi="en-US"/>
              </w:rPr>
            </w:pPr>
          </w:p>
        </w:tc>
      </w:tr>
    </w:tbl>
    <w:p w14:paraId="7A8587F3" w14:textId="77777777" w:rsidR="00C122C8" w:rsidRDefault="00C122C8" w:rsidP="00C122C8">
      <w:pPr>
        <w:widowControl/>
        <w:autoSpaceDE/>
        <w:autoSpaceDN/>
        <w:adjustRightInd/>
        <w:rPr>
          <w:rFonts w:eastAsia="Calibri" w:cs="Arial"/>
          <w:szCs w:val="22"/>
          <w:lang w:bidi="en-US"/>
        </w:rPr>
      </w:pPr>
    </w:p>
    <w:p w14:paraId="6FBD6CC9" w14:textId="77777777" w:rsidR="00C122C8" w:rsidRPr="00AE028D" w:rsidRDefault="00C122C8" w:rsidP="00C122C8">
      <w:pPr>
        <w:widowControl/>
        <w:autoSpaceDE/>
        <w:autoSpaceDN/>
        <w:adjustRightInd/>
        <w:rPr>
          <w:rFonts w:eastAsia="Calibri" w:cs="Arial"/>
          <w:szCs w:val="22"/>
          <w:lang w:bidi="en-US"/>
        </w:rPr>
      </w:pPr>
    </w:p>
    <w:p w14:paraId="5103506E"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7317E15" w14:textId="77777777" w:rsidR="00C122C8" w:rsidRPr="00AE028D" w:rsidRDefault="00C122C8" w:rsidP="00C122C8">
      <w:pPr>
        <w:widowControl/>
        <w:autoSpaceDE/>
        <w:autoSpaceDN/>
        <w:adjustRightInd/>
        <w:rPr>
          <w:rFonts w:eastAsia="Calibri" w:cs="Arial"/>
          <w:szCs w:val="22"/>
          <w:lang w:bidi="en-US"/>
        </w:rPr>
      </w:pPr>
    </w:p>
    <w:p w14:paraId="10BE913F" w14:textId="77777777" w:rsidR="00C122C8" w:rsidRPr="00F260C3"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D6D867"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238E24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4E799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C9C6D7A"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20BB50" w14:textId="77777777" w:rsidR="00C122C8" w:rsidRDefault="00C122C8" w:rsidP="00C122C8">
      <w:pPr>
        <w:widowControl/>
        <w:autoSpaceDE/>
        <w:autoSpaceDN/>
        <w:adjustRightInd/>
        <w:rPr>
          <w:rFonts w:cs="Arial"/>
        </w:rPr>
      </w:pPr>
    </w:p>
    <w:p w14:paraId="6ABEA54E" w14:textId="77777777" w:rsidR="00C122C8" w:rsidRPr="00AE028D" w:rsidRDefault="00C122C8" w:rsidP="00C122C8">
      <w:pPr>
        <w:widowControl/>
        <w:autoSpaceDE/>
        <w:autoSpaceDN/>
        <w:adjustRightInd/>
        <w:rPr>
          <w:rFonts w:cs="Arial"/>
        </w:rPr>
      </w:pPr>
    </w:p>
    <w:p w14:paraId="2ED898D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66C8BC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3C48E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CC5DBC7" w14:textId="77777777" w:rsidR="00C122C8" w:rsidRPr="00AE028D" w:rsidRDefault="00C122C8" w:rsidP="00C122C8">
      <w:pPr>
        <w:rPr>
          <w:rFonts w:cs="Arial"/>
          <w:szCs w:val="22"/>
        </w:rPr>
      </w:pPr>
    </w:p>
    <w:p w14:paraId="6D8D1F8E" w14:textId="77777777" w:rsidR="00C122C8" w:rsidRPr="00AE028D" w:rsidRDefault="00C122C8" w:rsidP="00C122C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5A00889D" w14:textId="77777777" w:rsidR="00C122C8" w:rsidRPr="00AE028D" w:rsidRDefault="00C122C8" w:rsidP="00C122C8"/>
    <w:p w14:paraId="6185DCF4" w14:textId="77777777" w:rsidR="00C122C8" w:rsidRDefault="00C122C8" w:rsidP="00C122C8"/>
    <w:p w14:paraId="677A6863" w14:textId="77777777" w:rsidR="00C122C8" w:rsidRPr="00AE028D" w:rsidRDefault="00C122C8" w:rsidP="00C122C8"/>
    <w:p w14:paraId="5E037F72" w14:textId="77777777" w:rsidR="00C122C8" w:rsidRPr="00AE028D" w:rsidRDefault="00C122C8" w:rsidP="00C122C8">
      <w:pPr>
        <w:widowControl/>
        <w:autoSpaceDE/>
        <w:autoSpaceDN/>
        <w:adjustRightInd/>
        <w:rPr>
          <w:rFonts w:cs="Arial"/>
          <w:b/>
          <w:szCs w:val="22"/>
        </w:rPr>
      </w:pPr>
      <w:r w:rsidRPr="00AE028D">
        <w:rPr>
          <w:rFonts w:cs="Arial"/>
          <w:b/>
          <w:szCs w:val="22"/>
        </w:rPr>
        <w:t>STC 4.1  Bonds</w:t>
      </w:r>
    </w:p>
    <w:p w14:paraId="473D1E51" w14:textId="77777777" w:rsidR="00C122C8" w:rsidRPr="00AE028D" w:rsidRDefault="00C122C8" w:rsidP="00C122C8">
      <w:pPr>
        <w:rPr>
          <w:rFonts w:cs="Arial"/>
          <w:szCs w:val="22"/>
        </w:rPr>
      </w:pPr>
    </w:p>
    <w:p w14:paraId="0EC0E47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909774F" w14:textId="77777777" w:rsidR="00C122C8" w:rsidRPr="00AE028D" w:rsidRDefault="00C122C8" w:rsidP="00C122C8">
      <w:pPr>
        <w:rPr>
          <w:rFonts w:cs="Arial"/>
          <w:szCs w:val="22"/>
        </w:rPr>
      </w:pPr>
    </w:p>
    <w:p w14:paraId="1B32CF85" w14:textId="77777777" w:rsidR="00C122C8" w:rsidRPr="00AE028D" w:rsidRDefault="00C122C8" w:rsidP="00C122C8">
      <w:pPr>
        <w:rPr>
          <w:rFonts w:cs="Arial"/>
          <w:szCs w:val="22"/>
        </w:rPr>
      </w:pPr>
      <w:r w:rsidRPr="00AE028D">
        <w:rPr>
          <w:rFonts w:cs="Arial"/>
          <w:szCs w:val="22"/>
        </w:rPr>
        <w:t>A Bid Deposit will not be required for bids less than $100,000 unless specified in the bid documents.</w:t>
      </w:r>
    </w:p>
    <w:p w14:paraId="074FCF2D" w14:textId="77777777" w:rsidR="00C122C8" w:rsidRPr="00AE028D" w:rsidRDefault="00C122C8" w:rsidP="00C122C8">
      <w:pPr>
        <w:rPr>
          <w:rFonts w:cs="Arial"/>
          <w:szCs w:val="22"/>
        </w:rPr>
      </w:pPr>
    </w:p>
    <w:p w14:paraId="1BCBAB1F" w14:textId="77777777" w:rsidR="00C122C8" w:rsidRPr="00AE028D" w:rsidRDefault="00C122C8" w:rsidP="00C122C8">
      <w:pPr>
        <w:rPr>
          <w:rFonts w:cs="Arial"/>
          <w:szCs w:val="22"/>
        </w:rPr>
      </w:pPr>
    </w:p>
    <w:p w14:paraId="6F707975"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8F07C5B" w14:textId="77777777" w:rsidR="00C122C8" w:rsidRDefault="00C122C8" w:rsidP="00C122C8">
      <w:pPr>
        <w:rPr>
          <w:rFonts w:cs="Arial"/>
          <w:szCs w:val="22"/>
        </w:rPr>
      </w:pPr>
    </w:p>
    <w:p w14:paraId="4CDF9CD4" w14:textId="77777777" w:rsidR="00C122C8" w:rsidRPr="00AE028D" w:rsidRDefault="00C122C8" w:rsidP="00C122C8">
      <w:pPr>
        <w:ind w:left="450"/>
        <w:rPr>
          <w:rFonts w:cs="Arial"/>
          <w:szCs w:val="22"/>
        </w:rPr>
      </w:pPr>
      <w:r w:rsidRPr="00AE028D">
        <w:rPr>
          <w:rFonts w:cs="Arial"/>
          <w:szCs w:val="22"/>
        </w:rPr>
        <w:t>C.  Performance and Payment bonds will not be required for contracts less than $100,000 unless specified in the bid documents.</w:t>
      </w:r>
    </w:p>
    <w:p w14:paraId="39904ED4" w14:textId="593D53B5" w:rsidR="00C122C8" w:rsidRDefault="00C122C8"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13593" w14:textId="2FD67062" w:rsidR="00F40A00" w:rsidRDefault="00F40A00"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A236BE" w14:textId="77777777" w:rsidR="00F40A00" w:rsidRPr="00AE028D" w:rsidRDefault="00F40A00"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CDE60" w14:textId="77777777" w:rsidR="00C122C8" w:rsidRDefault="00C122C8" w:rsidP="00C122C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45BEE08" w14:textId="77777777" w:rsidR="00C122C8" w:rsidRDefault="00C122C8" w:rsidP="00C122C8">
      <w:pPr>
        <w:rPr>
          <w:rFonts w:cs="Arial"/>
        </w:rPr>
      </w:pPr>
    </w:p>
    <w:p w14:paraId="55C764C6" w14:textId="77777777" w:rsidR="00C122C8" w:rsidRPr="00AE028D" w:rsidRDefault="00C122C8" w:rsidP="00C122C8">
      <w:pPr>
        <w:rPr>
          <w:rFonts w:cs="Arial"/>
          <w:b/>
          <w:szCs w:val="22"/>
        </w:rPr>
      </w:pPr>
      <w:r w:rsidRPr="00AE028D">
        <w:rPr>
          <w:rFonts w:cs="Arial"/>
          <w:b/>
          <w:szCs w:val="22"/>
        </w:rPr>
        <w:t>STC 4.2  Insurance:</w:t>
      </w:r>
    </w:p>
    <w:p w14:paraId="5D71DECA" w14:textId="77777777" w:rsidR="00C122C8" w:rsidRPr="00AE028D" w:rsidRDefault="00C122C8" w:rsidP="00C122C8">
      <w:pPr>
        <w:rPr>
          <w:rFonts w:cs="Arial"/>
          <w:szCs w:val="22"/>
        </w:rPr>
      </w:pPr>
    </w:p>
    <w:p w14:paraId="747CC392" w14:textId="77777777" w:rsidR="00C122C8" w:rsidRPr="00AE028D" w:rsidRDefault="00C122C8" w:rsidP="00C122C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67B039" w14:textId="77777777" w:rsidR="00C122C8" w:rsidRPr="00AE028D" w:rsidRDefault="00C122C8" w:rsidP="00C122C8">
      <w:pPr>
        <w:rPr>
          <w:rFonts w:cs="Arial"/>
          <w:szCs w:val="22"/>
        </w:rPr>
      </w:pPr>
    </w:p>
    <w:p w14:paraId="31E06209" w14:textId="77777777" w:rsidR="00C122C8" w:rsidRPr="00AE028D" w:rsidRDefault="00C122C8" w:rsidP="00C122C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81DB955" w14:textId="77777777" w:rsidR="00C122C8" w:rsidRPr="00AE028D" w:rsidRDefault="00C122C8" w:rsidP="00C122C8">
      <w:pPr>
        <w:rPr>
          <w:rFonts w:cs="Arial"/>
          <w:szCs w:val="22"/>
        </w:rPr>
      </w:pPr>
    </w:p>
    <w:p w14:paraId="775B9EFC" w14:textId="77777777" w:rsidR="00C122C8" w:rsidRPr="00AE028D" w:rsidRDefault="00C122C8" w:rsidP="00C122C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EF10BA" w14:textId="77777777" w:rsidR="00C122C8" w:rsidRPr="00AE028D" w:rsidRDefault="00C122C8" w:rsidP="00C122C8">
      <w:pPr>
        <w:rPr>
          <w:rFonts w:cs="Arial"/>
          <w:szCs w:val="22"/>
        </w:rPr>
      </w:pPr>
    </w:p>
    <w:p w14:paraId="3E6167B1" w14:textId="77777777" w:rsidR="00C122C8" w:rsidRPr="00AE028D" w:rsidRDefault="00C122C8" w:rsidP="00C122C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D3CD04" w14:textId="77777777" w:rsidR="00C122C8" w:rsidRPr="00AE028D" w:rsidRDefault="00C122C8" w:rsidP="00C122C8">
      <w:pPr>
        <w:ind w:left="1080"/>
        <w:rPr>
          <w:rFonts w:cs="Arial"/>
          <w:szCs w:val="22"/>
        </w:rPr>
      </w:pPr>
    </w:p>
    <w:p w14:paraId="0D6CD285" w14:textId="77777777" w:rsidR="00C122C8" w:rsidRPr="00AE028D" w:rsidRDefault="00C122C8" w:rsidP="00C122C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2D4F768" w14:textId="77777777" w:rsidR="00C122C8" w:rsidRPr="00AE028D" w:rsidRDefault="00C122C8" w:rsidP="00C122C8">
      <w:pPr>
        <w:rPr>
          <w:rFonts w:cs="Arial"/>
          <w:szCs w:val="22"/>
        </w:rPr>
      </w:pPr>
    </w:p>
    <w:p w14:paraId="5F24285F" w14:textId="77777777" w:rsidR="00C122C8" w:rsidRPr="00AE028D" w:rsidRDefault="00C122C8" w:rsidP="00C122C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92DAB51" w14:textId="77777777" w:rsidR="00C122C8" w:rsidRPr="00AE028D" w:rsidRDefault="00C122C8" w:rsidP="00C122C8">
      <w:pPr>
        <w:rPr>
          <w:rFonts w:cs="Arial"/>
          <w:szCs w:val="22"/>
        </w:rPr>
      </w:pPr>
    </w:p>
    <w:p w14:paraId="3811FDFF" w14:textId="77777777" w:rsidR="00C122C8" w:rsidRPr="00AE028D" w:rsidRDefault="00C122C8" w:rsidP="00C122C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549E2A0"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4528DD24" w14:textId="77777777" w:rsidTr="00C122C8">
        <w:trPr>
          <w:trHeight w:val="576"/>
        </w:trPr>
        <w:tc>
          <w:tcPr>
            <w:tcW w:w="4464" w:type="dxa"/>
            <w:shd w:val="clear" w:color="auto" w:fill="auto"/>
          </w:tcPr>
          <w:p w14:paraId="1E87D670"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5C3A5702" w14:textId="77777777" w:rsidR="00C122C8" w:rsidRPr="006D3029" w:rsidRDefault="00C122C8" w:rsidP="00C122C8">
            <w:pPr>
              <w:jc w:val="left"/>
              <w:rPr>
                <w:rFonts w:cs="Arial"/>
              </w:rPr>
            </w:pPr>
            <w:r w:rsidRPr="006D3029">
              <w:rPr>
                <w:rFonts w:cs="Arial"/>
                <w:szCs w:val="22"/>
              </w:rPr>
              <w:t>$1,000,000 each occurrence</w:t>
            </w:r>
          </w:p>
        </w:tc>
      </w:tr>
      <w:tr w:rsidR="00C122C8" w:rsidRPr="006D3029" w14:paraId="1B68960E" w14:textId="77777777" w:rsidTr="00C122C8">
        <w:trPr>
          <w:trHeight w:val="576"/>
        </w:trPr>
        <w:tc>
          <w:tcPr>
            <w:tcW w:w="4464" w:type="dxa"/>
            <w:shd w:val="clear" w:color="auto" w:fill="auto"/>
          </w:tcPr>
          <w:p w14:paraId="4BB879C1"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7F23CC7B" w14:textId="77777777" w:rsidR="00C122C8" w:rsidRPr="006D3029" w:rsidRDefault="00C122C8" w:rsidP="00C122C8">
            <w:pPr>
              <w:jc w:val="left"/>
              <w:rPr>
                <w:rFonts w:cs="Arial"/>
              </w:rPr>
            </w:pPr>
            <w:r w:rsidRPr="006D3029">
              <w:rPr>
                <w:rFonts w:cs="Arial"/>
                <w:szCs w:val="22"/>
              </w:rPr>
              <w:t>$2,000,000 aggregate</w:t>
            </w:r>
          </w:p>
        </w:tc>
      </w:tr>
      <w:tr w:rsidR="00C122C8" w:rsidRPr="006D3029" w14:paraId="143CF840" w14:textId="77777777" w:rsidTr="00C122C8">
        <w:trPr>
          <w:trHeight w:val="576"/>
        </w:trPr>
        <w:tc>
          <w:tcPr>
            <w:tcW w:w="4464" w:type="dxa"/>
            <w:shd w:val="clear" w:color="auto" w:fill="auto"/>
          </w:tcPr>
          <w:p w14:paraId="165144DF" w14:textId="77777777" w:rsidR="00C122C8" w:rsidRPr="006D3029" w:rsidRDefault="00C122C8" w:rsidP="00C122C8">
            <w:pPr>
              <w:jc w:val="left"/>
              <w:rPr>
                <w:rFonts w:cs="Arial"/>
              </w:rPr>
            </w:pPr>
            <w:r w:rsidRPr="006D3029">
              <w:rPr>
                <w:rFonts w:cs="Arial"/>
                <w:szCs w:val="22"/>
              </w:rPr>
              <w:t>Personal Injury and Advertising Injury Limit</w:t>
            </w:r>
          </w:p>
        </w:tc>
        <w:tc>
          <w:tcPr>
            <w:tcW w:w="4032" w:type="dxa"/>
            <w:shd w:val="clear" w:color="auto" w:fill="auto"/>
          </w:tcPr>
          <w:p w14:paraId="46CBD1D0" w14:textId="77777777" w:rsidR="00C122C8" w:rsidRPr="006D3029" w:rsidRDefault="00C122C8" w:rsidP="00C122C8">
            <w:pPr>
              <w:jc w:val="left"/>
              <w:rPr>
                <w:rFonts w:cs="Arial"/>
              </w:rPr>
            </w:pPr>
            <w:r w:rsidRPr="006D3029">
              <w:rPr>
                <w:rFonts w:cs="Arial"/>
                <w:szCs w:val="22"/>
              </w:rPr>
              <w:t>$1,000,000 each person or Organization</w:t>
            </w:r>
          </w:p>
        </w:tc>
      </w:tr>
      <w:tr w:rsidR="00C122C8" w:rsidRPr="006D3029" w14:paraId="6D00ECC8" w14:textId="77777777" w:rsidTr="00C122C8">
        <w:trPr>
          <w:trHeight w:val="576"/>
        </w:trPr>
        <w:tc>
          <w:tcPr>
            <w:tcW w:w="4464" w:type="dxa"/>
            <w:shd w:val="clear" w:color="auto" w:fill="auto"/>
          </w:tcPr>
          <w:p w14:paraId="020C6102" w14:textId="77777777" w:rsidR="00C122C8" w:rsidRDefault="00C122C8" w:rsidP="00C122C8">
            <w:pPr>
              <w:jc w:val="left"/>
              <w:rPr>
                <w:rFonts w:cs="Arial"/>
              </w:rPr>
            </w:pPr>
          </w:p>
          <w:p w14:paraId="2FF22E38"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78E3DF6D" w14:textId="77777777" w:rsidR="00C122C8" w:rsidRDefault="00C122C8" w:rsidP="00C122C8">
            <w:pPr>
              <w:jc w:val="left"/>
              <w:rPr>
                <w:rFonts w:cs="Arial"/>
              </w:rPr>
            </w:pPr>
          </w:p>
          <w:p w14:paraId="58FF5B92" w14:textId="77777777" w:rsidR="00C122C8" w:rsidRPr="006D3029" w:rsidRDefault="00C122C8" w:rsidP="00C122C8">
            <w:pPr>
              <w:jc w:val="left"/>
              <w:rPr>
                <w:rFonts w:cs="Arial"/>
              </w:rPr>
            </w:pPr>
            <w:r w:rsidRPr="006D3029">
              <w:rPr>
                <w:rFonts w:cs="Arial"/>
                <w:szCs w:val="22"/>
              </w:rPr>
              <w:t>$2,000,000 applicable on a per</w:t>
            </w:r>
          </w:p>
          <w:p w14:paraId="5768DD5C" w14:textId="77777777" w:rsidR="00C122C8" w:rsidRPr="006D3029" w:rsidRDefault="00C122C8" w:rsidP="00C122C8">
            <w:pPr>
              <w:jc w:val="left"/>
              <w:rPr>
                <w:rFonts w:cs="Arial"/>
              </w:rPr>
            </w:pPr>
            <w:r w:rsidRPr="006D3029">
              <w:rPr>
                <w:rFonts w:cs="Arial"/>
                <w:szCs w:val="22"/>
              </w:rPr>
              <w:t>project basis</w:t>
            </w:r>
          </w:p>
        </w:tc>
      </w:tr>
    </w:tbl>
    <w:p w14:paraId="5788B71B" w14:textId="77777777" w:rsidR="00C122C8" w:rsidRDefault="00C122C8" w:rsidP="00C122C8">
      <w:pPr>
        <w:ind w:left="1080"/>
        <w:rPr>
          <w:rFonts w:cs="Arial"/>
          <w:szCs w:val="22"/>
        </w:rPr>
      </w:pPr>
    </w:p>
    <w:p w14:paraId="32E569CA" w14:textId="77777777" w:rsidR="00C122C8" w:rsidRPr="00AE028D" w:rsidRDefault="00C122C8" w:rsidP="00C122C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184233" w14:textId="77777777" w:rsidR="00C122C8" w:rsidRPr="00AE028D" w:rsidRDefault="00C122C8" w:rsidP="00C122C8">
      <w:pPr>
        <w:ind w:left="1080"/>
        <w:rPr>
          <w:rFonts w:cs="Arial"/>
          <w:szCs w:val="22"/>
        </w:rPr>
      </w:pPr>
    </w:p>
    <w:p w14:paraId="0BB073E0" w14:textId="77777777" w:rsidR="00C122C8" w:rsidRPr="00AE028D" w:rsidRDefault="00C122C8" w:rsidP="00C122C8">
      <w:pPr>
        <w:ind w:left="1080"/>
        <w:rPr>
          <w:rFonts w:cs="Arial"/>
          <w:szCs w:val="22"/>
        </w:rPr>
      </w:pPr>
      <w:r w:rsidRPr="00AE028D">
        <w:rPr>
          <w:rFonts w:cs="Arial"/>
          <w:szCs w:val="22"/>
        </w:rPr>
        <w:t>There shall be no exclusions relating to NYS Labor Law or municipal operations.</w:t>
      </w:r>
    </w:p>
    <w:p w14:paraId="0B5A0795" w14:textId="77777777" w:rsidR="00C122C8" w:rsidRPr="00AE028D" w:rsidRDefault="00C122C8" w:rsidP="00C122C8">
      <w:pPr>
        <w:ind w:left="1080"/>
        <w:rPr>
          <w:rFonts w:cs="Arial"/>
          <w:szCs w:val="22"/>
        </w:rPr>
      </w:pPr>
    </w:p>
    <w:p w14:paraId="17E1A33E" w14:textId="77777777" w:rsidR="00C122C8" w:rsidRPr="00AE028D" w:rsidRDefault="00C122C8" w:rsidP="00C122C8">
      <w:pPr>
        <w:ind w:left="1080"/>
        <w:rPr>
          <w:rFonts w:cs="Arial"/>
          <w:szCs w:val="22"/>
        </w:rPr>
      </w:pPr>
      <w:r w:rsidRPr="00AE028D">
        <w:rPr>
          <w:rFonts w:cs="Arial"/>
          <w:szCs w:val="22"/>
        </w:rPr>
        <w:t>Coverage shall be maintained for a 3 year period following completion of the project.</w:t>
      </w:r>
    </w:p>
    <w:p w14:paraId="46403945" w14:textId="77777777" w:rsidR="00C122C8" w:rsidRPr="00AE028D" w:rsidRDefault="00C122C8" w:rsidP="00C122C8">
      <w:pPr>
        <w:ind w:left="1080"/>
        <w:rPr>
          <w:rFonts w:cs="Arial"/>
          <w:szCs w:val="22"/>
        </w:rPr>
      </w:pPr>
    </w:p>
    <w:p w14:paraId="28E1EB4D" w14:textId="77777777" w:rsidR="00C122C8" w:rsidRPr="00AE028D" w:rsidRDefault="00C122C8" w:rsidP="00C122C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E0CBDA3"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280CB8B" w14:textId="77777777" w:rsidTr="00C122C8">
        <w:trPr>
          <w:trHeight w:val="576"/>
        </w:trPr>
        <w:tc>
          <w:tcPr>
            <w:tcW w:w="4464" w:type="dxa"/>
            <w:shd w:val="clear" w:color="auto" w:fill="auto"/>
          </w:tcPr>
          <w:p w14:paraId="49D42028" w14:textId="77777777" w:rsidR="00C122C8" w:rsidRPr="006D3029" w:rsidRDefault="00C122C8" w:rsidP="00C122C8">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69E287CE" w14:textId="77777777" w:rsidR="00C122C8" w:rsidRPr="006D3029" w:rsidRDefault="00C122C8" w:rsidP="00C122C8">
            <w:pPr>
              <w:jc w:val="left"/>
              <w:rPr>
                <w:rFonts w:cs="Arial"/>
              </w:rPr>
            </w:pPr>
            <w:r w:rsidRPr="006D3029">
              <w:rPr>
                <w:rFonts w:cs="Arial"/>
                <w:szCs w:val="22"/>
              </w:rPr>
              <w:t>$1,000,000 each accident</w:t>
            </w:r>
          </w:p>
        </w:tc>
      </w:tr>
    </w:tbl>
    <w:p w14:paraId="120D67F2" w14:textId="77777777" w:rsidR="00C122C8" w:rsidRDefault="00C122C8" w:rsidP="00C122C8">
      <w:pPr>
        <w:tabs>
          <w:tab w:val="left" w:pos="1080"/>
        </w:tabs>
        <w:ind w:left="1080"/>
        <w:rPr>
          <w:rFonts w:cs="Arial"/>
          <w:szCs w:val="22"/>
        </w:rPr>
      </w:pPr>
    </w:p>
    <w:p w14:paraId="2759573A" w14:textId="77777777" w:rsidR="00C122C8" w:rsidRPr="001503E5" w:rsidRDefault="00C122C8" w:rsidP="00C122C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741B45"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9C6845C" w14:textId="77777777" w:rsidTr="00C122C8">
        <w:trPr>
          <w:trHeight w:val="576"/>
        </w:trPr>
        <w:tc>
          <w:tcPr>
            <w:tcW w:w="4464" w:type="dxa"/>
            <w:shd w:val="clear" w:color="auto" w:fill="auto"/>
          </w:tcPr>
          <w:p w14:paraId="6646FFAE"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4CCB9957" w14:textId="77777777" w:rsidR="00C122C8" w:rsidRPr="006D3029" w:rsidRDefault="00C122C8" w:rsidP="00C122C8">
            <w:pPr>
              <w:jc w:val="left"/>
              <w:rPr>
                <w:rFonts w:cs="Arial"/>
              </w:rPr>
            </w:pPr>
            <w:r w:rsidRPr="006D3029">
              <w:rPr>
                <w:rFonts w:cs="Arial"/>
                <w:szCs w:val="22"/>
              </w:rPr>
              <w:t>$5,000,000 each occurrence</w:t>
            </w:r>
          </w:p>
        </w:tc>
      </w:tr>
      <w:tr w:rsidR="00C122C8" w:rsidRPr="006D3029" w14:paraId="2F827611" w14:textId="77777777" w:rsidTr="00C122C8">
        <w:trPr>
          <w:trHeight w:val="576"/>
        </w:trPr>
        <w:tc>
          <w:tcPr>
            <w:tcW w:w="4464" w:type="dxa"/>
            <w:shd w:val="clear" w:color="auto" w:fill="auto"/>
          </w:tcPr>
          <w:p w14:paraId="0FD08A87"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4E5F0CFF" w14:textId="77777777" w:rsidR="00C122C8" w:rsidRPr="006D3029" w:rsidRDefault="00C122C8" w:rsidP="00C122C8">
            <w:pPr>
              <w:jc w:val="left"/>
              <w:rPr>
                <w:rFonts w:cs="Arial"/>
              </w:rPr>
            </w:pPr>
            <w:r w:rsidRPr="006D3029">
              <w:rPr>
                <w:rFonts w:cs="Arial"/>
                <w:szCs w:val="22"/>
              </w:rPr>
              <w:t>$5,000,000 aggregate</w:t>
            </w:r>
          </w:p>
        </w:tc>
      </w:tr>
      <w:tr w:rsidR="00C122C8" w:rsidRPr="006D3029" w14:paraId="701FA387" w14:textId="77777777" w:rsidTr="00C122C8">
        <w:trPr>
          <w:trHeight w:val="576"/>
        </w:trPr>
        <w:tc>
          <w:tcPr>
            <w:tcW w:w="4464" w:type="dxa"/>
            <w:shd w:val="clear" w:color="auto" w:fill="auto"/>
          </w:tcPr>
          <w:p w14:paraId="3AF84570"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618CBCAB" w14:textId="77777777" w:rsidR="00C122C8" w:rsidRPr="006D3029" w:rsidRDefault="00C122C8" w:rsidP="00C122C8">
            <w:pPr>
              <w:jc w:val="left"/>
              <w:rPr>
                <w:rFonts w:cs="Arial"/>
              </w:rPr>
            </w:pPr>
            <w:r w:rsidRPr="006D3029">
              <w:rPr>
                <w:rFonts w:cs="Arial"/>
                <w:szCs w:val="22"/>
              </w:rPr>
              <w:t>$5,000,000 applicable on a per</w:t>
            </w:r>
          </w:p>
          <w:p w14:paraId="6F2EC3EF" w14:textId="77777777" w:rsidR="00C122C8" w:rsidRPr="006D3029" w:rsidRDefault="00C122C8" w:rsidP="00C122C8">
            <w:pPr>
              <w:jc w:val="left"/>
              <w:rPr>
                <w:rFonts w:cs="Arial"/>
              </w:rPr>
            </w:pPr>
            <w:r w:rsidRPr="006D3029">
              <w:rPr>
                <w:rFonts w:cs="Arial"/>
                <w:szCs w:val="22"/>
              </w:rPr>
              <w:t>project basis</w:t>
            </w:r>
          </w:p>
        </w:tc>
      </w:tr>
    </w:tbl>
    <w:p w14:paraId="1F9F7AE7" w14:textId="77777777" w:rsidR="00EB1FFF" w:rsidRPr="001503E5" w:rsidRDefault="00EB1FFF" w:rsidP="00EB1FFF">
      <w:pPr>
        <w:tabs>
          <w:tab w:val="left" w:pos="1080"/>
        </w:tabs>
        <w:ind w:left="1080"/>
        <w:rPr>
          <w:rFonts w:cs="Arial"/>
          <w:szCs w:val="22"/>
        </w:rPr>
      </w:pPr>
    </w:p>
    <w:p w14:paraId="443AB800" w14:textId="77777777" w:rsidR="00EB1FFF" w:rsidRPr="006C51D6" w:rsidRDefault="00EB1FFF" w:rsidP="00EB1FFF">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1"/>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BB1A7CD" w14:textId="77777777" w:rsidR="00EB1FFF" w:rsidRPr="006C51D6" w:rsidRDefault="00EB1FFF" w:rsidP="00EB1FFF">
      <w:pPr>
        <w:tabs>
          <w:tab w:val="left" w:pos="6549"/>
        </w:tabs>
        <w:ind w:left="1080"/>
        <w:rPr>
          <w:rFonts w:cs="Arial"/>
          <w:szCs w:val="22"/>
        </w:rPr>
      </w:pPr>
    </w:p>
    <w:p w14:paraId="097F281C"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per loss</w:t>
      </w:r>
    </w:p>
    <w:p w14:paraId="6E327C55"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annual aggregate</w:t>
      </w:r>
    </w:p>
    <w:p w14:paraId="21D8B1A1" w14:textId="77777777" w:rsidR="00EB1FFF" w:rsidRPr="006C51D6" w:rsidRDefault="00EB1FFF" w:rsidP="00EB1FFF">
      <w:pPr>
        <w:ind w:left="1080"/>
        <w:rPr>
          <w:rFonts w:cs="Arial"/>
          <w:szCs w:val="22"/>
        </w:rPr>
      </w:pPr>
    </w:p>
    <w:p w14:paraId="112344EF" w14:textId="77777777" w:rsidR="00EB1FFF" w:rsidRPr="006C51D6" w:rsidRDefault="00EB1FFF" w:rsidP="00EB1FFF">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1183754" w14:textId="77777777" w:rsidR="00EB1FFF" w:rsidRPr="006C51D6" w:rsidRDefault="00EB1FFF" w:rsidP="00EB1FFF">
      <w:pPr>
        <w:tabs>
          <w:tab w:val="left" w:pos="1080"/>
        </w:tabs>
        <w:ind w:left="1080"/>
        <w:rPr>
          <w:rFonts w:cs="Arial"/>
          <w:szCs w:val="22"/>
        </w:rPr>
      </w:pPr>
    </w:p>
    <w:p w14:paraId="690F5553" w14:textId="77777777" w:rsidR="00EB1FFF" w:rsidRPr="006C51D6" w:rsidRDefault="00EB1FFF" w:rsidP="00EB1FFF">
      <w:pPr>
        <w:ind w:left="450"/>
        <w:rPr>
          <w:rFonts w:cs="Arial"/>
          <w:szCs w:val="22"/>
        </w:rPr>
      </w:pPr>
      <w:r w:rsidRPr="006C51D6">
        <w:rPr>
          <w:rFonts w:cs="Arial"/>
          <w:szCs w:val="22"/>
        </w:rPr>
        <w:t>All policies shall be endorsed to provide Waiver of Subrogation in favor of the City of Rochester.</w:t>
      </w:r>
    </w:p>
    <w:p w14:paraId="0C4939C1" w14:textId="77777777" w:rsidR="00EB1FFF" w:rsidRPr="006C51D6" w:rsidRDefault="00EB1FFF" w:rsidP="00EB1FFF">
      <w:pPr>
        <w:ind w:left="450"/>
        <w:rPr>
          <w:rFonts w:cs="Arial"/>
          <w:szCs w:val="22"/>
        </w:rPr>
      </w:pPr>
    </w:p>
    <w:p w14:paraId="70396A77" w14:textId="77777777" w:rsidR="00EB1FFF" w:rsidRPr="006C51D6" w:rsidRDefault="00EB1FFF" w:rsidP="00EB1FFF">
      <w:pPr>
        <w:ind w:left="450"/>
        <w:rPr>
          <w:rFonts w:cs="Arial"/>
          <w:szCs w:val="22"/>
        </w:rPr>
      </w:pPr>
      <w:r w:rsidRPr="006C51D6">
        <w:rPr>
          <w:rFonts w:cs="Arial"/>
          <w:szCs w:val="22"/>
        </w:rPr>
        <w:t>All policies shall be endorsed to provide 30 days prior written notice of cancellation or non-renewal.</w:t>
      </w:r>
    </w:p>
    <w:p w14:paraId="65B650C3" w14:textId="77777777" w:rsidR="00EB1FFF" w:rsidRPr="006C51D6" w:rsidRDefault="00EB1FFF" w:rsidP="00EB1FFF">
      <w:pPr>
        <w:ind w:left="450"/>
        <w:rPr>
          <w:rFonts w:cs="Arial"/>
          <w:szCs w:val="22"/>
        </w:rPr>
      </w:pPr>
    </w:p>
    <w:p w14:paraId="1E453AA9" w14:textId="77777777" w:rsidR="00EB1FFF" w:rsidRPr="006C51D6" w:rsidRDefault="00EB1FFF" w:rsidP="00EB1FFF">
      <w:pPr>
        <w:ind w:left="450"/>
        <w:rPr>
          <w:rFonts w:cs="Arial"/>
          <w:szCs w:val="22"/>
        </w:rPr>
      </w:pPr>
      <w:r w:rsidRPr="006C51D6">
        <w:rPr>
          <w:rFonts w:cs="Arial"/>
          <w:szCs w:val="22"/>
        </w:rPr>
        <w:t>A copy of the Additional Insured and Waiver of Subrogation Endorsement(s) shall be included with the Certificate of Insurance.</w:t>
      </w:r>
    </w:p>
    <w:p w14:paraId="60E8157F" w14:textId="77777777" w:rsidR="00EB1FFF" w:rsidRPr="006C51D6" w:rsidRDefault="00EB1FFF" w:rsidP="00EB1FFF">
      <w:pPr>
        <w:ind w:left="450"/>
        <w:rPr>
          <w:rFonts w:cs="Arial"/>
          <w:szCs w:val="22"/>
        </w:rPr>
      </w:pPr>
    </w:p>
    <w:p w14:paraId="428D9A81" w14:textId="77777777" w:rsidR="00EB1FFF" w:rsidRPr="00AE028D" w:rsidRDefault="00EB1FFF" w:rsidP="00EB1FFF">
      <w:pPr>
        <w:ind w:left="450"/>
        <w:rPr>
          <w:rFonts w:cs="Arial"/>
          <w:szCs w:val="22"/>
        </w:rPr>
      </w:pPr>
      <w:r w:rsidRPr="006C51D6">
        <w:rPr>
          <w:rFonts w:cs="Arial"/>
          <w:b/>
          <w:szCs w:val="22"/>
        </w:rPr>
        <w:t>C.</w:t>
      </w:r>
      <w:r w:rsidRPr="006C51D6">
        <w:rPr>
          <w:rStyle w:val="CommentReference"/>
        </w:rPr>
        <w:commentReference w:id="52"/>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5ED843D" w14:textId="77777777" w:rsidR="00C122C8" w:rsidRPr="00AE028D" w:rsidRDefault="00C122C8" w:rsidP="00C122C8">
      <w:pPr>
        <w:rPr>
          <w:rFonts w:cs="Arial"/>
          <w:szCs w:val="22"/>
        </w:rPr>
      </w:pPr>
    </w:p>
    <w:p w14:paraId="53F6E184" w14:textId="77777777" w:rsidR="00C122C8" w:rsidRPr="00AE028D" w:rsidRDefault="00C122C8" w:rsidP="00C122C8">
      <w:pPr>
        <w:rPr>
          <w:rFonts w:cs="Arial"/>
          <w:b/>
          <w:szCs w:val="22"/>
        </w:rPr>
      </w:pPr>
      <w:r w:rsidRPr="00AE028D">
        <w:rPr>
          <w:rFonts w:cs="Arial"/>
          <w:b/>
          <w:szCs w:val="22"/>
        </w:rPr>
        <w:t>STC 4.3  Contractual Liability Insurance:</w:t>
      </w:r>
    </w:p>
    <w:p w14:paraId="41365820" w14:textId="77777777" w:rsidR="00C122C8" w:rsidRPr="00AE028D" w:rsidRDefault="00C122C8" w:rsidP="00C122C8">
      <w:pPr>
        <w:rPr>
          <w:rFonts w:cs="Arial"/>
          <w:szCs w:val="22"/>
        </w:rPr>
      </w:pPr>
    </w:p>
    <w:p w14:paraId="5CDF8EED" w14:textId="77777777" w:rsidR="00C122C8" w:rsidRPr="00AE028D" w:rsidRDefault="00C122C8" w:rsidP="00C122C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77B08FF" w14:textId="77777777" w:rsidR="00C122C8" w:rsidRDefault="00C122C8" w:rsidP="00C122C8">
      <w:pPr>
        <w:rPr>
          <w:rFonts w:cs="Arial"/>
          <w:szCs w:val="22"/>
        </w:rPr>
      </w:pPr>
    </w:p>
    <w:p w14:paraId="1614CB86" w14:textId="77777777" w:rsidR="00C122C8" w:rsidRPr="00AE028D" w:rsidRDefault="00C122C8" w:rsidP="00C122C8">
      <w:pPr>
        <w:rPr>
          <w:rFonts w:cs="Arial"/>
          <w:szCs w:val="22"/>
        </w:rPr>
      </w:pPr>
    </w:p>
    <w:p w14:paraId="36D07F97" w14:textId="77777777" w:rsidR="00C122C8" w:rsidRDefault="00C122C8" w:rsidP="00C122C8">
      <w:pPr>
        <w:widowControl/>
        <w:autoSpaceDE/>
        <w:autoSpaceDN/>
        <w:adjustRightInd/>
        <w:rPr>
          <w:rFonts w:cs="Arial"/>
          <w:szCs w:val="22"/>
        </w:rPr>
      </w:pPr>
    </w:p>
    <w:p w14:paraId="77BB8843"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0676C52"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B37AE7"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27EC629"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484EF5B" w14:textId="77777777" w:rsidR="00C122C8" w:rsidRPr="00024392" w:rsidRDefault="00C122C8" w:rsidP="00C122C8">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ADF5571" w14:textId="77777777" w:rsidR="00C122C8" w:rsidRPr="00024392" w:rsidRDefault="00C122C8" w:rsidP="00C122C8">
      <w:pPr>
        <w:rPr>
          <w:rFonts w:cs="Arial"/>
          <w:szCs w:val="22"/>
        </w:rPr>
      </w:pPr>
    </w:p>
    <w:p w14:paraId="14DDB2A9" w14:textId="77777777" w:rsidR="00C122C8" w:rsidRDefault="00C122C8" w:rsidP="00C122C8">
      <w:pPr>
        <w:widowControl/>
        <w:autoSpaceDE/>
        <w:autoSpaceDN/>
        <w:adjustRightInd/>
        <w:rPr>
          <w:rFonts w:cs="Arial"/>
          <w:szCs w:val="22"/>
        </w:rPr>
      </w:pPr>
    </w:p>
    <w:p w14:paraId="181BB25F" w14:textId="77777777" w:rsidR="00C122C8" w:rsidRPr="00024392" w:rsidRDefault="00C122C8" w:rsidP="00C122C8">
      <w:pPr>
        <w:widowControl/>
        <w:autoSpaceDE/>
        <w:autoSpaceDN/>
        <w:adjustRightInd/>
        <w:rPr>
          <w:rFonts w:cs="Arial"/>
          <w:szCs w:val="22"/>
        </w:rPr>
      </w:pPr>
    </w:p>
    <w:p w14:paraId="7996AA1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1735E9F" w14:textId="77777777" w:rsidR="00DA12FE" w:rsidRPr="00DA12FE" w:rsidRDefault="00DA12FE" w:rsidP="00DA12FE">
      <w:pPr>
        <w:widowControl/>
        <w:autoSpaceDE/>
        <w:autoSpaceDN/>
        <w:adjustRightInd/>
        <w:rPr>
          <w:rFonts w:cs="Arial"/>
          <w:szCs w:val="22"/>
        </w:rPr>
      </w:pPr>
    </w:p>
    <w:p w14:paraId="1201BA5A"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A12FE">
        <w:rPr>
          <w:rFonts w:cs="Arial"/>
          <w:vanish/>
          <w:szCs w:val="22"/>
        </w:rPr>
        <w:commentReference w:id="53"/>
      </w:r>
      <w:r w:rsidRPr="00DA12FE">
        <w:rPr>
          <w:rFonts w:eastAsia="Calibri" w:cs="Arial"/>
          <w:b/>
          <w:szCs w:val="22"/>
          <w:lang w:bidi="en-US"/>
        </w:rPr>
        <w:t>Under</w:t>
      </w:r>
      <w:r w:rsidRPr="00DA12FE">
        <w:rPr>
          <w:rFonts w:eastAsia="Calibri" w:cs="Arial"/>
          <w:szCs w:val="22"/>
          <w:lang w:bidi="en-US"/>
        </w:rPr>
        <w:t xml:space="preserve"> </w:t>
      </w:r>
      <w:r w:rsidRPr="00DA12FE">
        <w:rPr>
          <w:rFonts w:cs="Arial"/>
          <w:szCs w:val="22"/>
        </w:rPr>
        <w:t xml:space="preserve">Article 5 Availability of Lands; Physical Conditions; Reference Points, </w:t>
      </w:r>
      <w:r w:rsidRPr="00DA12FE">
        <w:rPr>
          <w:rFonts w:cs="Arial"/>
          <w:b/>
          <w:szCs w:val="22"/>
        </w:rPr>
        <w:t>Add</w:t>
      </w:r>
      <w:r w:rsidRPr="00DA12FE">
        <w:rPr>
          <w:rFonts w:cs="Arial"/>
          <w:bCs/>
          <w:szCs w:val="22"/>
        </w:rPr>
        <w:t xml:space="preserve"> the following to the end of Subsection 5.2 Physical Conditions – Investigations and Reports:</w:t>
      </w:r>
    </w:p>
    <w:p w14:paraId="6756D833"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1B81B7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12FE">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F02D164"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27BA79"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129A94C"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508D5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13841743" w14:textId="77777777" w:rsidR="00FC541D" w:rsidRPr="00AE028D" w:rsidRDefault="00FC541D" w:rsidP="00FC541D">
      <w:pPr>
        <w:widowControl/>
        <w:autoSpaceDE/>
        <w:autoSpaceDN/>
        <w:adjustRightInd/>
        <w:rPr>
          <w:rFonts w:cs="Arial"/>
          <w:b/>
          <w:szCs w:val="22"/>
        </w:rPr>
      </w:pPr>
      <w:r w:rsidRPr="00AE028D">
        <w:rPr>
          <w:rFonts w:cs="Arial"/>
          <w:b/>
          <w:szCs w:val="22"/>
        </w:rPr>
        <w:t>STC 6.2  Labor, Products and Storage</w:t>
      </w:r>
    </w:p>
    <w:p w14:paraId="4D7D2CBF" w14:textId="77777777" w:rsidR="00FC541D" w:rsidRPr="00AE028D" w:rsidRDefault="00FC541D" w:rsidP="00FC541D">
      <w:pPr>
        <w:widowControl/>
        <w:autoSpaceDE/>
        <w:autoSpaceDN/>
        <w:adjustRightInd/>
        <w:rPr>
          <w:rFonts w:cs="Arial"/>
          <w:szCs w:val="22"/>
        </w:rPr>
      </w:pPr>
    </w:p>
    <w:p w14:paraId="562A7932" w14:textId="77777777" w:rsidR="00FC541D" w:rsidRPr="00AE028D" w:rsidRDefault="00FC541D" w:rsidP="00FC541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6785CE4" w14:textId="77777777" w:rsidR="00FC541D" w:rsidRPr="00A36FC6" w:rsidRDefault="00FC541D" w:rsidP="00FC541D">
      <w:pPr>
        <w:widowControl/>
        <w:autoSpaceDE/>
        <w:autoSpaceDN/>
        <w:adjustRightInd/>
        <w:rPr>
          <w:rFonts w:cs="Arial"/>
          <w:szCs w:val="22"/>
        </w:rPr>
      </w:pPr>
    </w:p>
    <w:p w14:paraId="4290559E" w14:textId="77777777" w:rsidR="00FC541D" w:rsidRPr="00A36FC6"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4" w:history="1">
        <w:r w:rsidRPr="00A36FC6">
          <w:rPr>
            <w:b/>
            <w:i/>
          </w:rPr>
          <w:t>http://www.cityofrochester.gov/waterdocuments</w:t>
        </w:r>
      </w:hyperlink>
      <w:r w:rsidRPr="00A36FC6">
        <w:rPr>
          <w:b/>
          <w:i/>
        </w:rPr>
        <w:t>/</w:t>
      </w:r>
      <w:r w:rsidRPr="00A36FC6">
        <w:t>.</w:t>
      </w:r>
    </w:p>
    <w:p w14:paraId="3631707B" w14:textId="77777777" w:rsidR="00FC541D" w:rsidRDefault="00FC541D" w:rsidP="00FC541D">
      <w:pPr>
        <w:widowControl/>
        <w:autoSpaceDE/>
        <w:autoSpaceDN/>
        <w:adjustRightInd/>
        <w:rPr>
          <w:rFonts w:cs="Arial"/>
          <w:szCs w:val="22"/>
        </w:rPr>
      </w:pPr>
    </w:p>
    <w:p w14:paraId="21B4EF9C" w14:textId="77777777" w:rsidR="00FC541D" w:rsidRPr="00A36FC6" w:rsidRDefault="00FC541D" w:rsidP="00FC541D">
      <w:pPr>
        <w:widowControl/>
        <w:autoSpaceDE/>
        <w:autoSpaceDN/>
        <w:adjustRightInd/>
        <w:rPr>
          <w:rFonts w:cs="Arial"/>
          <w:szCs w:val="22"/>
        </w:rPr>
      </w:pPr>
    </w:p>
    <w:p w14:paraId="3558EDBE" w14:textId="77777777" w:rsidR="00FC541D" w:rsidRPr="00841988" w:rsidRDefault="00FC541D" w:rsidP="00FC541D">
      <w:pPr>
        <w:widowControl/>
        <w:autoSpaceDE/>
        <w:autoSpaceDN/>
        <w:adjustRightInd/>
        <w:rPr>
          <w:rFonts w:cs="Arial"/>
          <w:szCs w:val="22"/>
        </w:rPr>
      </w:pPr>
    </w:p>
    <w:p w14:paraId="2FA56319" w14:textId="77777777" w:rsidR="00FC541D" w:rsidRPr="00E96150" w:rsidRDefault="00FC541D" w:rsidP="00FC541D">
      <w:pPr>
        <w:widowControl/>
        <w:autoSpaceDE/>
        <w:autoSpaceDN/>
        <w:adjustRightInd/>
        <w:rPr>
          <w:rFonts w:cs="Arial"/>
          <w:b/>
          <w:szCs w:val="22"/>
        </w:rPr>
      </w:pPr>
      <w:r w:rsidRPr="00E96150">
        <w:rPr>
          <w:rFonts w:cs="Arial"/>
          <w:b/>
          <w:szCs w:val="22"/>
        </w:rPr>
        <w:t>STC 6.4  Concerning Subcontractors and Suppliers</w:t>
      </w:r>
    </w:p>
    <w:p w14:paraId="76D77E16" w14:textId="77777777" w:rsidR="00FC541D" w:rsidRPr="00E96150" w:rsidRDefault="00FC541D" w:rsidP="00FC541D">
      <w:pPr>
        <w:widowControl/>
        <w:autoSpaceDE/>
        <w:autoSpaceDN/>
        <w:adjustRightInd/>
        <w:rPr>
          <w:rFonts w:cs="Arial"/>
          <w:szCs w:val="22"/>
        </w:rPr>
      </w:pPr>
    </w:p>
    <w:p w14:paraId="440D0130" w14:textId="77777777" w:rsidR="00FC541D" w:rsidRPr="00E96150" w:rsidRDefault="00FC541D" w:rsidP="00FC541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1F35731" w14:textId="77777777" w:rsidR="00FC541D" w:rsidRPr="00E96150" w:rsidRDefault="00FC541D" w:rsidP="00FC541D">
      <w:pPr>
        <w:widowControl/>
        <w:autoSpaceDE/>
        <w:autoSpaceDN/>
        <w:adjustRightInd/>
        <w:rPr>
          <w:rFonts w:cs="Arial"/>
          <w:szCs w:val="22"/>
        </w:rPr>
      </w:pPr>
    </w:p>
    <w:p w14:paraId="2F64DAF4" w14:textId="77777777" w:rsidR="00FC541D" w:rsidRDefault="00FC541D" w:rsidP="00FC541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30888C" w14:textId="77777777" w:rsidR="00FC541D" w:rsidRDefault="00FC541D" w:rsidP="00FC541D">
      <w:pPr>
        <w:widowControl/>
        <w:autoSpaceDE/>
        <w:autoSpaceDN/>
        <w:adjustRightInd/>
        <w:rPr>
          <w:rFonts w:cs="Arial"/>
          <w:szCs w:val="22"/>
        </w:rPr>
      </w:pPr>
    </w:p>
    <w:p w14:paraId="1FF34EC2" w14:textId="77777777" w:rsidR="00FC541D" w:rsidRDefault="00FC541D" w:rsidP="00FC541D">
      <w:pPr>
        <w:widowControl/>
        <w:autoSpaceDE/>
        <w:autoSpaceDN/>
        <w:adjustRightInd/>
        <w:rPr>
          <w:rFonts w:cs="Arial"/>
          <w:szCs w:val="22"/>
        </w:rPr>
      </w:pPr>
    </w:p>
    <w:p w14:paraId="54213188" w14:textId="77777777" w:rsidR="00FC541D" w:rsidRPr="00841988" w:rsidRDefault="00FC541D" w:rsidP="00FC541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8760C12" w14:textId="77777777" w:rsidR="00FC541D" w:rsidRPr="00841988" w:rsidRDefault="00FC541D" w:rsidP="00FC541D">
      <w:pPr>
        <w:pStyle w:val="NoSpacing"/>
        <w:rPr>
          <w:rFonts w:cs="Arial"/>
        </w:rPr>
      </w:pPr>
    </w:p>
    <w:p w14:paraId="03B9C3F8" w14:textId="77777777" w:rsidR="00FC541D" w:rsidRPr="00841988" w:rsidRDefault="00FC541D" w:rsidP="00FC541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89FA1C4" w14:textId="77777777" w:rsidR="00FC541D" w:rsidRDefault="00FC541D" w:rsidP="00FC541D">
      <w:pPr>
        <w:widowControl/>
        <w:autoSpaceDE/>
        <w:autoSpaceDN/>
        <w:adjustRightInd/>
        <w:rPr>
          <w:rFonts w:cs="Arial"/>
          <w:szCs w:val="22"/>
        </w:rPr>
      </w:pPr>
    </w:p>
    <w:p w14:paraId="6F0D972B" w14:textId="77777777" w:rsidR="00FC541D" w:rsidRPr="00841988" w:rsidRDefault="00FC541D" w:rsidP="00FC541D">
      <w:pPr>
        <w:widowControl/>
        <w:autoSpaceDE/>
        <w:autoSpaceDN/>
        <w:adjustRightInd/>
        <w:rPr>
          <w:rFonts w:cs="Arial"/>
          <w:szCs w:val="22"/>
        </w:rPr>
      </w:pPr>
    </w:p>
    <w:p w14:paraId="776D4AF2" w14:textId="77777777" w:rsidR="00FC541D" w:rsidRDefault="00FC541D" w:rsidP="00FC541D">
      <w:pPr>
        <w:widowControl/>
        <w:autoSpaceDE/>
        <w:autoSpaceDN/>
        <w:adjustRightInd/>
        <w:rPr>
          <w:rFonts w:cs="Arial"/>
          <w:szCs w:val="22"/>
        </w:rPr>
      </w:pPr>
    </w:p>
    <w:p w14:paraId="36E12FB5" w14:textId="77777777" w:rsidR="00FC541D" w:rsidRPr="00C9702C" w:rsidRDefault="00FC541D" w:rsidP="00FC541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77F00E17" w14:textId="77777777" w:rsidR="00FC541D" w:rsidRPr="00C9702C" w:rsidRDefault="00FC541D" w:rsidP="00FC541D">
      <w:pPr>
        <w:rPr>
          <w:rFonts w:cs="Arial"/>
        </w:rPr>
      </w:pPr>
    </w:p>
    <w:p w14:paraId="4F59724E" w14:textId="77777777" w:rsidR="00FC541D" w:rsidRPr="00C9702C" w:rsidRDefault="00FC541D" w:rsidP="00FC541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82EE2F"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AF83E5D"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07D65F4"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5BD1856" w14:textId="77777777" w:rsidR="00FC541D" w:rsidRPr="00284BB5" w:rsidRDefault="00FC541D" w:rsidP="00FC541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5B54CA" w14:textId="77777777" w:rsidR="00FC541D" w:rsidRPr="00284BB5" w:rsidRDefault="00FC541D" w:rsidP="00FC541D">
      <w:pPr>
        <w:pStyle w:val="NoSpacing"/>
        <w:rPr>
          <w:rFonts w:cs="Arial"/>
        </w:rPr>
      </w:pPr>
    </w:p>
    <w:p w14:paraId="44D0900A" w14:textId="77777777" w:rsidR="00FC541D" w:rsidRDefault="00FC541D" w:rsidP="00FC541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2B47D" w14:textId="77777777" w:rsidR="00FC541D" w:rsidRDefault="00FC541D" w:rsidP="00FC541D">
      <w:pPr>
        <w:pStyle w:val="NoSpacing"/>
        <w:rPr>
          <w:rFonts w:cs="Arial"/>
        </w:rPr>
      </w:pPr>
    </w:p>
    <w:p w14:paraId="0442E59F" w14:textId="77777777" w:rsidR="00FC541D" w:rsidRDefault="00FC541D" w:rsidP="00FC541D">
      <w:pPr>
        <w:pStyle w:val="NoSpacing"/>
        <w:rPr>
          <w:rFonts w:cs="Arial"/>
        </w:rPr>
      </w:pPr>
      <w:r>
        <w:rPr>
          <w:rFonts w:cs="Arial"/>
        </w:rPr>
        <w:t>The overall area of the additional pavement restoration is to be as follows:</w:t>
      </w:r>
    </w:p>
    <w:p w14:paraId="156FBFCF" w14:textId="77777777" w:rsidR="00FC541D" w:rsidRDefault="00FC541D" w:rsidP="00FC541D">
      <w:pPr>
        <w:pStyle w:val="NoSpacing"/>
        <w:rPr>
          <w:rFonts w:cs="Arial"/>
        </w:rPr>
      </w:pPr>
    </w:p>
    <w:p w14:paraId="7B1E20C4" w14:textId="77777777" w:rsidR="00FC541D" w:rsidRDefault="00FC541D" w:rsidP="00FC541D">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32CA437" w14:textId="77777777" w:rsidR="00F40A00" w:rsidRPr="00743D27" w:rsidRDefault="00F40A00" w:rsidP="00F40A00">
      <w:pPr>
        <w:pStyle w:val="NoSpacing"/>
        <w:ind w:left="720"/>
        <w:rPr>
          <w:rFonts w:cs="Arial"/>
        </w:rPr>
      </w:pPr>
    </w:p>
    <w:p w14:paraId="72A4BDE0" w14:textId="77777777" w:rsidR="00F40A00" w:rsidRPr="00743D27" w:rsidRDefault="00F40A00" w:rsidP="00F40A00">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351529CB" w14:textId="77777777" w:rsidR="00F40A00" w:rsidRPr="00743D27" w:rsidRDefault="00F40A00" w:rsidP="00F40A00">
      <w:pPr>
        <w:pStyle w:val="ListParagraph"/>
        <w:rPr>
          <w:rFonts w:cs="Arial"/>
        </w:rPr>
      </w:pPr>
    </w:p>
    <w:p w14:paraId="64718ACF" w14:textId="77777777" w:rsidR="00FC541D" w:rsidRDefault="00FC541D" w:rsidP="00FC541D">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2E70635" w14:textId="77777777" w:rsidR="00FC541D" w:rsidRDefault="00FC541D" w:rsidP="00FC541D">
      <w:pPr>
        <w:pStyle w:val="NoSpacing"/>
        <w:rPr>
          <w:rFonts w:cs="Arial"/>
        </w:rPr>
      </w:pPr>
    </w:p>
    <w:p w14:paraId="23E60562" w14:textId="77777777" w:rsidR="00FC541D" w:rsidRDefault="00FC541D" w:rsidP="00FC541D">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A694A41" w14:textId="77777777" w:rsidR="00FC541D" w:rsidRDefault="00FC541D" w:rsidP="00FC541D">
      <w:pPr>
        <w:pStyle w:val="NoSpacing"/>
        <w:rPr>
          <w:rFonts w:cs="Arial"/>
        </w:rPr>
      </w:pPr>
    </w:p>
    <w:p w14:paraId="44528EA8"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E37A437"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A39C03" w14:textId="77777777" w:rsidR="00FC541D" w:rsidRDefault="00FC541D" w:rsidP="00FC541D">
      <w:pPr>
        <w:widowControl/>
        <w:autoSpaceDE/>
        <w:autoSpaceDN/>
        <w:adjustRightInd/>
        <w:rPr>
          <w:rFonts w:cs="Arial"/>
          <w:szCs w:val="22"/>
        </w:rPr>
      </w:pPr>
    </w:p>
    <w:p w14:paraId="4AA4E440" w14:textId="77777777" w:rsidR="00FC541D" w:rsidRPr="00AE028D" w:rsidRDefault="00FC541D" w:rsidP="00FC541D">
      <w:pPr>
        <w:widowControl/>
        <w:autoSpaceDE/>
        <w:autoSpaceDN/>
        <w:adjustRightInd/>
        <w:rPr>
          <w:rFonts w:cs="Arial"/>
          <w:szCs w:val="22"/>
        </w:rPr>
      </w:pPr>
    </w:p>
    <w:p w14:paraId="32D537D4" w14:textId="77777777" w:rsidR="00FC541D" w:rsidRPr="00F260C3" w:rsidRDefault="00FC541D" w:rsidP="00FC541D">
      <w:pPr>
        <w:rPr>
          <w:rFonts w:cs="Arial"/>
          <w:b/>
        </w:rPr>
      </w:pPr>
      <w:r w:rsidRPr="00F260C3">
        <w:rPr>
          <w:rFonts w:cs="Arial"/>
          <w:b/>
        </w:rPr>
        <w:t>STC 9.7  Resolution of Disputes</w:t>
      </w:r>
    </w:p>
    <w:p w14:paraId="38CB8BEB" w14:textId="77777777" w:rsidR="00FC541D" w:rsidRPr="00F260C3" w:rsidRDefault="00FC541D" w:rsidP="00FC541D">
      <w:pPr>
        <w:rPr>
          <w:rFonts w:cs="Arial"/>
        </w:rPr>
      </w:pPr>
    </w:p>
    <w:p w14:paraId="73C39048" w14:textId="77777777" w:rsidR="00FC541D" w:rsidRPr="00F260C3" w:rsidRDefault="00FC541D" w:rsidP="00FC541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0831929" w14:textId="77777777" w:rsidR="00FC541D" w:rsidRPr="00F260C3" w:rsidRDefault="00FC541D" w:rsidP="00FC541D">
      <w:pPr>
        <w:rPr>
          <w:rFonts w:cs="Arial"/>
        </w:rPr>
      </w:pPr>
    </w:p>
    <w:p w14:paraId="30690F3D" w14:textId="77777777" w:rsidR="00FC541D" w:rsidRPr="00F260C3" w:rsidRDefault="00FC541D" w:rsidP="00FC541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7A6CBA" w14:textId="77777777" w:rsidR="00FC541D" w:rsidRDefault="00FC541D" w:rsidP="00FC541D">
      <w:pPr>
        <w:rPr>
          <w:rFonts w:cs="Arial"/>
        </w:rPr>
      </w:pPr>
    </w:p>
    <w:p w14:paraId="78AA060A" w14:textId="77777777" w:rsidR="00FC541D" w:rsidRPr="00F260C3" w:rsidRDefault="00FC541D" w:rsidP="00FC541D">
      <w:pPr>
        <w:rPr>
          <w:rFonts w:cs="Arial"/>
        </w:rPr>
      </w:pPr>
    </w:p>
    <w:p w14:paraId="2DB6B21C" w14:textId="77777777" w:rsidR="00FC541D" w:rsidRPr="00F260C3" w:rsidRDefault="00FC541D" w:rsidP="00FC541D">
      <w:pPr>
        <w:rPr>
          <w:rFonts w:cs="Arial"/>
        </w:rPr>
      </w:pPr>
    </w:p>
    <w:p w14:paraId="54DB950B" w14:textId="77777777" w:rsidR="00FC541D" w:rsidRPr="00AE028D" w:rsidRDefault="00FC541D" w:rsidP="00FC541D">
      <w:pPr>
        <w:widowControl/>
        <w:autoSpaceDE/>
        <w:autoSpaceDN/>
        <w:adjustRightInd/>
        <w:rPr>
          <w:rFonts w:cs="Arial"/>
          <w:b/>
          <w:szCs w:val="22"/>
          <w:lang w:eastAsia="ja-JP"/>
        </w:rPr>
      </w:pPr>
      <w:r w:rsidRPr="00AE028D">
        <w:rPr>
          <w:rFonts w:cs="Arial"/>
          <w:b/>
          <w:szCs w:val="22"/>
        </w:rPr>
        <w:t>STC 10.2  Changes in the Contract Price</w:t>
      </w:r>
    </w:p>
    <w:p w14:paraId="06F19BAB" w14:textId="77777777" w:rsidR="00FC541D" w:rsidRPr="00AE028D" w:rsidRDefault="00FC541D" w:rsidP="00FC541D">
      <w:pPr>
        <w:rPr>
          <w:rFonts w:cs="Arial"/>
          <w:szCs w:val="22"/>
        </w:rPr>
      </w:pPr>
    </w:p>
    <w:p w14:paraId="7DEDAC56"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1F94872" w14:textId="77777777" w:rsidR="00FC541D" w:rsidRPr="00AE028D" w:rsidRDefault="00FC541D" w:rsidP="00FC541D">
      <w:pPr>
        <w:rPr>
          <w:rFonts w:cs="Arial"/>
          <w:szCs w:val="22"/>
        </w:rPr>
      </w:pPr>
    </w:p>
    <w:p w14:paraId="735CF1C9"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FB4AAF3" w14:textId="77777777" w:rsidR="00FC541D" w:rsidRPr="00AE028D"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10EFABA"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6B5923B"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EB7A10C" w14:textId="77777777" w:rsidR="00FC541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5AA2B5D"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4E7F1B" w14:textId="77777777" w:rsidR="00FC541D" w:rsidRDefault="00FC541D" w:rsidP="00FC541D">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A6EED14"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C89C991" w14:textId="77777777" w:rsidR="00FC541D" w:rsidRPr="00AE028D" w:rsidRDefault="00FC541D" w:rsidP="00FC541D">
      <w:pPr>
        <w:widowControl/>
        <w:autoSpaceDE/>
        <w:autoSpaceDN/>
        <w:adjustRightInd/>
        <w:rPr>
          <w:rFonts w:eastAsia="Calibri" w:cs="Arial"/>
          <w:szCs w:val="22"/>
          <w:lang w:bidi="en-US"/>
        </w:rPr>
      </w:pPr>
    </w:p>
    <w:p w14:paraId="2D06AD72"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438CC39" w14:textId="77777777" w:rsidR="00FC541D" w:rsidRPr="00AE028D" w:rsidRDefault="00FC541D" w:rsidP="00FC541D">
      <w:pPr>
        <w:widowControl/>
        <w:autoSpaceDE/>
        <w:autoSpaceDN/>
        <w:adjustRightInd/>
        <w:rPr>
          <w:rFonts w:eastAsia="Calibri" w:cs="Arial"/>
          <w:szCs w:val="22"/>
          <w:lang w:bidi="en-US"/>
        </w:rPr>
      </w:pPr>
    </w:p>
    <w:p w14:paraId="41FF906E"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454B131" w14:textId="77777777" w:rsidR="00FC541D" w:rsidRDefault="00FC541D" w:rsidP="00FC541D">
      <w:pPr>
        <w:widowControl/>
        <w:autoSpaceDE/>
        <w:autoSpaceDN/>
        <w:adjustRightInd/>
        <w:rPr>
          <w:rFonts w:eastAsia="Calibri" w:cs="Arial"/>
          <w:szCs w:val="22"/>
          <w:lang w:bidi="en-US"/>
        </w:rPr>
      </w:pPr>
    </w:p>
    <w:p w14:paraId="401E677D"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974F336" w14:textId="77777777" w:rsidR="00FC541D" w:rsidRPr="00AE028D" w:rsidRDefault="00FC541D" w:rsidP="00FC541D">
      <w:pPr>
        <w:widowControl/>
        <w:autoSpaceDE/>
        <w:autoSpaceDN/>
        <w:adjustRightInd/>
        <w:rPr>
          <w:rFonts w:eastAsia="Calibri" w:cs="Arial"/>
          <w:szCs w:val="22"/>
          <w:lang w:bidi="en-US"/>
        </w:rPr>
      </w:pPr>
    </w:p>
    <w:p w14:paraId="46A33F6D" w14:textId="77777777" w:rsidR="00FC541D" w:rsidRPr="00707DB2" w:rsidRDefault="00FC541D" w:rsidP="00FC541D">
      <w:pPr>
        <w:rPr>
          <w:rFonts w:cs="Arial"/>
          <w:szCs w:val="22"/>
        </w:rPr>
      </w:pPr>
    </w:p>
    <w:p w14:paraId="7FC50625"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489B992" w14:textId="77777777" w:rsidR="00FC541D" w:rsidRPr="00707DB2" w:rsidRDefault="00FC541D" w:rsidP="00FC541D">
      <w:pPr>
        <w:rPr>
          <w:rFonts w:cs="Arial"/>
          <w:szCs w:val="22"/>
        </w:rPr>
      </w:pPr>
    </w:p>
    <w:p w14:paraId="72A0E0E4" w14:textId="77777777" w:rsidR="00FC541D" w:rsidRPr="00707DB2"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0E07647" w14:textId="77777777" w:rsidR="00FC541D" w:rsidRPr="00707DB2" w:rsidRDefault="00FC541D" w:rsidP="00FC541D">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E26478D" w14:textId="77777777" w:rsidR="00FC541D" w:rsidRPr="00707DB2" w:rsidRDefault="00FC541D" w:rsidP="00FC541D">
      <w:pPr>
        <w:rPr>
          <w:rFonts w:cs="Arial"/>
          <w:szCs w:val="22"/>
        </w:rPr>
      </w:pPr>
    </w:p>
    <w:p w14:paraId="7D93CA2E" w14:textId="77777777" w:rsidR="00FC541D" w:rsidRPr="00707DB2" w:rsidRDefault="00FC541D" w:rsidP="00FC541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29C03E60" w14:textId="77777777" w:rsidR="00FC541D" w:rsidRPr="00707DB2" w:rsidRDefault="00FC541D" w:rsidP="00FC541D">
      <w:pPr>
        <w:rPr>
          <w:rFonts w:cs="Arial"/>
        </w:rPr>
      </w:pPr>
    </w:p>
    <w:p w14:paraId="4F259F7F" w14:textId="77777777" w:rsidR="00FC541D" w:rsidRPr="00707DB2" w:rsidRDefault="00FC541D" w:rsidP="00FC541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7164B4EF" w14:textId="77777777" w:rsidR="00FC541D" w:rsidRPr="00707DB2" w:rsidRDefault="00FC541D" w:rsidP="00FC541D">
      <w:pPr>
        <w:rPr>
          <w:rFonts w:cs="Arial"/>
        </w:rPr>
      </w:pPr>
    </w:p>
    <w:p w14:paraId="3F7E20F2" w14:textId="77777777" w:rsidR="00FC541D" w:rsidRPr="00AE028D" w:rsidRDefault="00FC541D" w:rsidP="00FC541D">
      <w:pPr>
        <w:widowControl/>
        <w:autoSpaceDE/>
        <w:autoSpaceDN/>
        <w:adjustRightInd/>
        <w:rPr>
          <w:rFonts w:eastAsia="Calibri" w:cs="Arial"/>
          <w:szCs w:val="22"/>
          <w:lang w:bidi="en-US"/>
        </w:rPr>
      </w:pPr>
    </w:p>
    <w:p w14:paraId="64C2C1F2"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E975F8C" w14:textId="77777777" w:rsidR="00FC541D" w:rsidRDefault="00FC541D" w:rsidP="00FC541D">
      <w:pPr>
        <w:rPr>
          <w:rFonts w:cs="Arial"/>
          <w:szCs w:val="22"/>
          <w:lang w:eastAsia="ja-JP"/>
        </w:rPr>
      </w:pPr>
    </w:p>
    <w:p w14:paraId="3039304A" w14:textId="77777777" w:rsidR="00FC541D" w:rsidRPr="00AE028D" w:rsidRDefault="00FC541D" w:rsidP="00FC541D">
      <w:pPr>
        <w:rPr>
          <w:rFonts w:cs="Arial"/>
          <w:szCs w:val="22"/>
          <w:lang w:eastAsia="ja-JP"/>
        </w:rPr>
      </w:pPr>
      <w:r w:rsidRPr="00AE028D">
        <w:rPr>
          <w:rFonts w:cs="Arial"/>
          <w:szCs w:val="22"/>
          <w:lang w:eastAsia="ja-JP"/>
        </w:rPr>
        <w:t>10.2.6  Asphalt Price Adjustment</w:t>
      </w:r>
    </w:p>
    <w:p w14:paraId="1CFE43BA" w14:textId="77777777" w:rsidR="00FC541D" w:rsidRPr="00AE028D" w:rsidRDefault="00FC541D" w:rsidP="00FC541D">
      <w:pPr>
        <w:tabs>
          <w:tab w:val="left" w:pos="180"/>
        </w:tabs>
        <w:contextualSpacing/>
        <w:rPr>
          <w:rFonts w:cs="Arial"/>
          <w:szCs w:val="22"/>
          <w:lang w:eastAsia="ja-JP"/>
        </w:rPr>
      </w:pPr>
    </w:p>
    <w:p w14:paraId="6178FCED" w14:textId="77777777" w:rsidR="00FC541D" w:rsidRPr="00AE028D" w:rsidRDefault="00FC541D" w:rsidP="00FC541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798BFF70" w14:textId="77777777" w:rsidR="00FC541D" w:rsidRDefault="00FC541D" w:rsidP="00FC541D">
      <w:pPr>
        <w:widowControl/>
        <w:autoSpaceDE/>
        <w:autoSpaceDN/>
        <w:adjustRightInd/>
        <w:rPr>
          <w:rFonts w:cs="Arial"/>
          <w:szCs w:val="22"/>
          <w:lang w:eastAsia="ja-JP"/>
        </w:rPr>
      </w:pPr>
    </w:p>
    <w:p w14:paraId="0AD368BF" w14:textId="77777777" w:rsidR="00FC541D" w:rsidRDefault="00FC541D" w:rsidP="00FC541D">
      <w:pPr>
        <w:widowControl/>
        <w:autoSpaceDE/>
        <w:autoSpaceDN/>
        <w:adjustRightInd/>
        <w:rPr>
          <w:rFonts w:cs="Arial"/>
          <w:szCs w:val="22"/>
          <w:lang w:eastAsia="ja-JP"/>
        </w:rPr>
      </w:pPr>
    </w:p>
    <w:p w14:paraId="6B662101" w14:textId="77777777" w:rsidR="00FC541D" w:rsidRDefault="00FC541D" w:rsidP="00FC541D">
      <w:pPr>
        <w:rPr>
          <w:rFonts w:cs="Arial"/>
        </w:rPr>
      </w:pPr>
    </w:p>
    <w:p w14:paraId="480D175A" w14:textId="77777777" w:rsidR="00FC541D" w:rsidRPr="00707DB2" w:rsidRDefault="00FC541D" w:rsidP="00FC541D">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3945B86E" w14:textId="77777777" w:rsidR="00FC541D" w:rsidRPr="00707DB2" w:rsidRDefault="00FC541D" w:rsidP="00FC541D">
      <w:pPr>
        <w:rPr>
          <w:rFonts w:cs="Arial"/>
          <w:szCs w:val="22"/>
        </w:rPr>
      </w:pPr>
    </w:p>
    <w:p w14:paraId="42C11A8B"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5242463" w14:textId="77777777" w:rsidR="00FC541D" w:rsidRPr="00707DB2" w:rsidRDefault="00FC541D" w:rsidP="00FC541D">
      <w:pPr>
        <w:rPr>
          <w:rFonts w:cs="Arial"/>
          <w:szCs w:val="22"/>
        </w:rPr>
      </w:pPr>
    </w:p>
    <w:p w14:paraId="56948DEE" w14:textId="77777777" w:rsidR="00FC541D" w:rsidRPr="00707DB2" w:rsidRDefault="00FC541D" w:rsidP="00FC541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C15C47F" w14:textId="77777777" w:rsidR="00FC541D" w:rsidRPr="00707DB2" w:rsidRDefault="00FC541D" w:rsidP="00FC541D">
      <w:pPr>
        <w:rPr>
          <w:rFonts w:cs="Arial"/>
        </w:rPr>
      </w:pPr>
    </w:p>
    <w:p w14:paraId="0A1FF83C" w14:textId="77777777" w:rsidR="00FC541D" w:rsidRPr="00707DB2"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2BCD7" w14:textId="77777777" w:rsidR="00FC541D" w:rsidRPr="0076333C" w:rsidRDefault="00FC541D" w:rsidP="00FC541D">
      <w:pPr>
        <w:widowControl/>
        <w:autoSpaceDE/>
        <w:autoSpaceDN/>
        <w:adjustRightInd/>
        <w:rPr>
          <w:rFonts w:cs="Arial"/>
          <w:szCs w:val="22"/>
          <w:lang w:eastAsia="ja-JP"/>
        </w:rPr>
      </w:pPr>
    </w:p>
    <w:p w14:paraId="3D932992" w14:textId="77777777" w:rsidR="00FC541D" w:rsidRPr="0076333C" w:rsidRDefault="00FC541D" w:rsidP="00FC541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51AE98FC" w14:textId="77777777" w:rsidR="00FC541D" w:rsidRPr="0076333C" w:rsidRDefault="00FC541D" w:rsidP="00FC541D">
      <w:pPr>
        <w:widowControl/>
        <w:autoSpaceDE/>
        <w:autoSpaceDN/>
        <w:adjustRightInd/>
        <w:rPr>
          <w:rFonts w:eastAsia="Calibri" w:cs="Arial"/>
          <w:szCs w:val="22"/>
        </w:rPr>
      </w:pPr>
    </w:p>
    <w:p w14:paraId="322FD84F" w14:textId="77777777" w:rsidR="00FC541D" w:rsidRPr="0076333C" w:rsidRDefault="00FC541D" w:rsidP="00FC541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08A2397" w14:textId="77777777" w:rsidR="00FC541D" w:rsidRDefault="00FC541D" w:rsidP="00FC541D">
      <w:pPr>
        <w:widowControl/>
        <w:autoSpaceDE/>
        <w:autoSpaceDN/>
        <w:adjustRightInd/>
        <w:rPr>
          <w:rFonts w:eastAsia="Calibri" w:cs="Arial"/>
          <w:szCs w:val="22"/>
        </w:rPr>
      </w:pPr>
    </w:p>
    <w:p w14:paraId="7E845056" w14:textId="77777777" w:rsidR="00FC541D" w:rsidRPr="0076333C" w:rsidRDefault="00FC541D" w:rsidP="00FC541D">
      <w:pPr>
        <w:widowControl/>
        <w:autoSpaceDE/>
        <w:autoSpaceDN/>
        <w:adjustRightInd/>
        <w:rPr>
          <w:rFonts w:eastAsia="Calibri" w:cs="Arial"/>
          <w:szCs w:val="22"/>
        </w:rPr>
      </w:pPr>
      <w:r w:rsidRPr="0076333C">
        <w:rPr>
          <w:rFonts w:eastAsia="Calibri" w:cs="Arial"/>
          <w:szCs w:val="22"/>
        </w:rPr>
        <w:t>10.4  Liquidated Damages and/or Engineering Charges:</w:t>
      </w:r>
    </w:p>
    <w:p w14:paraId="350AF671" w14:textId="77777777" w:rsidR="00FC541D" w:rsidRPr="0076333C" w:rsidRDefault="00FC541D" w:rsidP="00FC541D">
      <w:pPr>
        <w:widowControl/>
        <w:autoSpaceDE/>
        <w:autoSpaceDN/>
        <w:adjustRightInd/>
        <w:rPr>
          <w:rFonts w:eastAsia="Calibri" w:cs="Arial"/>
          <w:szCs w:val="22"/>
        </w:rPr>
      </w:pPr>
    </w:p>
    <w:p w14:paraId="1A1ECEF2" w14:textId="77777777" w:rsidR="00F60824" w:rsidRPr="0076333C" w:rsidRDefault="00F60824" w:rsidP="00F6082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283A46E1" w14:textId="77777777" w:rsidR="00FC541D" w:rsidRDefault="00FC541D" w:rsidP="00FC541D">
      <w:pPr>
        <w:widowControl/>
        <w:autoSpaceDE/>
        <w:autoSpaceDN/>
        <w:adjustRightInd/>
        <w:rPr>
          <w:rFonts w:eastAsia="Calibri" w:cs="Arial"/>
          <w:szCs w:val="22"/>
          <w:lang w:eastAsia="ja-JP"/>
        </w:rPr>
      </w:pPr>
    </w:p>
    <w:p w14:paraId="03494E7D" w14:textId="77777777" w:rsidR="00C96A49" w:rsidRPr="00754D62" w:rsidRDefault="00C96A49" w:rsidP="00C96A49">
      <w:pPr>
        <w:rPr>
          <w:rFonts w:cs="Arial"/>
          <w:szCs w:val="22"/>
        </w:rPr>
      </w:pPr>
    </w:p>
    <w:p w14:paraId="2E54C543" w14:textId="77777777" w:rsidR="00C96A49" w:rsidRPr="00754D62" w:rsidRDefault="00C96A49" w:rsidP="00C96A49">
      <w:pPr>
        <w:rPr>
          <w:rFonts w:cs="Arial"/>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STC 11.1  Warranty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STC 13.1  Applications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STC 13.3  Review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STC 13.4  Retainage</w:t>
      </w:r>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65"/>
          <w:pgSz w:w="12240" w:h="15840"/>
          <w:pgMar w:top="720" w:right="1152" w:bottom="720" w:left="1152" w:header="720" w:footer="720" w:gutter="0"/>
          <w:pgNumType w:start="1"/>
          <w:cols w:space="720"/>
          <w:noEndnote/>
          <w:docGrid w:linePitch="326"/>
        </w:sectPr>
      </w:pPr>
    </w:p>
    <w:p w14:paraId="375A735D" w14:textId="43D2643D" w:rsidR="005826B2"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557F6A5"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9DCEA4"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4"/>
      </w:r>
    </w:p>
    <w:p w14:paraId="330D33FC" w14:textId="48120FBF" w:rsidR="005826B2"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F2ED6C" w14:textId="77777777" w:rsidR="005826B2" w:rsidRPr="00AE028D"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C900C30" w14:textId="77777777" w:rsidR="005826B2"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D304568" w14:textId="77777777" w:rsidR="005826B2" w:rsidRDefault="005826B2" w:rsidP="005826B2">
      <w:pPr>
        <w:widowControl/>
        <w:tabs>
          <w:tab w:val="left" w:pos="720"/>
          <w:tab w:val="right" w:leader="dot" w:pos="9990"/>
        </w:tabs>
        <w:rPr>
          <w:szCs w:val="22"/>
          <w:lang w:eastAsia="ja-JP"/>
        </w:rPr>
      </w:pPr>
    </w:p>
    <w:p w14:paraId="1FE39AEC" w14:textId="77777777" w:rsidR="005826B2" w:rsidRPr="0006607E" w:rsidRDefault="005826B2" w:rsidP="005826B2">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79BB1809" w14:textId="77777777" w:rsidR="005826B2" w:rsidRPr="004B3527" w:rsidRDefault="005826B2" w:rsidP="005826B2">
      <w:pPr>
        <w:widowControl/>
        <w:tabs>
          <w:tab w:val="left" w:pos="720"/>
          <w:tab w:val="right" w:leader="dot" w:pos="9990"/>
        </w:tabs>
        <w:spacing w:line="276" w:lineRule="auto"/>
        <w:rPr>
          <w:rFonts w:cs="Arial"/>
          <w:szCs w:val="22"/>
        </w:rPr>
      </w:pPr>
    </w:p>
    <w:p w14:paraId="19961C57" w14:textId="77777777" w:rsidR="005826B2" w:rsidRDefault="005826B2" w:rsidP="005826B2">
      <w:pPr>
        <w:widowControl/>
        <w:tabs>
          <w:tab w:val="left" w:pos="720"/>
          <w:tab w:val="right" w:leader="dot" w:pos="9990"/>
        </w:tabs>
        <w:spacing w:line="276" w:lineRule="auto"/>
        <w:rPr>
          <w:rFonts w:cs="Arial"/>
          <w:szCs w:val="22"/>
        </w:rPr>
      </w:pPr>
    </w:p>
    <w:p w14:paraId="2EC9EDE1" w14:textId="77777777" w:rsidR="005826B2" w:rsidRDefault="005826B2" w:rsidP="005826B2">
      <w:pPr>
        <w:widowControl/>
        <w:autoSpaceDE/>
        <w:autoSpaceDN/>
        <w:adjustRightInd/>
        <w:rPr>
          <w:rFonts w:cs="Arial"/>
          <w:szCs w:val="22"/>
        </w:rPr>
      </w:pPr>
      <w:r w:rsidRPr="00950F92">
        <w:rPr>
          <w:rFonts w:cs="Arial"/>
          <w:szCs w:val="22"/>
        </w:rPr>
        <w:br w:type="page"/>
      </w:r>
    </w:p>
    <w:p w14:paraId="13B79407" w14:textId="77777777" w:rsidR="005826B2" w:rsidRPr="00D22CD8" w:rsidRDefault="005826B2" w:rsidP="005826B2">
      <w:pPr>
        <w:widowControl/>
        <w:autoSpaceDE/>
        <w:autoSpaceDN/>
        <w:adjustRightInd/>
        <w:rPr>
          <w:rFonts w:cs="Arial"/>
          <w:szCs w:val="22"/>
        </w:rPr>
      </w:pPr>
    </w:p>
    <w:p w14:paraId="04B6885E" w14:textId="77777777" w:rsidR="005826B2" w:rsidRPr="00D22CD8" w:rsidRDefault="005826B2" w:rsidP="005826B2">
      <w:pPr>
        <w:widowControl/>
        <w:autoSpaceDE/>
        <w:autoSpaceDN/>
        <w:adjustRightInd/>
        <w:rPr>
          <w:rFonts w:cs="Arial"/>
          <w:szCs w:val="22"/>
        </w:rPr>
      </w:pPr>
    </w:p>
    <w:p w14:paraId="699A3DFC" w14:textId="77777777" w:rsidR="005826B2" w:rsidRPr="006F51A3" w:rsidRDefault="005826B2" w:rsidP="005826B2">
      <w:pPr>
        <w:widowControl/>
        <w:autoSpaceDE/>
        <w:autoSpaceDN/>
        <w:adjustRightInd/>
        <w:rPr>
          <w:rFonts w:cs="Arial"/>
          <w:sz w:val="20"/>
          <w:szCs w:val="20"/>
        </w:rPr>
        <w:sectPr w:rsidR="005826B2" w:rsidRPr="006F51A3" w:rsidSect="00026DE0">
          <w:footerReference w:type="default" r:id="rId6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D48E375" w14:textId="77777777" w:rsidR="005826B2" w:rsidRDefault="005826B2" w:rsidP="005826B2">
      <w:pPr>
        <w:widowControl/>
        <w:autoSpaceDE/>
        <w:autoSpaceDN/>
        <w:adjustRightInd/>
        <w:rPr>
          <w:rFonts w:cs="Arial"/>
        </w:rPr>
      </w:pPr>
    </w:p>
    <w:p w14:paraId="504AE375" w14:textId="77777777" w:rsidR="005826B2" w:rsidRDefault="005826B2" w:rsidP="005826B2">
      <w:pPr>
        <w:widowControl/>
        <w:autoSpaceDE/>
        <w:autoSpaceDN/>
        <w:adjustRightInd/>
        <w:rPr>
          <w:rFonts w:cs="Arial"/>
        </w:rPr>
      </w:pPr>
    </w:p>
    <w:p w14:paraId="6404E52E" w14:textId="77777777" w:rsidR="005826B2" w:rsidRDefault="005826B2" w:rsidP="005826B2">
      <w:pPr>
        <w:widowControl/>
        <w:autoSpaceDE/>
        <w:autoSpaceDN/>
        <w:adjustRightInd/>
        <w:rPr>
          <w:rFonts w:cs="Arial"/>
        </w:rPr>
      </w:pPr>
    </w:p>
    <w:p w14:paraId="2AD90235" w14:textId="77777777" w:rsidR="005826B2" w:rsidRPr="00A45CDE" w:rsidRDefault="005826B2" w:rsidP="005826B2">
      <w:pPr>
        <w:rPr>
          <w:rFonts w:cs="Arial"/>
          <w:szCs w:val="22"/>
        </w:rPr>
      </w:pPr>
    </w:p>
    <w:p w14:paraId="623685B1" w14:textId="77777777" w:rsidR="005826B2" w:rsidRPr="00A45CDE" w:rsidRDefault="005826B2" w:rsidP="005826B2">
      <w:pPr>
        <w:rPr>
          <w:rFonts w:cs="Arial"/>
          <w:szCs w:val="22"/>
        </w:rPr>
        <w:sectPr w:rsidR="005826B2" w:rsidRPr="00A45CDE" w:rsidSect="00026DE0">
          <w:footerReference w:type="default" r:id="rId67"/>
          <w:pgSz w:w="12240" w:h="15840"/>
          <w:pgMar w:top="720" w:right="1152" w:bottom="720" w:left="1152" w:header="720" w:footer="720" w:gutter="0"/>
          <w:pgNumType w:start="1"/>
          <w:cols w:space="720"/>
          <w:noEndnote/>
          <w:docGrid w:linePitch="326"/>
        </w:sectPr>
      </w:pPr>
    </w:p>
    <w:p w14:paraId="60B3BA5B" w14:textId="77777777" w:rsidR="005826B2" w:rsidRPr="001503E5" w:rsidRDefault="005826B2" w:rsidP="005826B2">
      <w:pPr>
        <w:widowControl/>
        <w:autoSpaceDE/>
        <w:autoSpaceDN/>
        <w:adjustRightInd/>
        <w:jc w:val="right"/>
        <w:rPr>
          <w:rFonts w:cs="Arial"/>
          <w:b/>
          <w:sz w:val="60"/>
          <w:szCs w:val="60"/>
        </w:rPr>
      </w:pPr>
      <w:r w:rsidRPr="00AE028D">
        <w:rPr>
          <w:rStyle w:val="ChapterHead"/>
          <w:rFonts w:cs="Arial"/>
          <w:b/>
        </w:rPr>
        <w:t>SUPPLEMENTARY</w:t>
      </w:r>
    </w:p>
    <w:p w14:paraId="6A0113D7" w14:textId="77777777" w:rsidR="005826B2" w:rsidRPr="001503E5"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66316B1"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26A5A3E"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514E37A"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2D6788D4" w14:textId="77777777" w:rsidR="005826B2" w:rsidRPr="00AE028D"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F8E7C2" w14:textId="77777777" w:rsidR="005826B2"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2DFE6E7" w14:textId="77777777" w:rsidR="005826B2" w:rsidRDefault="005826B2" w:rsidP="005826B2">
      <w:pPr>
        <w:widowControl/>
        <w:tabs>
          <w:tab w:val="left" w:pos="720"/>
          <w:tab w:val="right" w:leader="dot" w:pos="9990"/>
        </w:tabs>
        <w:rPr>
          <w:szCs w:val="22"/>
          <w:lang w:eastAsia="ja-JP"/>
        </w:rPr>
      </w:pPr>
    </w:p>
    <w:p w14:paraId="02A9F547" w14:textId="77777777" w:rsidR="005826B2" w:rsidRPr="00AE028D" w:rsidRDefault="005826B2" w:rsidP="005826B2">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4D33519A" w14:textId="77777777" w:rsidR="005826B2" w:rsidRPr="004B3527" w:rsidRDefault="005826B2" w:rsidP="005826B2">
      <w:pPr>
        <w:widowControl/>
        <w:tabs>
          <w:tab w:val="left" w:pos="720"/>
          <w:tab w:val="right" w:leader="dot" w:pos="9990"/>
        </w:tabs>
        <w:spacing w:line="276" w:lineRule="auto"/>
        <w:rPr>
          <w:rFonts w:cs="Arial"/>
          <w:szCs w:val="22"/>
        </w:rPr>
      </w:pPr>
    </w:p>
    <w:p w14:paraId="44CE4C40" w14:textId="77777777" w:rsidR="005826B2" w:rsidRDefault="005826B2" w:rsidP="005826B2">
      <w:pPr>
        <w:widowControl/>
        <w:tabs>
          <w:tab w:val="left" w:pos="720"/>
          <w:tab w:val="right" w:leader="dot" w:pos="9990"/>
        </w:tabs>
        <w:spacing w:line="276" w:lineRule="auto"/>
        <w:rPr>
          <w:rFonts w:cs="Arial"/>
          <w:szCs w:val="22"/>
        </w:rPr>
      </w:pPr>
    </w:p>
    <w:p w14:paraId="395012C9" w14:textId="77777777" w:rsidR="005826B2" w:rsidRDefault="005826B2" w:rsidP="005826B2">
      <w:pPr>
        <w:widowControl/>
        <w:autoSpaceDE/>
        <w:autoSpaceDN/>
        <w:adjustRightInd/>
        <w:rPr>
          <w:rFonts w:cs="Arial"/>
          <w:szCs w:val="22"/>
        </w:rPr>
      </w:pPr>
      <w:r w:rsidRPr="00950F92">
        <w:rPr>
          <w:rFonts w:cs="Arial"/>
          <w:szCs w:val="22"/>
        </w:rPr>
        <w:br w:type="page"/>
      </w:r>
    </w:p>
    <w:p w14:paraId="4FED7333" w14:textId="77777777" w:rsidR="005826B2" w:rsidRPr="00D22CD8" w:rsidRDefault="005826B2" w:rsidP="005826B2">
      <w:pPr>
        <w:widowControl/>
        <w:autoSpaceDE/>
        <w:autoSpaceDN/>
        <w:adjustRightInd/>
        <w:rPr>
          <w:rFonts w:cs="Arial"/>
          <w:szCs w:val="22"/>
        </w:rPr>
      </w:pPr>
    </w:p>
    <w:p w14:paraId="63693E9F" w14:textId="77777777" w:rsidR="005826B2" w:rsidRPr="00D22CD8" w:rsidRDefault="005826B2" w:rsidP="005826B2">
      <w:pPr>
        <w:widowControl/>
        <w:autoSpaceDE/>
        <w:autoSpaceDN/>
        <w:adjustRightInd/>
        <w:rPr>
          <w:rFonts w:cs="Arial"/>
          <w:szCs w:val="22"/>
        </w:rPr>
      </w:pPr>
    </w:p>
    <w:p w14:paraId="57944475" w14:textId="77777777" w:rsidR="005826B2" w:rsidRPr="006F51A3" w:rsidRDefault="005826B2" w:rsidP="005826B2">
      <w:pPr>
        <w:widowControl/>
        <w:autoSpaceDE/>
        <w:autoSpaceDN/>
        <w:adjustRightInd/>
        <w:rPr>
          <w:rFonts w:cs="Arial"/>
          <w:sz w:val="20"/>
          <w:szCs w:val="20"/>
        </w:rPr>
        <w:sectPr w:rsidR="005826B2" w:rsidRPr="006F51A3" w:rsidSect="00026DE0">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132F84" w14:textId="77777777" w:rsidR="005826B2" w:rsidRPr="00D22CD8" w:rsidRDefault="005826B2" w:rsidP="005826B2">
      <w:pPr>
        <w:rPr>
          <w:rFonts w:asciiTheme="majorHAnsi" w:hAnsiTheme="majorHAnsi" w:cstheme="majorHAnsi"/>
          <w:szCs w:val="22"/>
        </w:rPr>
      </w:pPr>
    </w:p>
    <w:p w14:paraId="7112D42F" w14:textId="77777777" w:rsidR="005826B2" w:rsidRDefault="005826B2" w:rsidP="005826B2">
      <w:pPr>
        <w:widowControl/>
        <w:tabs>
          <w:tab w:val="left" w:pos="720"/>
          <w:tab w:val="right" w:leader="dot" w:pos="9990"/>
        </w:tabs>
        <w:rPr>
          <w:rFonts w:asciiTheme="majorHAnsi" w:hAnsiTheme="majorHAnsi" w:cstheme="majorHAnsi"/>
          <w:szCs w:val="22"/>
        </w:rPr>
      </w:pPr>
    </w:p>
    <w:p w14:paraId="7A630B61" w14:textId="77777777" w:rsidR="005826B2" w:rsidRDefault="005826B2" w:rsidP="005826B2">
      <w:pPr>
        <w:widowControl/>
        <w:autoSpaceDE/>
        <w:autoSpaceDN/>
        <w:adjustRightInd/>
        <w:rPr>
          <w:rFonts w:cs="Arial"/>
        </w:rPr>
      </w:pPr>
    </w:p>
    <w:sectPr w:rsidR="005826B2" w:rsidSect="005826B2">
      <w:footerReference w:type="default" r:id="rId69"/>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A84BE5" w:rsidRPr="00C434EA" w:rsidRDefault="00A84BE5"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A84BE5" w:rsidRDefault="00A84BE5"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A84BE5" w:rsidRPr="002138B8" w:rsidRDefault="00A84BE5"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A84BE5" w:rsidRPr="00C434EA" w:rsidRDefault="00A84BE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A84BE5" w:rsidRPr="00C434EA" w:rsidRDefault="00A84BE5" w:rsidP="0077156B">
      <w:pPr>
        <w:rPr>
          <w:rFonts w:asciiTheme="minorHAnsi" w:hAnsiTheme="minorHAnsi" w:cstheme="minorHAnsi"/>
          <w:szCs w:val="22"/>
        </w:rPr>
      </w:pPr>
    </w:p>
    <w:p w14:paraId="50AD3798" w14:textId="77777777" w:rsidR="00A84BE5" w:rsidRPr="00C434EA" w:rsidRDefault="00A84BE5" w:rsidP="0077156B">
      <w:pPr>
        <w:rPr>
          <w:rFonts w:asciiTheme="minorHAnsi" w:hAnsiTheme="minorHAnsi" w:cstheme="minorHAnsi"/>
          <w:szCs w:val="22"/>
        </w:rPr>
      </w:pPr>
    </w:p>
    <w:p w14:paraId="203AB2C3" w14:textId="77777777" w:rsidR="00A84BE5" w:rsidRPr="00C434EA" w:rsidRDefault="00A84BE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A84BE5" w:rsidRPr="00C434EA" w:rsidRDefault="00A84BE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A84BE5" w:rsidRPr="00C434EA" w:rsidRDefault="00A84BE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A84BE5" w:rsidRPr="00C434EA" w:rsidRDefault="00A84BE5">
      <w:pPr>
        <w:rPr>
          <w:rFonts w:asciiTheme="minorHAnsi" w:hAnsiTheme="minorHAnsi" w:cstheme="minorHAnsi"/>
          <w:szCs w:val="22"/>
        </w:rPr>
      </w:pPr>
    </w:p>
    <w:p w14:paraId="4EB6A8C0" w14:textId="77777777" w:rsidR="00A84BE5" w:rsidRPr="00C434EA" w:rsidRDefault="00A84BE5">
      <w:pPr>
        <w:rPr>
          <w:rFonts w:asciiTheme="minorHAnsi" w:hAnsiTheme="minorHAnsi" w:cstheme="minorHAnsi"/>
          <w:szCs w:val="22"/>
        </w:rPr>
      </w:pPr>
    </w:p>
    <w:p w14:paraId="5074A3B1" w14:textId="77777777" w:rsidR="00A84BE5" w:rsidRPr="00C434EA" w:rsidRDefault="00A84BE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A84BE5" w:rsidRDefault="00A84BE5"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A84BE5" w:rsidRPr="00C434EA" w:rsidRDefault="00A84BE5"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A84BE5" w:rsidRDefault="00A84BE5" w:rsidP="00AA220C">
      <w:pPr>
        <w:pStyle w:val="CommentText"/>
      </w:pPr>
      <w:r>
        <w:rPr>
          <w:rStyle w:val="CommentReference"/>
        </w:rPr>
        <w:annotationRef/>
      </w:r>
      <w:r>
        <w:t xml:space="preserve">  Insert in-house Project PE name-title-section</w:t>
      </w:r>
    </w:p>
  </w:comment>
  <w:comment w:id="7" w:author="Schoenheit, Roger K. [2]" w:date="2021-09-30T11:16:00Z" w:initials="RKS">
    <w:p w14:paraId="4F6A1E0E" w14:textId="77777777" w:rsidR="00A84BE5" w:rsidRDefault="00A84BE5" w:rsidP="00026DE0">
      <w:pPr>
        <w:pStyle w:val="CommentText"/>
      </w:pPr>
      <w:r>
        <w:rPr>
          <w:rStyle w:val="CommentReference"/>
        </w:rPr>
        <w:annotationRef/>
      </w:r>
    </w:p>
    <w:p w14:paraId="350FE92F" w14:textId="77777777" w:rsidR="00A84BE5" w:rsidRDefault="00A84BE5" w:rsidP="00026DE0">
      <w:pPr>
        <w:pStyle w:val="CommentText"/>
      </w:pPr>
      <w:r>
        <w:t xml:space="preserve">  input the date of the edition that is in effect at the time of the bid letting date.</w:t>
      </w:r>
    </w:p>
  </w:comment>
  <w:comment w:id="8" w:author="COMMENT" w:date="2015-09-22T13:03:00Z" w:initials="COMMENT">
    <w:p w14:paraId="37821B1E" w14:textId="77777777" w:rsidR="00A84BE5" w:rsidRPr="00C434EA" w:rsidRDefault="00A84BE5"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A84BE5" w:rsidRPr="00C434EA" w:rsidRDefault="00A84BE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A84BE5" w:rsidRPr="00C434EA" w:rsidRDefault="00A84BE5" w:rsidP="008A71FE">
      <w:pPr>
        <w:rPr>
          <w:rFonts w:asciiTheme="minorHAnsi" w:hAnsiTheme="minorHAnsi" w:cstheme="minorHAnsi"/>
          <w:szCs w:val="22"/>
        </w:rPr>
      </w:pPr>
    </w:p>
    <w:p w14:paraId="0F4A68AA"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A84BE5" w:rsidRPr="00C434EA" w:rsidRDefault="00A84BE5" w:rsidP="002E5FFF">
      <w:pPr>
        <w:rPr>
          <w:rFonts w:asciiTheme="minorHAnsi" w:hAnsiTheme="minorHAnsi" w:cstheme="minorHAnsi"/>
          <w:szCs w:val="22"/>
        </w:rPr>
      </w:pPr>
    </w:p>
    <w:p w14:paraId="2E8A65CB"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A84BE5" w:rsidRPr="00C434EA" w:rsidRDefault="00A84BE5" w:rsidP="002E5FFF">
      <w:pPr>
        <w:rPr>
          <w:rFonts w:asciiTheme="minorHAnsi" w:hAnsiTheme="minorHAnsi" w:cstheme="minorHAnsi"/>
          <w:szCs w:val="22"/>
        </w:rPr>
      </w:pPr>
    </w:p>
    <w:p w14:paraId="75AD48AF"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A84BE5" w:rsidRPr="00C434EA" w:rsidRDefault="00A84BE5" w:rsidP="002E5FFF">
      <w:pPr>
        <w:rPr>
          <w:rFonts w:asciiTheme="minorHAnsi" w:hAnsiTheme="minorHAnsi" w:cstheme="minorHAnsi"/>
          <w:szCs w:val="22"/>
        </w:rPr>
      </w:pPr>
    </w:p>
    <w:p w14:paraId="524A4CC0"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A84BE5" w:rsidRPr="00C434EA" w:rsidRDefault="00A84BE5" w:rsidP="002E5FFF">
      <w:pPr>
        <w:rPr>
          <w:rFonts w:asciiTheme="minorHAnsi" w:hAnsiTheme="minorHAnsi" w:cstheme="minorHAnsi"/>
          <w:szCs w:val="22"/>
        </w:rPr>
      </w:pPr>
    </w:p>
    <w:p w14:paraId="540E21D7"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A84BE5" w:rsidRPr="00C434EA" w:rsidRDefault="00A84BE5" w:rsidP="002E5FFF">
      <w:pPr>
        <w:rPr>
          <w:rFonts w:asciiTheme="minorHAnsi" w:hAnsiTheme="minorHAnsi" w:cstheme="minorHAnsi"/>
          <w:szCs w:val="22"/>
        </w:rPr>
      </w:pPr>
    </w:p>
    <w:p w14:paraId="3B651F3A" w14:textId="77777777" w:rsidR="00A84BE5" w:rsidRPr="00C434EA" w:rsidRDefault="00A84BE5"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12" w:author="Schoenheit, Roger K. [2]" w:date="2022-12-06T12:26:00Z" w:initials="RKS">
    <w:p w14:paraId="25FE1784" w14:textId="77777777" w:rsidR="00A84BE5" w:rsidRPr="000002FF" w:rsidRDefault="00A84BE5" w:rsidP="000103BD">
      <w:pPr>
        <w:pStyle w:val="CommentText"/>
        <w:rPr>
          <w:b/>
        </w:rPr>
      </w:pPr>
      <w:r>
        <w:rPr>
          <w:rStyle w:val="CommentReference"/>
        </w:rPr>
        <w:annotationRef/>
      </w:r>
    </w:p>
    <w:p w14:paraId="1FD8D887" w14:textId="77777777" w:rsidR="00A84BE5" w:rsidRPr="0087797B" w:rsidRDefault="00A84BE5" w:rsidP="000103BD">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CF78803" w14:textId="77777777" w:rsidR="00A84BE5" w:rsidRDefault="00A84BE5" w:rsidP="000103BD">
      <w:pPr>
        <w:pStyle w:val="CommentText"/>
        <w:rPr>
          <w:b/>
        </w:rPr>
      </w:pPr>
    </w:p>
    <w:p w14:paraId="1F29B42F" w14:textId="77777777" w:rsidR="00A84BE5" w:rsidRDefault="00A84BE5" w:rsidP="000103BD">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3" w:author="Schoenheit, Roger K. [2]" w:date="2022-12-06T12:20:00Z" w:initials="RKS">
    <w:p w14:paraId="1DF2216E" w14:textId="77777777" w:rsidR="00A84BE5" w:rsidRDefault="00A84BE5" w:rsidP="000103BD">
      <w:pPr>
        <w:pStyle w:val="CommentText"/>
      </w:pPr>
      <w:r>
        <w:rPr>
          <w:rStyle w:val="CommentReference"/>
        </w:rPr>
        <w:annotationRef/>
      </w:r>
    </w:p>
    <w:p w14:paraId="6CF92ED5" w14:textId="77777777" w:rsidR="00A84BE5" w:rsidRDefault="00A84BE5" w:rsidP="000103B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2E869239" w14:textId="77777777" w:rsidR="00A84BE5" w:rsidRDefault="00A84BE5" w:rsidP="000103BD">
      <w:pPr>
        <w:pStyle w:val="CommentText"/>
      </w:pPr>
    </w:p>
    <w:p w14:paraId="7BA45D76" w14:textId="77777777" w:rsidR="00A84BE5" w:rsidRDefault="00A84BE5" w:rsidP="000103BD">
      <w:pPr>
        <w:pStyle w:val="CommentText"/>
      </w:pPr>
      <w:r>
        <w:t>City Project Manager to arrange and reserve location for Pre-Bid Meeting.</w:t>
      </w:r>
    </w:p>
    <w:p w14:paraId="6BA26004" w14:textId="77777777" w:rsidR="00A84BE5" w:rsidRDefault="00A84BE5" w:rsidP="000103BD">
      <w:pPr>
        <w:pStyle w:val="CommentText"/>
      </w:pPr>
    </w:p>
  </w:comment>
  <w:comment w:id="14" w:author="COMMENT" w:date="2015-12-08T09:42:00Z" w:initials="COMMENT">
    <w:p w14:paraId="4F4A65E0" w14:textId="77777777" w:rsidR="00A84BE5" w:rsidRPr="00C434EA" w:rsidRDefault="00A84BE5" w:rsidP="000103B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Escobar, Ruben A." w:date="2022-12-06T08:56:00Z" w:initials="ERA">
    <w:p w14:paraId="743315EB" w14:textId="77777777" w:rsidR="00A84BE5" w:rsidRDefault="00A84BE5" w:rsidP="000103BD">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6" w:author="COMMENT" w:date="2015-12-08T09:42:00Z" w:initials="COMMENT">
    <w:p w14:paraId="66DCC683" w14:textId="77777777" w:rsidR="00A84BE5" w:rsidRPr="00C434EA" w:rsidRDefault="00A84BE5" w:rsidP="000103B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Schoenheit, Roger K. [2]" w:date="2022-12-08T13:34:00Z" w:initials="RKS">
    <w:p w14:paraId="3EB89064" w14:textId="77777777" w:rsidR="00A84BE5" w:rsidRDefault="00A84BE5" w:rsidP="000103BD">
      <w:pPr>
        <w:pStyle w:val="CommentText"/>
      </w:pPr>
      <w:r>
        <w:rPr>
          <w:rStyle w:val="CommentReference"/>
        </w:rPr>
        <w:annotationRef/>
      </w:r>
      <w:r>
        <w:rPr>
          <w:rStyle w:val="CommentReference"/>
        </w:rPr>
        <w:annotationRef/>
      </w:r>
    </w:p>
    <w:p w14:paraId="49882F62" w14:textId="77777777" w:rsidR="00A84BE5" w:rsidRDefault="00A84BE5" w:rsidP="000103BD">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18" w:author="Schoenheit, Roger K. [2]" w:date="2022-12-06T12:20:00Z" w:initials="RKS">
    <w:p w14:paraId="088EA164" w14:textId="77777777" w:rsidR="00A84BE5" w:rsidRDefault="00A84BE5" w:rsidP="000103BD">
      <w:pPr>
        <w:pStyle w:val="CommentText"/>
      </w:pPr>
      <w:r>
        <w:rPr>
          <w:rStyle w:val="CommentReference"/>
        </w:rPr>
        <w:annotationRef/>
      </w:r>
    </w:p>
    <w:p w14:paraId="62D2242F" w14:textId="77777777" w:rsidR="00A84BE5" w:rsidRDefault="00A84BE5" w:rsidP="000103B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32C31B62" w14:textId="77777777" w:rsidR="00A84BE5" w:rsidRDefault="00A84BE5" w:rsidP="000103BD">
      <w:pPr>
        <w:pStyle w:val="CommentText"/>
      </w:pPr>
    </w:p>
  </w:comment>
  <w:comment w:id="19" w:author="Schoenheit, Roger K. [2]" w:date="2022-03-31T12:31:00Z" w:initials="RKS">
    <w:p w14:paraId="01FE3F32" w14:textId="77777777" w:rsidR="00A84BE5" w:rsidRDefault="00A84BE5" w:rsidP="000103BD">
      <w:pPr>
        <w:pStyle w:val="CommentText"/>
      </w:pPr>
      <w:r>
        <w:rPr>
          <w:rStyle w:val="CommentReference"/>
        </w:rPr>
        <w:annotationRef/>
      </w:r>
    </w:p>
    <w:p w14:paraId="11CB044F" w14:textId="77777777" w:rsidR="00A84BE5" w:rsidRDefault="00A84BE5" w:rsidP="000103BD">
      <w:pPr>
        <w:pStyle w:val="CommentText"/>
      </w:pPr>
      <w:r>
        <w:t>Insert date and time</w:t>
      </w:r>
    </w:p>
    <w:p w14:paraId="34710572" w14:textId="77777777" w:rsidR="00A84BE5" w:rsidRDefault="00A84BE5" w:rsidP="000103BD">
      <w:pPr>
        <w:pStyle w:val="CommentText"/>
      </w:pPr>
    </w:p>
    <w:p w14:paraId="6EEAC07A" w14:textId="77777777" w:rsidR="00A84BE5" w:rsidRDefault="00A84BE5" w:rsidP="000103BD">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EE6EEE6" w14:textId="77777777" w:rsidR="00A84BE5" w:rsidRPr="00333DDF" w:rsidRDefault="00A84BE5" w:rsidP="000103BD">
      <w:pPr>
        <w:pStyle w:val="CommentText"/>
        <w:rPr>
          <w:bCs/>
        </w:rPr>
      </w:pPr>
    </w:p>
    <w:p w14:paraId="3C67BAA8" w14:textId="77777777" w:rsidR="00A84BE5" w:rsidRPr="00333DDF" w:rsidRDefault="00A84BE5" w:rsidP="000103BD">
      <w:pPr>
        <w:pStyle w:val="CommentText"/>
        <w:rPr>
          <w:bCs/>
        </w:rPr>
      </w:pPr>
      <w:r w:rsidRPr="00333DDF">
        <w:rPr>
          <w:rStyle w:val="CommentReference"/>
        </w:rPr>
        <w:annotationRef/>
      </w:r>
      <w:r w:rsidRPr="00333DDF">
        <w:rPr>
          <w:bCs/>
        </w:rPr>
        <w:t>Insert appropriate zoom information</w:t>
      </w:r>
    </w:p>
  </w:comment>
  <w:comment w:id="20" w:author="Escobar, Ruben A." w:date="2022-12-06T08:56:00Z" w:initials="ERA">
    <w:p w14:paraId="72709559" w14:textId="77777777" w:rsidR="00A84BE5" w:rsidRDefault="00A84BE5" w:rsidP="000103BD">
      <w:pPr>
        <w:pStyle w:val="CommentText"/>
      </w:pPr>
      <w:r>
        <w:rPr>
          <w:rStyle w:val="CommentReference"/>
        </w:rPr>
        <w:annotationRef/>
      </w:r>
    </w:p>
    <w:p w14:paraId="641E5AC3" w14:textId="77777777" w:rsidR="00A84BE5" w:rsidRDefault="00A84BE5" w:rsidP="000103BD">
      <w:pPr>
        <w:pStyle w:val="CommentText"/>
      </w:pPr>
      <w:r>
        <w:t xml:space="preserve">City </w:t>
      </w:r>
      <w:r w:rsidRPr="00077D01">
        <w:t xml:space="preserve">Project Manager to coordinate with compliance and purchasing for the Bid Opening date </w:t>
      </w:r>
      <w:r>
        <w:t xml:space="preserve">and </w:t>
      </w:r>
      <w:r w:rsidRPr="00077D01">
        <w:t>time</w:t>
      </w:r>
    </w:p>
    <w:p w14:paraId="7B8CC62D" w14:textId="77777777" w:rsidR="00A84BE5" w:rsidRDefault="00A84BE5" w:rsidP="000103BD">
      <w:pPr>
        <w:pStyle w:val="CommentText"/>
      </w:pPr>
    </w:p>
  </w:comment>
  <w:comment w:id="21" w:author="Schoenheit, Roger K. [2]" w:date="2022-03-31T12:31:00Z" w:initials="RKS">
    <w:p w14:paraId="629B964B" w14:textId="77777777" w:rsidR="00A84BE5" w:rsidRDefault="00A84BE5" w:rsidP="000103BD">
      <w:pPr>
        <w:pStyle w:val="CommentText"/>
      </w:pPr>
      <w:r>
        <w:rPr>
          <w:rStyle w:val="CommentReference"/>
        </w:rPr>
        <w:annotationRef/>
      </w:r>
    </w:p>
    <w:p w14:paraId="05E1B575" w14:textId="77777777" w:rsidR="00A84BE5" w:rsidRDefault="00A84BE5" w:rsidP="000103BD">
      <w:pPr>
        <w:pStyle w:val="CommentText"/>
      </w:pPr>
      <w:r>
        <w:t>Insert date and time</w:t>
      </w:r>
    </w:p>
    <w:p w14:paraId="3EFB06CC" w14:textId="77777777" w:rsidR="00A84BE5" w:rsidRDefault="00A84BE5" w:rsidP="000103BD">
      <w:pPr>
        <w:pStyle w:val="CommentText"/>
      </w:pPr>
    </w:p>
    <w:p w14:paraId="3F4089EA" w14:textId="77777777" w:rsidR="00A84BE5" w:rsidRDefault="00A84BE5" w:rsidP="000103BD">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29F7ACA0" w14:textId="77777777" w:rsidR="00A84BE5" w:rsidRPr="00333DDF" w:rsidRDefault="00A84BE5" w:rsidP="000103BD">
      <w:pPr>
        <w:pStyle w:val="CommentText"/>
        <w:rPr>
          <w:bCs/>
        </w:rPr>
      </w:pPr>
    </w:p>
    <w:p w14:paraId="1DA64F11" w14:textId="77777777" w:rsidR="00A84BE5" w:rsidRDefault="00A84BE5" w:rsidP="000103BD">
      <w:pPr>
        <w:pStyle w:val="CommentText"/>
      </w:pPr>
      <w:r w:rsidRPr="00333DDF">
        <w:rPr>
          <w:bCs/>
        </w:rPr>
        <w:t>Insert appropriate zoom information</w:t>
      </w:r>
    </w:p>
  </w:comment>
  <w:comment w:id="22" w:author="COMMENT" w:date="2015-12-08T09:42:00Z" w:initials="COMMENT">
    <w:p w14:paraId="083D1217" w14:textId="77777777" w:rsidR="00A84BE5" w:rsidRDefault="00A84BE5" w:rsidP="000103BD">
      <w:r>
        <w:annotationRef/>
      </w:r>
      <w:r w:rsidRPr="00C434EA">
        <w:rPr>
          <w:b/>
        </w:rPr>
        <w:t xml:space="preserve">  I</w:t>
      </w:r>
      <w:r w:rsidRPr="00C434EA">
        <w:t>nsert number of days to complete Contract, both written word and (numeric)</w:t>
      </w:r>
    </w:p>
    <w:p w14:paraId="29EBA9C4" w14:textId="77777777" w:rsidR="00A84BE5" w:rsidRDefault="00A84BE5" w:rsidP="000103BD"/>
    <w:p w14:paraId="50DC7A87" w14:textId="77777777" w:rsidR="00A84BE5" w:rsidRDefault="00A84BE5" w:rsidP="000103BD">
      <w:r>
        <w:t>Where the work requires a winter shut-down, clearly stipulate on whether or whether not the number of calendar days is exclusive of or inclusive of the winter shut-down period, such as:</w:t>
      </w:r>
    </w:p>
    <w:p w14:paraId="35555AF8" w14:textId="77777777" w:rsidR="00A84BE5" w:rsidRDefault="00A84BE5" w:rsidP="000103BD"/>
    <w:p w14:paraId="268FB257"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71B969B3"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18FDC6"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66CC779C"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157E0D"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4C91A585" w14:textId="77777777" w:rsidR="00A84BE5" w:rsidRPr="00C434EA" w:rsidRDefault="00A84BE5" w:rsidP="000103BD"/>
  </w:comment>
  <w:comment w:id="23" w:author="rogers" w:date="2015-12-08T09:42:00Z" w:initials="r">
    <w:p w14:paraId="5D1C605D" w14:textId="77777777" w:rsidR="00A84BE5" w:rsidRDefault="00A84BE5" w:rsidP="000103BD">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4A9A74E"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1B8414CF"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351F08E4"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2A4D572"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089D15E3"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D6409" w14:textId="77777777" w:rsidR="00A84BE5" w:rsidRPr="005F0DCD"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4" w:author="COMMENT" w:date="2011-05-13T12:12:00Z" w:initials="COMMENT">
    <w:p w14:paraId="508A5530" w14:textId="77777777" w:rsidR="00A84BE5" w:rsidRDefault="00A84BE5"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5" w:author="Schoenheit, Roger K. [2]" w:date="2021-05-04T08:30:00Z" w:initials="RKS">
    <w:p w14:paraId="746DB15F" w14:textId="77777777" w:rsidR="00A84BE5" w:rsidRDefault="00A84BE5" w:rsidP="00F15270">
      <w:pPr>
        <w:pStyle w:val="CommentText"/>
      </w:pPr>
      <w:r>
        <w:rPr>
          <w:rStyle w:val="CommentReference"/>
        </w:rPr>
        <w:annotationRef/>
      </w:r>
      <w:r>
        <w:rPr>
          <w:rStyle w:val="CommentReference"/>
        </w:rPr>
        <w:annotationRef/>
      </w:r>
    </w:p>
    <w:p w14:paraId="2F3A6CF1" w14:textId="77777777" w:rsidR="00A84BE5" w:rsidRDefault="00A84BE5" w:rsidP="00F1527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F7234E3" w14:textId="77777777" w:rsidR="00A84BE5" w:rsidRDefault="00A84BE5" w:rsidP="00F15270">
      <w:pPr>
        <w:pStyle w:val="CommentText"/>
      </w:pPr>
    </w:p>
    <w:p w14:paraId="0B63D26B" w14:textId="77777777" w:rsidR="00A84BE5" w:rsidRDefault="00A84BE5" w:rsidP="00F15270">
      <w:pPr>
        <w:pStyle w:val="CommentText"/>
      </w:pPr>
      <w:r>
        <w:t>Include any information that the designer used in the design of the project and that would be of benefit to potential bidders</w:t>
      </w:r>
    </w:p>
    <w:p w14:paraId="0F8C005B" w14:textId="77777777" w:rsidR="00A84BE5" w:rsidRDefault="00A84BE5" w:rsidP="00F15270">
      <w:pPr>
        <w:pStyle w:val="CommentText"/>
      </w:pPr>
    </w:p>
    <w:p w14:paraId="08F6605B" w14:textId="77777777" w:rsidR="00A84BE5" w:rsidRDefault="00A84BE5" w:rsidP="00F15270">
      <w:pPr>
        <w:pStyle w:val="CommentText"/>
      </w:pPr>
      <w:r>
        <w:t>The following is an example only of what information was made available to bidders for the Mt Hope Avenue Phase II project.</w:t>
      </w:r>
    </w:p>
    <w:p w14:paraId="6EDB267F" w14:textId="77777777" w:rsidR="00A84BE5" w:rsidRDefault="00A84BE5" w:rsidP="00F15270">
      <w:pPr>
        <w:pStyle w:val="CommentText"/>
      </w:pPr>
    </w:p>
  </w:comment>
  <w:comment w:id="26" w:author="Schoenheit, Roger K. [2]" w:date="2021-09-30T11:16:00Z" w:initials="RKS">
    <w:p w14:paraId="238270C6" w14:textId="77777777" w:rsidR="00A84BE5" w:rsidRDefault="00A84BE5" w:rsidP="000103BD">
      <w:pPr>
        <w:pStyle w:val="CommentText"/>
      </w:pPr>
      <w:r>
        <w:rPr>
          <w:rStyle w:val="CommentReference"/>
        </w:rPr>
        <w:annotationRef/>
      </w:r>
      <w:r>
        <w:t xml:space="preserve">  input the date of the edition that is in effect at the time of the bid letting date.</w:t>
      </w:r>
    </w:p>
  </w:comment>
  <w:comment w:id="27" w:author="COMMENT" w:date="2013-02-05T13:02:00Z" w:initials="COMMENT">
    <w:p w14:paraId="6860D31D" w14:textId="77777777" w:rsidR="00A84BE5" w:rsidRDefault="00A84BE5" w:rsidP="00F15270">
      <w:pPr>
        <w:rPr>
          <w:rFonts w:asciiTheme="minorHAnsi" w:hAnsiTheme="minorHAnsi" w:cstheme="minorHAnsi"/>
          <w:b/>
        </w:rPr>
      </w:pPr>
      <w:r>
        <w:annotationRef/>
      </w:r>
    </w:p>
    <w:p w14:paraId="658FFED6" w14:textId="77777777" w:rsidR="00A84BE5" w:rsidRPr="009E7704" w:rsidRDefault="00A84BE5"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4:00Z" w:initials="COMMENT">
    <w:p w14:paraId="603048E2" w14:textId="77777777" w:rsidR="00A84BE5" w:rsidRPr="009E7704" w:rsidRDefault="00A84BE5"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2]" w:date="2021-09-30T11:16:00Z" w:initials="RKS">
    <w:p w14:paraId="46397157" w14:textId="77777777" w:rsidR="00A84BE5" w:rsidRDefault="00A84BE5" w:rsidP="0080723F">
      <w:pPr>
        <w:pStyle w:val="CommentText"/>
      </w:pPr>
      <w:r>
        <w:rPr>
          <w:rStyle w:val="CommentReference"/>
        </w:rPr>
        <w:annotationRef/>
      </w:r>
      <w:r>
        <w:t xml:space="preserve">  Add edition date appropriate for letting date.</w:t>
      </w:r>
    </w:p>
  </w:comment>
  <w:comment w:id="31" w:author="rogers" w:date="2015-07-14T11:11:00Z" w:initials="rs">
    <w:p w14:paraId="799324E4" w14:textId="77777777" w:rsidR="00A84BE5" w:rsidRDefault="00A84BE5"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A84BE5" w:rsidRDefault="00A84BE5" w:rsidP="001C56A0">
      <w:pPr>
        <w:pStyle w:val="CommentText"/>
        <w:spacing w:line="276" w:lineRule="auto"/>
        <w:rPr>
          <w:rFonts w:asciiTheme="minorHAnsi" w:hAnsiTheme="minorHAnsi" w:cstheme="minorHAnsi"/>
          <w:sz w:val="22"/>
          <w:szCs w:val="22"/>
        </w:rPr>
      </w:pPr>
    </w:p>
    <w:p w14:paraId="6E1B22BC" w14:textId="77777777" w:rsidR="00A84BE5" w:rsidRDefault="00A84BE5"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A84BE5" w:rsidRDefault="00A84BE5" w:rsidP="001C56A0">
      <w:pPr>
        <w:pStyle w:val="CommentText"/>
        <w:spacing w:line="276" w:lineRule="auto"/>
        <w:rPr>
          <w:rFonts w:asciiTheme="minorHAnsi" w:hAnsiTheme="minorHAnsi" w:cstheme="minorHAnsi"/>
        </w:rPr>
      </w:pPr>
    </w:p>
    <w:p w14:paraId="6F860859" w14:textId="77777777" w:rsidR="00A84BE5" w:rsidRPr="006F180C" w:rsidRDefault="00A84BE5"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A84BE5" w:rsidRDefault="00A84BE5" w:rsidP="001C56A0">
      <w:pPr>
        <w:pStyle w:val="CommentText"/>
      </w:pPr>
    </w:p>
    <w:p w14:paraId="597DF560" w14:textId="77777777" w:rsidR="00A84BE5" w:rsidRDefault="00A84BE5" w:rsidP="001C56A0">
      <w:pPr>
        <w:pStyle w:val="CommentText"/>
      </w:pPr>
    </w:p>
    <w:p w14:paraId="503B388B" w14:textId="77777777" w:rsidR="00A84BE5" w:rsidRDefault="00A84BE5" w:rsidP="001C56A0">
      <w:pPr>
        <w:pStyle w:val="CommentText"/>
      </w:pPr>
      <w:r>
        <w:t xml:space="preserve">  Entire Proposal Section is to be single sided.</w:t>
      </w:r>
    </w:p>
  </w:comment>
  <w:comment w:id="32" w:author="rogers" w:date="2013-04-08T09:45:00Z" w:initials="r">
    <w:p w14:paraId="3429B348" w14:textId="77777777" w:rsidR="00A84BE5" w:rsidRPr="002138B8" w:rsidRDefault="00A84BE5"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3" w:author="Schoenheit, Roger K. [2]" w:date="2022-02-10T13:28:00Z" w:initials="RKS">
    <w:p w14:paraId="7859EB56" w14:textId="77777777" w:rsidR="00A84BE5" w:rsidRDefault="00A84BE5" w:rsidP="000A68CF">
      <w:pPr>
        <w:pStyle w:val="CommentText"/>
      </w:pPr>
      <w:r>
        <w:rPr>
          <w:rStyle w:val="CommentReference"/>
        </w:rPr>
        <w:annotationRef/>
      </w:r>
    </w:p>
    <w:p w14:paraId="2CA63E7A" w14:textId="77777777" w:rsidR="00A84BE5" w:rsidRDefault="00A84BE5" w:rsidP="000A68CF">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00B78818" w14:textId="77777777" w:rsidR="00A84BE5" w:rsidRDefault="00A84BE5" w:rsidP="000A68CF">
      <w:pPr>
        <w:pStyle w:val="CommentText"/>
        <w:spacing w:line="276" w:lineRule="auto"/>
      </w:pPr>
      <w:r>
        <w:rPr>
          <w:rFonts w:asciiTheme="minorHAnsi" w:hAnsiTheme="minorHAnsi" w:cstheme="minorHAnsi"/>
          <w:sz w:val="22"/>
          <w:szCs w:val="22"/>
        </w:rPr>
        <w:t>The sample Bid Proposal will be provided in an Excel format.</w:t>
      </w:r>
    </w:p>
  </w:comment>
  <w:comment w:id="34" w:author="COMMENT" w:date="2011-05-13T12:12:00Z" w:initials="COMMENT">
    <w:p w14:paraId="0AFD6154" w14:textId="7A4D356F" w:rsidR="00A84BE5" w:rsidRPr="00C434EA" w:rsidRDefault="00A84BE5"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5" w:author="Schoenheit, Roger K." w:date="2018-05-11T10:32:00Z" w:initials="SRK">
    <w:p w14:paraId="494A9817" w14:textId="77777777" w:rsidR="00A84BE5" w:rsidRDefault="00A84BE5"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6" w:author="COMMENT" w:date="2012-01-09T08:57:00Z" w:initials="Comment">
    <w:p w14:paraId="4DB97DC0" w14:textId="77777777" w:rsidR="00A84BE5" w:rsidRPr="008260B3" w:rsidRDefault="00A84BE5"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37" w:author="COMMENT" w:date="2012-08-06T10:45:00Z" w:initials="Comment">
    <w:p w14:paraId="47A709E7" w14:textId="290740E6" w:rsidR="00A84BE5" w:rsidRPr="006F180C" w:rsidRDefault="00A84BE5"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38" w:author="COMMENT" w:date="2012-01-09T08:57:00Z" w:initials="Comment">
    <w:p w14:paraId="13EC0E4B" w14:textId="77777777" w:rsidR="00A84BE5" w:rsidRDefault="00A84BE5"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A84BE5" w:rsidRPr="006F180C" w:rsidRDefault="00A84BE5"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9" w:author="Schoenheit, Roger K." w:date="2019-01-25T06:47:00Z" w:initials="SRK">
    <w:p w14:paraId="5CD45CA1" w14:textId="77777777" w:rsidR="00A84BE5" w:rsidRDefault="00A84BE5" w:rsidP="00AA220C">
      <w:pPr>
        <w:pStyle w:val="CommentText"/>
      </w:pPr>
      <w:r>
        <w:rPr>
          <w:rStyle w:val="CommentReference"/>
        </w:rPr>
        <w:annotationRef/>
      </w:r>
      <w:r>
        <w:t xml:space="preserve">  Insert in-house Project PE name-title-section</w:t>
      </w:r>
    </w:p>
  </w:comment>
  <w:comment w:id="40" w:author="Schoenheit, Roger K. [2]" w:date="2021-09-30T11:16:00Z" w:initials="RKS">
    <w:p w14:paraId="02C2FDD1" w14:textId="77777777" w:rsidR="00A560D3" w:rsidRDefault="00A560D3" w:rsidP="00A560D3">
      <w:pPr>
        <w:pStyle w:val="CommentText"/>
      </w:pPr>
      <w:r>
        <w:rPr>
          <w:rStyle w:val="CommentReference"/>
        </w:rPr>
        <w:annotationRef/>
      </w:r>
    </w:p>
    <w:p w14:paraId="0D8FE5F0" w14:textId="77777777" w:rsidR="00A560D3" w:rsidRDefault="00A560D3" w:rsidP="00A560D3">
      <w:pPr>
        <w:pStyle w:val="CommentText"/>
      </w:pPr>
      <w:r>
        <w:t xml:space="preserve">  input the date of the edition that is in effect at the time of the bid letting date.</w:t>
      </w:r>
    </w:p>
  </w:comment>
  <w:comment w:id="41" w:author="COMMENT" w:date="2013-02-05T13:05:00Z" w:initials="COMMENT">
    <w:p w14:paraId="6474E5B4" w14:textId="77777777" w:rsidR="00A560D3" w:rsidRPr="009E7704" w:rsidRDefault="00A560D3" w:rsidP="00A560D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2" w:author="COMMENT" w:date="2013-02-05T13:04:00Z" w:initials="COMMENT">
    <w:p w14:paraId="739D201A" w14:textId="77777777" w:rsidR="00A560D3" w:rsidRPr="009E7704" w:rsidRDefault="00A560D3" w:rsidP="00A560D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3" w:author="Schoenheit, Roger K." w:date="2017-01-03T08:51:00Z" w:initials="SRK">
    <w:p w14:paraId="1FC0DCBD" w14:textId="77777777" w:rsidR="00A84BE5" w:rsidRDefault="00A84BE5" w:rsidP="00026DE0">
      <w:pPr>
        <w:pStyle w:val="CommentText"/>
      </w:pPr>
      <w:r>
        <w:rPr>
          <w:rStyle w:val="CommentReference"/>
        </w:rPr>
        <w:annotationRef/>
      </w:r>
    </w:p>
    <w:p w14:paraId="44E0F236" w14:textId="77777777" w:rsidR="00A84BE5" w:rsidRPr="007E464B" w:rsidRDefault="00A84BE5" w:rsidP="00026DE0">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4B8DA43" w14:textId="77777777" w:rsidR="00A84BE5" w:rsidRPr="007E464B" w:rsidRDefault="00A84BE5" w:rsidP="00026DE0">
      <w:pPr>
        <w:pStyle w:val="CommentText"/>
        <w:rPr>
          <w:highlight w:val="yellow"/>
        </w:rPr>
      </w:pPr>
    </w:p>
    <w:p w14:paraId="4299EB3F" w14:textId="77777777" w:rsidR="00A84BE5" w:rsidRPr="007E464B" w:rsidRDefault="00A84BE5" w:rsidP="00026DE0">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5E29E7D" w14:textId="77777777" w:rsidR="00A84BE5" w:rsidRPr="007E464B" w:rsidRDefault="00A84BE5" w:rsidP="00026DE0">
      <w:pPr>
        <w:pStyle w:val="CommentText"/>
        <w:rPr>
          <w:szCs w:val="22"/>
          <w:highlight w:val="yellow"/>
        </w:rPr>
      </w:pPr>
    </w:p>
    <w:p w14:paraId="01E6E9A5" w14:textId="77777777" w:rsidR="00A84BE5" w:rsidRDefault="00A84BE5" w:rsidP="00026DE0">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4" w:author="Schoenheit, Roger K. [2]" w:date="2022-05-06T10:41:00Z" w:initials="RKS">
    <w:p w14:paraId="34EA1302" w14:textId="77777777" w:rsidR="00A84BE5" w:rsidRDefault="00A84BE5" w:rsidP="00026DE0">
      <w:pPr>
        <w:pStyle w:val="CommentText"/>
      </w:pPr>
      <w:r>
        <w:rPr>
          <w:rStyle w:val="CommentReference"/>
        </w:rPr>
        <w:annotationRef/>
      </w:r>
      <w:r>
        <w:rPr>
          <w:rStyle w:val="CommentReference"/>
        </w:rPr>
        <w:annotationRef/>
      </w:r>
    </w:p>
    <w:p w14:paraId="12E81177" w14:textId="77777777" w:rsidR="00A84BE5" w:rsidRPr="009B340D" w:rsidRDefault="00A84BE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5" w:author="COMMENT" w:date="2011-05-13T12:12:00Z" w:initials="COMMENT">
    <w:p w14:paraId="238F87BB"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48" w:author="rogers" w:date="2015-05-08T08:24:00Z" w:initials="r">
    <w:p w14:paraId="7C05BE72" w14:textId="77777777" w:rsidR="00A84BE5" w:rsidRPr="00C06780" w:rsidRDefault="00A84BE5"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9" w:author="Schoenheit, Roger K. [2]" w:date="2022-11-17T10:25:00Z" w:initials="RKS">
    <w:p w14:paraId="1ED6EE6F" w14:textId="77777777" w:rsidR="00CE72F3" w:rsidRDefault="00CE72F3" w:rsidP="00CE72F3">
      <w:pPr>
        <w:pStyle w:val="CommentText"/>
      </w:pPr>
      <w:r>
        <w:rPr>
          <w:rStyle w:val="CommentReference"/>
        </w:rPr>
        <w:annotationRef/>
      </w:r>
    </w:p>
    <w:p w14:paraId="3685E820" w14:textId="77777777" w:rsidR="00CE72F3" w:rsidRDefault="00CE72F3" w:rsidP="00CE72F3">
      <w:pPr>
        <w:pStyle w:val="CommentText"/>
      </w:pPr>
      <w:r>
        <w:t>PW 200 form will be obtained by the City PM</w:t>
      </w:r>
    </w:p>
  </w:comment>
  <w:comment w:id="50" w:author="Schoenheit, Roger K. [2]" w:date="2022-11-17T10:25:00Z" w:initials="RKS">
    <w:p w14:paraId="572C5627" w14:textId="77777777" w:rsidR="00F40A00" w:rsidRDefault="00F40A00" w:rsidP="00F40A00">
      <w:pPr>
        <w:pStyle w:val="CommentText"/>
      </w:pPr>
      <w:r>
        <w:rPr>
          <w:rStyle w:val="CommentReference"/>
        </w:rPr>
        <w:annotationRef/>
      </w:r>
    </w:p>
    <w:p w14:paraId="5AF20B48" w14:textId="10FC0869" w:rsidR="00F40A00" w:rsidRDefault="00F40A00" w:rsidP="00F40A00">
      <w:pPr>
        <w:pStyle w:val="CommentText"/>
      </w:pPr>
      <w:r>
        <w:t>Federal wage rates will be obtained by the City PM</w:t>
      </w:r>
    </w:p>
  </w:comment>
  <w:comment w:id="51" w:author="Schoenheit, Roger K." w:date="2017-01-03T08:51:00Z" w:initials="SRK">
    <w:p w14:paraId="4D6D19E2" w14:textId="77777777" w:rsidR="00A84BE5" w:rsidRPr="006C51D6" w:rsidRDefault="00A84BE5" w:rsidP="00EB1FFF">
      <w:pPr>
        <w:pStyle w:val="CommentText"/>
        <w:rPr>
          <w:highlight w:val="yellow"/>
        </w:rPr>
      </w:pPr>
      <w:r w:rsidRPr="006C51D6">
        <w:rPr>
          <w:rStyle w:val="CommentReference"/>
          <w:highlight w:val="yellow"/>
        </w:rPr>
        <w:annotationRef/>
      </w:r>
    </w:p>
    <w:p w14:paraId="6D86D6D4" w14:textId="77777777" w:rsidR="00A84BE5" w:rsidRPr="006C51D6" w:rsidRDefault="00A84BE5" w:rsidP="00EB1FFF">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8EC7A26" w14:textId="77777777" w:rsidR="00A84BE5" w:rsidRPr="006C51D6" w:rsidRDefault="00A84BE5" w:rsidP="00EB1FFF">
      <w:pPr>
        <w:pStyle w:val="CommentText"/>
        <w:rPr>
          <w:highlight w:val="yellow"/>
        </w:rPr>
      </w:pPr>
    </w:p>
    <w:p w14:paraId="5316FCD0" w14:textId="77777777" w:rsidR="00A84BE5" w:rsidRPr="006C51D6" w:rsidRDefault="00A84BE5" w:rsidP="00EB1FFF">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3ED9ED1" w14:textId="77777777" w:rsidR="00A84BE5" w:rsidRPr="006C51D6" w:rsidRDefault="00A84BE5" w:rsidP="00EB1FFF">
      <w:pPr>
        <w:pStyle w:val="CommentText"/>
        <w:rPr>
          <w:szCs w:val="22"/>
          <w:highlight w:val="yellow"/>
        </w:rPr>
      </w:pPr>
    </w:p>
    <w:p w14:paraId="3DF276F1" w14:textId="77777777" w:rsidR="00A84BE5" w:rsidRDefault="00A84BE5" w:rsidP="00EB1FFF">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2" w:author="Schoenheit, Roger K. [2]" w:date="2022-05-06T10:54:00Z" w:initials="RKS">
    <w:p w14:paraId="19C9CC2D" w14:textId="77777777" w:rsidR="00A84BE5" w:rsidRPr="00CB6E32" w:rsidRDefault="00A84BE5" w:rsidP="00EB1FFF">
      <w:pPr>
        <w:pStyle w:val="CommentText"/>
      </w:pPr>
      <w:r>
        <w:rPr>
          <w:rStyle w:val="CommentReference"/>
        </w:rPr>
        <w:annotationRef/>
      </w:r>
    </w:p>
    <w:p w14:paraId="6DAA9EE8" w14:textId="77777777" w:rsidR="00A84BE5" w:rsidRDefault="00A84BE5" w:rsidP="00EB1FF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3" w:author="COMMENT" w:date="2015-12-08T10:19:00Z" w:initials="COMMENT">
    <w:p w14:paraId="09B0FDA3" w14:textId="77777777" w:rsidR="00A84BE5" w:rsidRDefault="00A84BE5" w:rsidP="00DA12FE">
      <w:pPr>
        <w:rPr>
          <w:rFonts w:cs="Arial"/>
          <w:szCs w:val="22"/>
        </w:rPr>
      </w:pPr>
      <w:r>
        <w:annotationRef/>
      </w:r>
    </w:p>
    <w:p w14:paraId="65FF1946" w14:textId="77777777" w:rsidR="00A84BE5" w:rsidRDefault="00A84BE5" w:rsidP="00DA12FE">
      <w:pPr>
        <w:rPr>
          <w:rFonts w:cs="Arial"/>
          <w:szCs w:val="22"/>
        </w:rPr>
      </w:pPr>
      <w:r>
        <w:rPr>
          <w:rFonts w:cs="Arial"/>
          <w:szCs w:val="22"/>
        </w:rPr>
        <w:t>include a complete copy of the geotechnical report following this page.</w:t>
      </w:r>
    </w:p>
    <w:p w14:paraId="06798214" w14:textId="77777777" w:rsidR="00A84BE5" w:rsidRDefault="00A84BE5" w:rsidP="00DA12FE">
      <w:pPr>
        <w:rPr>
          <w:rFonts w:cs="Arial"/>
          <w:szCs w:val="22"/>
        </w:rPr>
      </w:pPr>
    </w:p>
    <w:p w14:paraId="7E7FDF1A" w14:textId="77777777" w:rsidR="00A84BE5" w:rsidRPr="00876C04" w:rsidRDefault="00A84BE5" w:rsidP="00DA12FE">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54" w:author="COMMENT" w:date="2011-05-13T12:12:00Z" w:initials="COMMENT">
    <w:p w14:paraId="44B86F44" w14:textId="77777777" w:rsidR="00A84BE5" w:rsidRDefault="00A84BE5" w:rsidP="005826B2">
      <w:pPr>
        <w:rPr>
          <w:rFonts w:asciiTheme="minorHAnsi" w:hAnsiTheme="minorHAnsi" w:cstheme="minorHAnsi"/>
          <w:szCs w:val="22"/>
        </w:rPr>
      </w:pPr>
      <w:r>
        <w:annotationRef/>
      </w:r>
    </w:p>
    <w:p w14:paraId="72915440" w14:textId="77777777" w:rsidR="00A84BE5" w:rsidRDefault="00A84BE5" w:rsidP="005826B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C59FF34" w14:textId="77777777" w:rsidR="00A84BE5" w:rsidRDefault="00A84BE5" w:rsidP="005826B2">
      <w:pPr>
        <w:rPr>
          <w:rFonts w:asciiTheme="minorHAnsi" w:hAnsiTheme="minorHAnsi" w:cstheme="minorHAnsi"/>
          <w:szCs w:val="22"/>
        </w:rPr>
      </w:pPr>
    </w:p>
    <w:p w14:paraId="33A053B8" w14:textId="77777777" w:rsidR="00A84BE5" w:rsidRDefault="00A84BE5" w:rsidP="005826B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8B88DEA" w14:textId="77777777" w:rsidR="00A84BE5" w:rsidRPr="006F180C" w:rsidRDefault="00A84BE5" w:rsidP="005826B2">
      <w:pPr>
        <w:rPr>
          <w:rFonts w:asciiTheme="minorHAnsi" w:hAnsiTheme="minorHAnsi" w:cstheme="minorHAnsi"/>
          <w:szCs w:val="22"/>
        </w:rPr>
      </w:pPr>
    </w:p>
  </w:comment>
  <w:comment w:id="55" w:author="COMMENT" w:date="2011-05-13T12:12:00Z" w:initials="COMMENT">
    <w:p w14:paraId="4B291C34" w14:textId="77777777" w:rsidR="00A84BE5" w:rsidRDefault="00A84BE5" w:rsidP="005826B2">
      <w:pPr>
        <w:rPr>
          <w:rFonts w:asciiTheme="minorHAnsi" w:hAnsiTheme="minorHAnsi" w:cstheme="minorHAnsi"/>
          <w:szCs w:val="22"/>
        </w:rPr>
      </w:pPr>
      <w:r>
        <w:annotationRef/>
      </w:r>
    </w:p>
    <w:p w14:paraId="032BDAB3" w14:textId="77777777" w:rsidR="00A84BE5" w:rsidRDefault="00A84BE5" w:rsidP="005826B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471B668" w14:textId="77777777" w:rsidR="00A84BE5" w:rsidRPr="006F180C" w:rsidRDefault="00A84BE5" w:rsidP="005826B2">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350FE92F" w15:done="0"/>
  <w15:commentEx w15:paraId="37821B1E" w15:done="0"/>
  <w15:commentEx w15:paraId="3B651F3A" w15:done="0"/>
  <w15:commentEx w15:paraId="495A14F4" w15:done="0"/>
  <w15:commentEx w15:paraId="12D6E6DE" w15:done="0"/>
  <w15:commentEx w15:paraId="1F29B42F" w15:done="0"/>
  <w15:commentEx w15:paraId="6BA26004" w15:done="0"/>
  <w15:commentEx w15:paraId="4F4A65E0" w15:done="0"/>
  <w15:commentEx w15:paraId="743315EB" w15:done="0"/>
  <w15:commentEx w15:paraId="66DCC683" w15:done="0"/>
  <w15:commentEx w15:paraId="49882F62" w15:done="0"/>
  <w15:commentEx w15:paraId="32C31B62" w15:done="0"/>
  <w15:commentEx w15:paraId="3C67BAA8" w15:done="0"/>
  <w15:commentEx w15:paraId="7B8CC62D" w15:done="0"/>
  <w15:commentEx w15:paraId="1DA64F11" w15:done="0"/>
  <w15:commentEx w15:paraId="4C91A585" w15:done="0"/>
  <w15:commentEx w15:paraId="0D5D6409" w15:done="0"/>
  <w15:commentEx w15:paraId="508A5530" w15:done="0"/>
  <w15:commentEx w15:paraId="6EDB267F" w15:done="0"/>
  <w15:commentEx w15:paraId="238270C6" w15:done="0"/>
  <w15:commentEx w15:paraId="658FFED6" w15:done="0"/>
  <w15:commentEx w15:paraId="603048E2" w15:done="0"/>
  <w15:commentEx w15:paraId="46397157" w15:done="0"/>
  <w15:commentEx w15:paraId="503B388B" w15:done="0"/>
  <w15:commentEx w15:paraId="3429B348" w15:done="0"/>
  <w15:commentEx w15:paraId="00B78818" w15:done="0"/>
  <w15:commentEx w15:paraId="0AFD6154" w15:done="0"/>
  <w15:commentEx w15:paraId="494A9817" w15:done="0"/>
  <w15:commentEx w15:paraId="4DB97DC0" w15:done="0"/>
  <w15:commentEx w15:paraId="47A709E7" w15:done="0"/>
  <w15:commentEx w15:paraId="61ED048C" w15:done="0"/>
  <w15:commentEx w15:paraId="5CD45CA1" w15:done="0"/>
  <w15:commentEx w15:paraId="0D8FE5F0" w15:done="0"/>
  <w15:commentEx w15:paraId="6474E5B4" w15:done="0"/>
  <w15:commentEx w15:paraId="739D201A" w15:done="0"/>
  <w15:commentEx w15:paraId="01E6E9A5" w15:done="0"/>
  <w15:commentEx w15:paraId="12E81177" w15:done="0"/>
  <w15:commentEx w15:paraId="238F87BB" w15:done="0"/>
  <w15:commentEx w15:paraId="7C05BE72" w15:done="0"/>
  <w15:commentEx w15:paraId="3685E820" w15:done="0"/>
  <w15:commentEx w15:paraId="5AF20B48" w15:done="0"/>
  <w15:commentEx w15:paraId="3DF276F1" w15:done="0"/>
  <w15:commentEx w15:paraId="6DAA9EE8" w15:done="0"/>
  <w15:commentEx w15:paraId="7E7FDF1A" w15:done="0"/>
  <w15:commentEx w15:paraId="28B88DEA" w15:done="0"/>
  <w15:commentEx w15:paraId="4471B6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A84BE5" w:rsidRDefault="00A84BE5" w:rsidP="00AC5EF8">
      <w:r>
        <w:separator/>
      </w:r>
    </w:p>
  </w:endnote>
  <w:endnote w:type="continuationSeparator" w:id="0">
    <w:p w14:paraId="7CC4E693" w14:textId="77777777" w:rsidR="00A84BE5" w:rsidRDefault="00A84BE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98CFC1D" w:rsidR="00A84BE5" w:rsidRPr="00DD2D82" w:rsidRDefault="00A84BE5">
    <w:pPr>
      <w:pStyle w:val="Footer"/>
      <w:rPr>
        <w:rFonts w:asciiTheme="majorHAnsi" w:hAnsiTheme="majorHAnsi" w:cstheme="majorHAnsi"/>
        <w:sz w:val="16"/>
        <w:szCs w:val="16"/>
      </w:rPr>
    </w:pPr>
    <w:r>
      <w:rPr>
        <w:rFonts w:asciiTheme="majorHAnsi" w:hAnsiTheme="majorHAnsi" w:cstheme="majorHAnsi"/>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811E" w14:textId="65C6E5CA" w:rsidR="00A84BE5" w:rsidRPr="00154F92" w:rsidRDefault="00DD54B7" w:rsidP="00026DE0">
    <w:pPr>
      <w:pStyle w:val="Footer"/>
      <w:jc w:val="center"/>
    </w:pPr>
    <w:sdt>
      <w:sdtPr>
        <w:id w:val="-1531638212"/>
        <w:docPartObj>
          <w:docPartGallery w:val="Page Numbers (Bottom of Page)"/>
          <w:docPartUnique/>
        </w:docPartObj>
      </w:sdtPr>
      <w:sdtEndPr>
        <w:rPr>
          <w:noProof/>
        </w:rPr>
      </w:sdtEndPr>
      <w:sdtContent>
        <w:r w:rsidR="00A84BE5">
          <w:t>Page P-17</w:t>
        </w:r>
        <w:r w:rsidR="00A84BE5">
          <w:fldChar w:fldCharType="begin"/>
        </w:r>
        <w:r w:rsidR="00A84BE5">
          <w:instrText xml:space="preserve"> PAGE   \* MERGEFORMAT </w:instrText>
        </w:r>
        <w:r w:rsidR="00A84BE5">
          <w:fldChar w:fldCharType="separate"/>
        </w:r>
        <w:r>
          <w:rPr>
            <w:noProof/>
          </w:rPr>
          <w:t>D</w:t>
        </w:r>
        <w:r w:rsidR="00A84BE5">
          <w:rPr>
            <w:noProof/>
          </w:rPr>
          <w:fldChar w:fldCharType="end"/>
        </w:r>
      </w:sdtContent>
    </w:sdt>
    <w:r w:rsidR="00A84BE5">
      <w:rPr>
        <w:noProof/>
      </w:rPr>
      <w:t xml:space="preserve"> of P-17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478FE9AF" w:rsidR="00A84BE5" w:rsidRPr="007E3F13" w:rsidRDefault="00A84BE5">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54B7">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4253AF62"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54B7">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7DF5A6F7"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54B7">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264790D"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54B7">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22FE81AF"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DD54B7">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62ED771" w14:textId="633789C0" w:rsidR="00A84BE5" w:rsidRDefault="00A84BE5">
        <w:pPr>
          <w:pStyle w:val="Footer"/>
          <w:jc w:val="center"/>
        </w:pPr>
        <w:r>
          <w:t>Page P-</w:t>
        </w:r>
        <w:r>
          <w:fldChar w:fldCharType="begin"/>
        </w:r>
        <w:r>
          <w:instrText xml:space="preserve"> PAGE   \* MERGEFORMAT </w:instrText>
        </w:r>
        <w:r>
          <w:fldChar w:fldCharType="separate"/>
        </w:r>
        <w:r w:rsidR="00DD54B7">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6B7" w14:textId="77777777" w:rsidR="00A84BE5" w:rsidRDefault="00A84B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A84BE5" w:rsidRPr="00567A89" w:rsidRDefault="00A84BE5"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A84BE5" w:rsidRPr="00567A89" w:rsidRDefault="00A84BE5">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0A081DA8" w:rsidR="00A84BE5" w:rsidRDefault="00A84BE5">
    <w:pPr>
      <w:pStyle w:val="Footer"/>
    </w:pPr>
    <w:r>
      <w:rPr>
        <w:rFonts w:cs="Arial"/>
        <w:sz w:val="16"/>
        <w:szCs w:val="16"/>
      </w:rPr>
      <w:t>December 12, 202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1EA10738" w:rsidR="00A84BE5" w:rsidRPr="00813107" w:rsidRDefault="00A84BE5">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54B7">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A84BE5" w:rsidRPr="00567A89" w:rsidRDefault="00A84BE5"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A84BE5" w:rsidRPr="00567A89" w:rsidRDefault="00A84BE5"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A4ADE84" w:rsidR="00A84BE5" w:rsidRPr="00356F33" w:rsidRDefault="00A84BE5"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DD54B7">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31C6D7B" w:rsidR="00A84BE5" w:rsidRPr="00813107" w:rsidRDefault="00A84BE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54B7">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33937A6A"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54B7">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403714ED"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54B7">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619D2306"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54B7">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B47A46F"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DD54B7">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A84BE5" w:rsidRPr="00A11DDC" w:rsidRDefault="00A84BE5">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A84BE5" w:rsidRPr="00567A89" w:rsidRDefault="00A84BE5"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A84BE5" w:rsidRPr="00F260C3" w:rsidRDefault="00A84BE5">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76202896" w:rsidR="00A84BE5" w:rsidRPr="00A45CDE" w:rsidRDefault="00A84BE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D54B7">
      <w:rPr>
        <w:rFonts w:cs="Arial"/>
        <w:noProof/>
        <w:szCs w:val="22"/>
      </w:rPr>
      <w:t>10</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8228" w14:textId="77777777" w:rsidR="00A84BE5" w:rsidRDefault="00A84BE5"/>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50BD" w14:textId="26716678" w:rsidR="00A84BE5" w:rsidRPr="00A45CDE" w:rsidRDefault="00A84BE5">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DD54B7">
      <w:rPr>
        <w:rFonts w:cs="Arial"/>
        <w:noProof/>
        <w:szCs w:val="22"/>
      </w:rPr>
      <w:t>1</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5D4C" w14:textId="77777777" w:rsidR="00A84BE5" w:rsidRPr="003F73B8" w:rsidRDefault="00A84BE5">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570D0D3F" w:rsidR="00A84BE5" w:rsidRPr="0006019B" w:rsidRDefault="00A84BE5">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DD54B7">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2F26691B" w:rsidR="00A84BE5" w:rsidRPr="00813107" w:rsidRDefault="00A84BE5">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DD54B7">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A84BE5" w:rsidRPr="000C0CC6" w:rsidRDefault="00A84BE5" w:rsidP="000C0CC6">
    <w:pPr>
      <w:pStyle w:val="Footer"/>
      <w:jc w:val="left"/>
      <w:rPr>
        <w:rFonts w:cs="Arial"/>
        <w:sz w:val="16"/>
        <w:szCs w:val="16"/>
      </w:rPr>
    </w:pPr>
    <w:r w:rsidRPr="000C0CC6">
      <w:rPr>
        <w:rFonts w:cs="Arial"/>
        <w:sz w:val="16"/>
        <w:szCs w:val="16"/>
      </w:rPr>
      <w:t>June 4, 2009</w:t>
    </w:r>
  </w:p>
  <w:p w14:paraId="006439A3" w14:textId="77777777" w:rsidR="00A84BE5" w:rsidRPr="00503120" w:rsidRDefault="00A84BE5"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8888ACA" w:rsidR="00A84BE5" w:rsidRPr="00745B8B" w:rsidRDefault="00A84BE5">
        <w:pPr>
          <w:pStyle w:val="Footer"/>
          <w:rPr>
            <w:rFonts w:asciiTheme="minorHAnsi" w:hAnsiTheme="minorHAnsi" w:cstheme="minorHAnsi"/>
          </w:rPr>
        </w:pPr>
        <w:r>
          <w:rPr>
            <w:rFonts w:asciiTheme="minorHAnsi" w:hAnsiTheme="minorHAnsi" w:cstheme="minorHAnsi"/>
            <w:sz w:val="16"/>
            <w:szCs w:val="16"/>
          </w:rPr>
          <w:t>December 12,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534B5D5C" w:rsidR="00A84BE5" w:rsidRPr="00813107" w:rsidRDefault="00A84BE5">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DD54B7">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08BD2324" w:rsidR="00A84BE5" w:rsidRPr="00745B8B" w:rsidRDefault="00A84BE5"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DD54B7">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B5EC" w14:textId="77777777" w:rsidR="00A84BE5" w:rsidRPr="00154F92" w:rsidRDefault="00A84BE5" w:rsidP="00026D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A84BE5" w:rsidRDefault="00A84BE5" w:rsidP="00AC5EF8">
      <w:r>
        <w:separator/>
      </w:r>
    </w:p>
  </w:footnote>
  <w:footnote w:type="continuationSeparator" w:id="0">
    <w:p w14:paraId="728E9C44" w14:textId="77777777" w:rsidR="00A84BE5" w:rsidRDefault="00A84BE5"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0A27"/>
    <w:rsid w:val="00001527"/>
    <w:rsid w:val="000057F0"/>
    <w:rsid w:val="00005972"/>
    <w:rsid w:val="00005E36"/>
    <w:rsid w:val="000060E4"/>
    <w:rsid w:val="00006896"/>
    <w:rsid w:val="00007B90"/>
    <w:rsid w:val="00007CF7"/>
    <w:rsid w:val="000103BD"/>
    <w:rsid w:val="00011A28"/>
    <w:rsid w:val="000126FA"/>
    <w:rsid w:val="00015618"/>
    <w:rsid w:val="00020A16"/>
    <w:rsid w:val="00020A8D"/>
    <w:rsid w:val="00021343"/>
    <w:rsid w:val="00021415"/>
    <w:rsid w:val="000235CF"/>
    <w:rsid w:val="0002475D"/>
    <w:rsid w:val="000251BD"/>
    <w:rsid w:val="00026A79"/>
    <w:rsid w:val="00026DE0"/>
    <w:rsid w:val="00030324"/>
    <w:rsid w:val="0003079F"/>
    <w:rsid w:val="00031224"/>
    <w:rsid w:val="00031DA6"/>
    <w:rsid w:val="00031E77"/>
    <w:rsid w:val="00032456"/>
    <w:rsid w:val="000350AE"/>
    <w:rsid w:val="00035D3C"/>
    <w:rsid w:val="00035D68"/>
    <w:rsid w:val="0004005D"/>
    <w:rsid w:val="0004447F"/>
    <w:rsid w:val="00046C54"/>
    <w:rsid w:val="00047A98"/>
    <w:rsid w:val="000502A6"/>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8CF"/>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16ED5"/>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1A0C"/>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27EA9"/>
    <w:rsid w:val="00230816"/>
    <w:rsid w:val="0023164E"/>
    <w:rsid w:val="00233829"/>
    <w:rsid w:val="0023485D"/>
    <w:rsid w:val="00234891"/>
    <w:rsid w:val="00236CAD"/>
    <w:rsid w:val="00236E8C"/>
    <w:rsid w:val="002375DB"/>
    <w:rsid w:val="002400B8"/>
    <w:rsid w:val="002405FB"/>
    <w:rsid w:val="0024100B"/>
    <w:rsid w:val="00251D9F"/>
    <w:rsid w:val="0025294C"/>
    <w:rsid w:val="00252D7D"/>
    <w:rsid w:val="00252E4E"/>
    <w:rsid w:val="0025387D"/>
    <w:rsid w:val="00254ACA"/>
    <w:rsid w:val="00256C70"/>
    <w:rsid w:val="00257392"/>
    <w:rsid w:val="00257877"/>
    <w:rsid w:val="00260A5C"/>
    <w:rsid w:val="00261A9A"/>
    <w:rsid w:val="00263A21"/>
    <w:rsid w:val="002645B7"/>
    <w:rsid w:val="0026499F"/>
    <w:rsid w:val="00265363"/>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3AE6"/>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3D74"/>
    <w:rsid w:val="002C671C"/>
    <w:rsid w:val="002D0CAB"/>
    <w:rsid w:val="002D20DE"/>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AA7"/>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1FD1"/>
    <w:rsid w:val="003E4839"/>
    <w:rsid w:val="003E5863"/>
    <w:rsid w:val="003E63BF"/>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DC6"/>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44FC"/>
    <w:rsid w:val="00505DF6"/>
    <w:rsid w:val="005062DC"/>
    <w:rsid w:val="0050639A"/>
    <w:rsid w:val="005069B4"/>
    <w:rsid w:val="00506B59"/>
    <w:rsid w:val="00511710"/>
    <w:rsid w:val="00511C98"/>
    <w:rsid w:val="00513428"/>
    <w:rsid w:val="0051343A"/>
    <w:rsid w:val="005138E7"/>
    <w:rsid w:val="00514204"/>
    <w:rsid w:val="005143D9"/>
    <w:rsid w:val="005147B1"/>
    <w:rsid w:val="00514DC8"/>
    <w:rsid w:val="005169BB"/>
    <w:rsid w:val="0051736A"/>
    <w:rsid w:val="0051793F"/>
    <w:rsid w:val="00517EBD"/>
    <w:rsid w:val="005218FB"/>
    <w:rsid w:val="00523210"/>
    <w:rsid w:val="005305EA"/>
    <w:rsid w:val="0053295B"/>
    <w:rsid w:val="00532A04"/>
    <w:rsid w:val="00536F24"/>
    <w:rsid w:val="00541691"/>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26B2"/>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26FFA"/>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4BD6"/>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6F76BB"/>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0523"/>
    <w:rsid w:val="007411E4"/>
    <w:rsid w:val="0074333E"/>
    <w:rsid w:val="00743781"/>
    <w:rsid w:val="00745178"/>
    <w:rsid w:val="00745B8B"/>
    <w:rsid w:val="00747370"/>
    <w:rsid w:val="00747E67"/>
    <w:rsid w:val="00750D96"/>
    <w:rsid w:val="00751538"/>
    <w:rsid w:val="00752947"/>
    <w:rsid w:val="00754E32"/>
    <w:rsid w:val="0076009B"/>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792"/>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0723F"/>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3CC8"/>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C7C"/>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366F"/>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4C80"/>
    <w:rsid w:val="00A36BBF"/>
    <w:rsid w:val="00A42D9D"/>
    <w:rsid w:val="00A45005"/>
    <w:rsid w:val="00A4599A"/>
    <w:rsid w:val="00A45A80"/>
    <w:rsid w:val="00A46852"/>
    <w:rsid w:val="00A46BC0"/>
    <w:rsid w:val="00A46D96"/>
    <w:rsid w:val="00A47086"/>
    <w:rsid w:val="00A473D8"/>
    <w:rsid w:val="00A50FAD"/>
    <w:rsid w:val="00A516EC"/>
    <w:rsid w:val="00A53107"/>
    <w:rsid w:val="00A53DA4"/>
    <w:rsid w:val="00A5496D"/>
    <w:rsid w:val="00A54F27"/>
    <w:rsid w:val="00A55E44"/>
    <w:rsid w:val="00A560D3"/>
    <w:rsid w:val="00A57BAE"/>
    <w:rsid w:val="00A6423C"/>
    <w:rsid w:val="00A64568"/>
    <w:rsid w:val="00A65203"/>
    <w:rsid w:val="00A66CC0"/>
    <w:rsid w:val="00A66FC7"/>
    <w:rsid w:val="00A67E22"/>
    <w:rsid w:val="00A70D0B"/>
    <w:rsid w:val="00A71BBF"/>
    <w:rsid w:val="00A723F5"/>
    <w:rsid w:val="00A72A26"/>
    <w:rsid w:val="00A74313"/>
    <w:rsid w:val="00A76EE6"/>
    <w:rsid w:val="00A7737E"/>
    <w:rsid w:val="00A779C7"/>
    <w:rsid w:val="00A805C9"/>
    <w:rsid w:val="00A816CB"/>
    <w:rsid w:val="00A81DC0"/>
    <w:rsid w:val="00A81E6C"/>
    <w:rsid w:val="00A84030"/>
    <w:rsid w:val="00A84BE5"/>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3E3B"/>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2137"/>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B71D3"/>
    <w:rsid w:val="00BC1B4B"/>
    <w:rsid w:val="00BC2359"/>
    <w:rsid w:val="00BC2C72"/>
    <w:rsid w:val="00BC3142"/>
    <w:rsid w:val="00BC35C9"/>
    <w:rsid w:val="00BD0035"/>
    <w:rsid w:val="00BD056B"/>
    <w:rsid w:val="00BD0B39"/>
    <w:rsid w:val="00BD1728"/>
    <w:rsid w:val="00BD26B2"/>
    <w:rsid w:val="00BD5353"/>
    <w:rsid w:val="00BD67F9"/>
    <w:rsid w:val="00BD723A"/>
    <w:rsid w:val="00BD72BB"/>
    <w:rsid w:val="00BD7B17"/>
    <w:rsid w:val="00BE0489"/>
    <w:rsid w:val="00BE197F"/>
    <w:rsid w:val="00BE24A0"/>
    <w:rsid w:val="00BE5575"/>
    <w:rsid w:val="00BE5F68"/>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2C8"/>
    <w:rsid w:val="00C12BE1"/>
    <w:rsid w:val="00C12C80"/>
    <w:rsid w:val="00C1373C"/>
    <w:rsid w:val="00C144D3"/>
    <w:rsid w:val="00C15071"/>
    <w:rsid w:val="00C155B5"/>
    <w:rsid w:val="00C15F9C"/>
    <w:rsid w:val="00C1626E"/>
    <w:rsid w:val="00C17F4B"/>
    <w:rsid w:val="00C21A3A"/>
    <w:rsid w:val="00C21A8A"/>
    <w:rsid w:val="00C22097"/>
    <w:rsid w:val="00C22AA4"/>
    <w:rsid w:val="00C22F54"/>
    <w:rsid w:val="00C236BF"/>
    <w:rsid w:val="00C243D1"/>
    <w:rsid w:val="00C25AEB"/>
    <w:rsid w:val="00C25C92"/>
    <w:rsid w:val="00C26A9D"/>
    <w:rsid w:val="00C26F58"/>
    <w:rsid w:val="00C300F1"/>
    <w:rsid w:val="00C34590"/>
    <w:rsid w:val="00C354A7"/>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75998"/>
    <w:rsid w:val="00C80831"/>
    <w:rsid w:val="00C81055"/>
    <w:rsid w:val="00C828A8"/>
    <w:rsid w:val="00C84A56"/>
    <w:rsid w:val="00C84F38"/>
    <w:rsid w:val="00C857E9"/>
    <w:rsid w:val="00C9075F"/>
    <w:rsid w:val="00C93CA0"/>
    <w:rsid w:val="00C95436"/>
    <w:rsid w:val="00C96315"/>
    <w:rsid w:val="00C96A49"/>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E72F3"/>
    <w:rsid w:val="00CF30C5"/>
    <w:rsid w:val="00CF4F63"/>
    <w:rsid w:val="00CF6A87"/>
    <w:rsid w:val="00CF6FFE"/>
    <w:rsid w:val="00CF77DD"/>
    <w:rsid w:val="00CF7B9F"/>
    <w:rsid w:val="00D007F1"/>
    <w:rsid w:val="00D01229"/>
    <w:rsid w:val="00D02334"/>
    <w:rsid w:val="00D0476D"/>
    <w:rsid w:val="00D06E2C"/>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6F0B"/>
    <w:rsid w:val="00D67B90"/>
    <w:rsid w:val="00D70325"/>
    <w:rsid w:val="00D704DC"/>
    <w:rsid w:val="00D70915"/>
    <w:rsid w:val="00D71619"/>
    <w:rsid w:val="00D7174E"/>
    <w:rsid w:val="00D717FB"/>
    <w:rsid w:val="00D7454E"/>
    <w:rsid w:val="00D754A1"/>
    <w:rsid w:val="00D75FAE"/>
    <w:rsid w:val="00D77138"/>
    <w:rsid w:val="00D81B7E"/>
    <w:rsid w:val="00D830C0"/>
    <w:rsid w:val="00D8325C"/>
    <w:rsid w:val="00D83865"/>
    <w:rsid w:val="00D86CDF"/>
    <w:rsid w:val="00D908F0"/>
    <w:rsid w:val="00D90F07"/>
    <w:rsid w:val="00D914CC"/>
    <w:rsid w:val="00D92305"/>
    <w:rsid w:val="00D948E3"/>
    <w:rsid w:val="00D95272"/>
    <w:rsid w:val="00DA12FE"/>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4B7"/>
    <w:rsid w:val="00DD5EE0"/>
    <w:rsid w:val="00DD62B6"/>
    <w:rsid w:val="00DD7639"/>
    <w:rsid w:val="00DE0F8E"/>
    <w:rsid w:val="00DE2C59"/>
    <w:rsid w:val="00DE4AA9"/>
    <w:rsid w:val="00DE5AE8"/>
    <w:rsid w:val="00DE60FE"/>
    <w:rsid w:val="00DE6620"/>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66EEB"/>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87097"/>
    <w:rsid w:val="00E90A03"/>
    <w:rsid w:val="00E90C41"/>
    <w:rsid w:val="00E916D8"/>
    <w:rsid w:val="00E92BD6"/>
    <w:rsid w:val="00E93A0D"/>
    <w:rsid w:val="00E94028"/>
    <w:rsid w:val="00E94D8A"/>
    <w:rsid w:val="00E94FC0"/>
    <w:rsid w:val="00E97BB7"/>
    <w:rsid w:val="00EA1FDF"/>
    <w:rsid w:val="00EA32E7"/>
    <w:rsid w:val="00EA4052"/>
    <w:rsid w:val="00EA5A11"/>
    <w:rsid w:val="00EA5F51"/>
    <w:rsid w:val="00EA6F74"/>
    <w:rsid w:val="00EA727B"/>
    <w:rsid w:val="00EA7AAD"/>
    <w:rsid w:val="00EB1FFF"/>
    <w:rsid w:val="00EB24AE"/>
    <w:rsid w:val="00EB2D13"/>
    <w:rsid w:val="00EB30F1"/>
    <w:rsid w:val="00EB3F29"/>
    <w:rsid w:val="00EB4F36"/>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15"/>
    <w:rsid w:val="00EE325A"/>
    <w:rsid w:val="00EE3BBD"/>
    <w:rsid w:val="00EF2225"/>
    <w:rsid w:val="00EF3AC3"/>
    <w:rsid w:val="00EF47BB"/>
    <w:rsid w:val="00EF5A4A"/>
    <w:rsid w:val="00EF5E33"/>
    <w:rsid w:val="00EF67A3"/>
    <w:rsid w:val="00EF6E87"/>
    <w:rsid w:val="00F0049A"/>
    <w:rsid w:val="00F00FC7"/>
    <w:rsid w:val="00F01C4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0A00"/>
    <w:rsid w:val="00F41D95"/>
    <w:rsid w:val="00F42701"/>
    <w:rsid w:val="00F43F8E"/>
    <w:rsid w:val="00F453DA"/>
    <w:rsid w:val="00F4626E"/>
    <w:rsid w:val="00F475F8"/>
    <w:rsid w:val="00F4785D"/>
    <w:rsid w:val="00F507FD"/>
    <w:rsid w:val="00F51BF4"/>
    <w:rsid w:val="00F54D4E"/>
    <w:rsid w:val="00F54FA3"/>
    <w:rsid w:val="00F55E22"/>
    <w:rsid w:val="00F57AC0"/>
    <w:rsid w:val="00F60824"/>
    <w:rsid w:val="00F616B6"/>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C541D"/>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6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footer" Target="footer30.xml"/><Relationship Id="rId68" Type="http://schemas.openxmlformats.org/officeDocument/2006/relationships/footer" Target="footer3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dot.ny.gov/portal/page/portal/plafap/view-docum.ent?id=1423" TargetMode="External"/><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image" Target="media/image11.emf"/><Relationship Id="rId53" Type="http://schemas.openxmlformats.org/officeDocument/2006/relationships/image" Target="media/image12.png"/><Relationship Id="rId58" Type="http://schemas.openxmlformats.org/officeDocument/2006/relationships/footer" Target="footer26.xml"/><Relationship Id="rId66"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footer" Target="footer13.xml"/><Relationship Id="rId43" Type="http://schemas.openxmlformats.org/officeDocument/2006/relationships/image" Target="media/image10.emf"/><Relationship Id="rId48" Type="http://schemas.openxmlformats.org/officeDocument/2006/relationships/footer" Target="footer19.xml"/><Relationship Id="rId56" Type="http://schemas.openxmlformats.org/officeDocument/2006/relationships/hyperlink" Target="https://dol.ny.gov/public-work-and-prevailing-wage" TargetMode="External"/><Relationship Id="rId64" Type="http://schemas.openxmlformats.org/officeDocument/2006/relationships/hyperlink" Target="http://www.cityofrochester.gov/waterdocuments" TargetMode="External"/><Relationship Id="rId69"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footer" Target="foot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8.emf"/><Relationship Id="rId46" Type="http://schemas.openxmlformats.org/officeDocument/2006/relationships/package" Target="embeddings/Microsoft_Word_Document1.docx"/><Relationship Id="rId59" Type="http://schemas.openxmlformats.org/officeDocument/2006/relationships/hyperlink" Target="https://www.dot.ny.gov/portal/page/portal/plafap/view-document?id=1435" TargetMode="Externa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s://www.cityofrochester.gov/purchasing" TargetMode="External"/><Relationship Id="rId62" Type="http://schemas.openxmlformats.org/officeDocument/2006/relationships/footer" Target="footer2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5.xml"/><Relationship Id="rId10" Type="http://schemas.openxmlformats.org/officeDocument/2006/relationships/image" Target="media/image1.wmf"/><Relationship Id="rId31" Type="http://schemas.openxmlformats.org/officeDocument/2006/relationships/footer" Target="footer11.xml"/><Relationship Id="rId44" Type="http://schemas.openxmlformats.org/officeDocument/2006/relationships/package" Target="embeddings/Microsoft_Word_Document.docx"/><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footer" Target="footer3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5.xml"/><Relationship Id="rId34" Type="http://schemas.openxmlformats.org/officeDocument/2006/relationships/image" Target="media/image6.emf"/><Relationship Id="rId50" Type="http://schemas.openxmlformats.org/officeDocument/2006/relationships/footer" Target="footer21.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9D3-8F19-4D30-941D-9DE9122D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06</Pages>
  <Words>20349</Words>
  <Characters>11599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32</cp:revision>
  <cp:lastPrinted>2022-12-09T15:13:00Z</cp:lastPrinted>
  <dcterms:created xsi:type="dcterms:W3CDTF">2011-01-07T15:12:00Z</dcterms:created>
  <dcterms:modified xsi:type="dcterms:W3CDTF">2022-12-09T18:29:00Z</dcterms:modified>
</cp:coreProperties>
</file>